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E50" w:rsidRDefault="005B5E50"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B5E50" w:rsidRDefault="005B5E50"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536AB" w:rsidRPr="00DC18AD" w:rsidRDefault="006536AB"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8AD">
        <w:rPr>
          <w:rFonts w:ascii="Times New Roman" w:eastAsia="Times New Roman" w:hAnsi="Times New Roman" w:cs="Times New Roman"/>
          <w:sz w:val="28"/>
          <w:szCs w:val="28"/>
          <w:lang w:eastAsia="ru-RU"/>
        </w:rPr>
        <w:t>БЕРЕЗОВСКИЙ ФИЛИАЛ</w:t>
      </w:r>
    </w:p>
    <w:p w:rsidR="006536AB" w:rsidRPr="00DC18AD" w:rsidRDefault="006536AB"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8AD">
        <w:rPr>
          <w:rFonts w:ascii="Times New Roman" w:eastAsia="Times New Roman" w:hAnsi="Times New Roman" w:cs="Times New Roman"/>
          <w:sz w:val="28"/>
          <w:szCs w:val="28"/>
          <w:lang w:eastAsia="ru-RU"/>
        </w:rPr>
        <w:t>КРАЕВОГО ГОСУДАРСТВЕННОГО АВТОНОМНОГО</w:t>
      </w:r>
    </w:p>
    <w:p w:rsidR="006536AB" w:rsidRPr="00DC18AD" w:rsidRDefault="006536AB"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8AD">
        <w:rPr>
          <w:rFonts w:ascii="Times New Roman" w:eastAsia="Times New Roman" w:hAnsi="Times New Roman" w:cs="Times New Roman"/>
          <w:sz w:val="28"/>
          <w:szCs w:val="28"/>
          <w:lang w:eastAsia="ru-RU"/>
        </w:rPr>
        <w:t>ПРОФЕССИОНАЛЬНОГО ОБРАЗОВАТЕЛЬНОГО УЧРЕЖДЕНИЯ</w:t>
      </w:r>
    </w:p>
    <w:p w:rsidR="006536AB" w:rsidRPr="00DC18AD" w:rsidRDefault="006536AB"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8AD">
        <w:rPr>
          <w:rFonts w:ascii="Times New Roman" w:eastAsia="Times New Roman" w:hAnsi="Times New Roman" w:cs="Times New Roman"/>
          <w:sz w:val="28"/>
          <w:szCs w:val="28"/>
          <w:lang w:eastAsia="ru-RU"/>
        </w:rPr>
        <w:t>«ЕМЕЛЬЯНОВСКИЙ ДОРОЖНО-СТРОИТЕЛЬНЫЙ ТЕХНИКУМ»</w:t>
      </w:r>
    </w:p>
    <w:p w:rsidR="006536AB" w:rsidRPr="00DC18AD" w:rsidRDefault="006536AB"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536AB" w:rsidRPr="00DC18AD" w:rsidRDefault="006536AB" w:rsidP="00F3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36AB" w:rsidRPr="00DC18AD" w:rsidRDefault="006536AB" w:rsidP="00F3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36AB" w:rsidRPr="00DC18AD" w:rsidRDefault="006536AB" w:rsidP="00F3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36AB" w:rsidRPr="00DC18AD" w:rsidRDefault="006536AB" w:rsidP="00F3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36AB" w:rsidRPr="00DC18AD" w:rsidRDefault="006536AB" w:rsidP="00F3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36AB" w:rsidRPr="00DC18AD" w:rsidRDefault="006536AB" w:rsidP="00F3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36AB" w:rsidRDefault="006536AB" w:rsidP="00F3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5E50" w:rsidRDefault="005B5E50" w:rsidP="00F3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5E50" w:rsidRPr="00DC18AD" w:rsidRDefault="005B5E50" w:rsidP="00F3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36AB" w:rsidRPr="00DC18AD" w:rsidRDefault="006536AB" w:rsidP="00F3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36AB" w:rsidRPr="00DC18AD" w:rsidRDefault="006536AB" w:rsidP="00F3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F28BE" w:rsidRDefault="00946039"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lang w:eastAsia="ru-RU"/>
        </w:rPr>
      </w:pPr>
      <w:r w:rsidRPr="007A5C86">
        <w:rPr>
          <w:rFonts w:ascii="Times New Roman" w:eastAsia="Times New Roman" w:hAnsi="Times New Roman" w:cs="Times New Roman"/>
          <w:b/>
          <w:caps/>
          <w:sz w:val="28"/>
          <w:szCs w:val="28"/>
          <w:lang w:eastAsia="ru-RU"/>
        </w:rPr>
        <w:t>ПРОГРАММа</w:t>
      </w:r>
      <w:r w:rsidR="00FF6CB5">
        <w:rPr>
          <w:rFonts w:ascii="Times New Roman" w:eastAsia="Times New Roman" w:hAnsi="Times New Roman" w:cs="Times New Roman"/>
          <w:b/>
          <w:caps/>
          <w:sz w:val="28"/>
          <w:szCs w:val="28"/>
          <w:lang w:eastAsia="ru-RU"/>
        </w:rPr>
        <w:t xml:space="preserve"> </w:t>
      </w:r>
      <w:r w:rsidR="00116FE2">
        <w:rPr>
          <w:rFonts w:ascii="Times New Roman" w:eastAsia="Times New Roman" w:hAnsi="Times New Roman" w:cs="Times New Roman"/>
          <w:b/>
          <w:caps/>
          <w:sz w:val="28"/>
          <w:szCs w:val="28"/>
          <w:lang w:eastAsia="ru-RU"/>
        </w:rPr>
        <w:t>ДОПОЛНИТЕЛЬН</w:t>
      </w:r>
      <w:r>
        <w:rPr>
          <w:rFonts w:ascii="Times New Roman" w:eastAsia="Times New Roman" w:hAnsi="Times New Roman" w:cs="Times New Roman"/>
          <w:b/>
          <w:caps/>
          <w:sz w:val="28"/>
          <w:szCs w:val="28"/>
          <w:lang w:eastAsia="ru-RU"/>
        </w:rPr>
        <w:t>ого</w:t>
      </w:r>
      <w:r w:rsidR="00FF6CB5">
        <w:rPr>
          <w:rFonts w:ascii="Times New Roman" w:eastAsia="Times New Roman" w:hAnsi="Times New Roman" w:cs="Times New Roman"/>
          <w:b/>
          <w:caps/>
          <w:sz w:val="28"/>
          <w:szCs w:val="28"/>
          <w:lang w:eastAsia="ru-RU"/>
        </w:rPr>
        <w:t xml:space="preserve"> </w:t>
      </w:r>
      <w:r w:rsidR="00116FE2">
        <w:rPr>
          <w:rFonts w:ascii="Times New Roman" w:eastAsia="Times New Roman" w:hAnsi="Times New Roman" w:cs="Times New Roman"/>
          <w:b/>
          <w:caps/>
          <w:sz w:val="28"/>
          <w:szCs w:val="28"/>
          <w:lang w:eastAsia="ru-RU"/>
        </w:rPr>
        <w:t>ОБ</w:t>
      </w:r>
      <w:r>
        <w:rPr>
          <w:rFonts w:ascii="Times New Roman" w:eastAsia="Times New Roman" w:hAnsi="Times New Roman" w:cs="Times New Roman"/>
          <w:b/>
          <w:caps/>
          <w:sz w:val="28"/>
          <w:szCs w:val="28"/>
          <w:lang w:eastAsia="ru-RU"/>
        </w:rPr>
        <w:t xml:space="preserve">разования </w:t>
      </w:r>
    </w:p>
    <w:p w:rsidR="006536AB" w:rsidRDefault="00FF6CB5"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aps/>
          <w:sz w:val="28"/>
          <w:szCs w:val="28"/>
          <w:lang w:eastAsia="ru-RU"/>
        </w:rPr>
        <w:t>ТРОПИНКАМИ КРАЯ</w:t>
      </w:r>
    </w:p>
    <w:p w:rsidR="006536AB" w:rsidRPr="009445CD" w:rsidRDefault="006536AB" w:rsidP="00686616">
      <w:pPr>
        <w:tabs>
          <w:tab w:val="left" w:pos="2820"/>
          <w:tab w:val="center" w:pos="4677"/>
        </w:tabs>
        <w:autoSpaceDE w:val="0"/>
        <w:autoSpaceDN w:val="0"/>
        <w:adjustRightInd w:val="0"/>
        <w:spacing w:after="0"/>
        <w:jc w:val="center"/>
        <w:rPr>
          <w:rFonts w:ascii="Times New Roman" w:eastAsia="TimesNewRomanPSMT" w:hAnsi="Times New Roman" w:cs="Times New Roman"/>
          <w:bCs/>
          <w:sz w:val="28"/>
          <w:szCs w:val="28"/>
          <w:lang w:eastAsia="ru-RU"/>
        </w:rPr>
      </w:pPr>
      <w:r>
        <w:rPr>
          <w:rFonts w:ascii="Times New Roman" w:eastAsia="TimesNewRomanPSMT" w:hAnsi="Times New Roman" w:cs="Times New Roman"/>
          <w:bCs/>
          <w:sz w:val="28"/>
          <w:szCs w:val="28"/>
          <w:lang w:eastAsia="ru-RU"/>
        </w:rPr>
        <w:t>для</w:t>
      </w:r>
      <w:r w:rsidRPr="009445CD">
        <w:rPr>
          <w:rFonts w:ascii="Times New Roman" w:eastAsia="TimesNewRomanPSMT" w:hAnsi="Times New Roman" w:cs="Times New Roman"/>
          <w:bCs/>
          <w:sz w:val="28"/>
          <w:szCs w:val="28"/>
          <w:lang w:eastAsia="ru-RU"/>
        </w:rPr>
        <w:t xml:space="preserve"> профессий</w:t>
      </w:r>
      <w:r w:rsidR="00FF6CB5">
        <w:rPr>
          <w:rFonts w:ascii="Times New Roman" w:eastAsia="TimesNewRomanPSMT" w:hAnsi="Times New Roman" w:cs="Times New Roman"/>
          <w:bCs/>
          <w:sz w:val="28"/>
          <w:szCs w:val="28"/>
          <w:lang w:eastAsia="ru-RU"/>
        </w:rPr>
        <w:t xml:space="preserve"> </w:t>
      </w:r>
      <w:r w:rsidRPr="009445CD">
        <w:rPr>
          <w:rFonts w:ascii="Times New Roman" w:eastAsia="TimesNewRomanPSMT" w:hAnsi="Times New Roman" w:cs="Times New Roman"/>
          <w:bCs/>
          <w:sz w:val="28"/>
          <w:szCs w:val="28"/>
          <w:lang w:eastAsia="ru-RU"/>
        </w:rPr>
        <w:t xml:space="preserve">среднего </w:t>
      </w:r>
      <w:r>
        <w:rPr>
          <w:rFonts w:ascii="Times New Roman" w:eastAsia="TimesNewRomanPSMT" w:hAnsi="Times New Roman" w:cs="Times New Roman"/>
          <w:bCs/>
          <w:sz w:val="28"/>
          <w:szCs w:val="28"/>
          <w:lang w:eastAsia="ru-RU"/>
        </w:rPr>
        <w:t>профессионального образования</w:t>
      </w:r>
    </w:p>
    <w:p w:rsidR="006536AB" w:rsidRPr="00DC18AD" w:rsidRDefault="006536AB"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536AB" w:rsidRPr="00DC18AD" w:rsidRDefault="006536AB"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536AB" w:rsidRPr="00DC18AD" w:rsidRDefault="006536AB"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536AB" w:rsidRPr="00DC18AD" w:rsidRDefault="006536AB"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536AB" w:rsidRPr="00DC18AD" w:rsidRDefault="006536AB"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536AB" w:rsidRPr="00DC18AD" w:rsidRDefault="006536AB"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mallCaps/>
          <w:sz w:val="28"/>
          <w:szCs w:val="28"/>
          <w:lang w:eastAsia="ru-RU"/>
        </w:rPr>
      </w:pPr>
    </w:p>
    <w:p w:rsidR="006536AB" w:rsidRPr="00DC18AD" w:rsidRDefault="006536AB" w:rsidP="0068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mallCaps/>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5B5E50" w:rsidRDefault="005B5E50"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6536AB" w:rsidRPr="00DC18AD" w:rsidRDefault="006536AB" w:rsidP="0068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sectPr w:rsidR="006536AB" w:rsidRPr="00DC18AD" w:rsidSect="005B5E50">
          <w:pgSz w:w="11906" w:h="16838"/>
          <w:pgMar w:top="709" w:right="1133" w:bottom="567" w:left="993" w:header="709" w:footer="709" w:gutter="0"/>
          <w:cols w:space="720"/>
        </w:sectPr>
      </w:pPr>
      <w:r>
        <w:rPr>
          <w:rFonts w:ascii="Times New Roman" w:eastAsia="Times New Roman" w:hAnsi="Times New Roman" w:cs="Times New Roman"/>
          <w:bCs/>
          <w:sz w:val="28"/>
          <w:szCs w:val="28"/>
          <w:lang w:eastAsia="ru-RU"/>
        </w:rPr>
        <w:t>п. Березовка</w:t>
      </w:r>
      <w:r w:rsidR="00FF6CB5">
        <w:rPr>
          <w:rFonts w:ascii="Times New Roman" w:eastAsia="Times New Roman" w:hAnsi="Times New Roman" w:cs="Times New Roman"/>
          <w:bCs/>
          <w:sz w:val="28"/>
          <w:szCs w:val="28"/>
          <w:lang w:eastAsia="ru-RU"/>
        </w:rPr>
        <w:t>, 2020</w:t>
      </w:r>
    </w:p>
    <w:p w:rsidR="001530E6" w:rsidRPr="00011C1D" w:rsidRDefault="000412B2" w:rsidP="005A5AC4">
      <w:pPr>
        <w:spacing w:after="0"/>
        <w:ind w:firstLine="851"/>
        <w:jc w:val="center"/>
        <w:rPr>
          <w:rFonts w:ascii="Times New Roman" w:hAnsi="Times New Roman" w:cs="Times New Roman"/>
          <w:b/>
          <w:sz w:val="28"/>
          <w:szCs w:val="28"/>
        </w:rPr>
      </w:pPr>
      <w:r w:rsidRPr="00011C1D">
        <w:rPr>
          <w:rFonts w:ascii="Times New Roman" w:hAnsi="Times New Roman" w:cs="Times New Roman"/>
          <w:b/>
          <w:sz w:val="28"/>
          <w:szCs w:val="28"/>
        </w:rPr>
        <w:lastRenderedPageBreak/>
        <w:t>1</w:t>
      </w:r>
      <w:r w:rsidR="001530E6" w:rsidRPr="00011C1D">
        <w:rPr>
          <w:rFonts w:ascii="Times New Roman" w:hAnsi="Times New Roman" w:cs="Times New Roman"/>
          <w:b/>
          <w:sz w:val="28"/>
          <w:szCs w:val="28"/>
        </w:rPr>
        <w:t>. Пояснительная записка</w:t>
      </w:r>
    </w:p>
    <w:p w:rsidR="00A258EA" w:rsidRDefault="007B7C68" w:rsidP="00A258EA">
      <w:pPr>
        <w:spacing w:after="0"/>
        <w:ind w:firstLine="851"/>
        <w:jc w:val="both"/>
        <w:rPr>
          <w:rFonts w:ascii="Times New Roman" w:hAnsi="Times New Roman" w:cs="Times New Roman"/>
          <w:sz w:val="28"/>
          <w:szCs w:val="28"/>
        </w:rPr>
      </w:pPr>
      <w:r>
        <w:rPr>
          <w:rFonts w:ascii="Times New Roman" w:hAnsi="Times New Roman" w:cs="Times New Roman"/>
          <w:sz w:val="28"/>
          <w:szCs w:val="28"/>
        </w:rPr>
        <w:t>Данная программа дополнительного образования способствует развитию профессиональной компетенции</w:t>
      </w:r>
      <w:r w:rsidR="00FF6CB5">
        <w:rPr>
          <w:rFonts w:ascii="Times New Roman" w:hAnsi="Times New Roman" w:cs="Times New Roman"/>
          <w:sz w:val="28"/>
          <w:szCs w:val="28"/>
        </w:rPr>
        <w:t xml:space="preserve"> </w:t>
      </w:r>
      <w:r>
        <w:rPr>
          <w:rFonts w:ascii="Times New Roman" w:hAnsi="Times New Roman" w:cs="Times New Roman"/>
          <w:sz w:val="28"/>
          <w:szCs w:val="28"/>
        </w:rPr>
        <w:t>Туризм</w:t>
      </w:r>
      <w:r w:rsidR="00C20A33">
        <w:rPr>
          <w:rFonts w:ascii="Times New Roman" w:hAnsi="Times New Roman" w:cs="Times New Roman"/>
          <w:sz w:val="28"/>
          <w:szCs w:val="28"/>
        </w:rPr>
        <w:t>.</w:t>
      </w:r>
      <w:r w:rsidR="00FF6CB5">
        <w:rPr>
          <w:rFonts w:ascii="Times New Roman" w:hAnsi="Times New Roman" w:cs="Times New Roman"/>
          <w:sz w:val="28"/>
          <w:szCs w:val="28"/>
        </w:rPr>
        <w:t xml:space="preserve"> </w:t>
      </w:r>
      <w:r w:rsidR="00A258EA" w:rsidRPr="001530E6">
        <w:rPr>
          <w:rFonts w:ascii="Times New Roman" w:hAnsi="Times New Roman" w:cs="Times New Roman"/>
          <w:sz w:val="28"/>
          <w:szCs w:val="28"/>
        </w:rPr>
        <w:t xml:space="preserve">Программа составлена на основе авторской программы комплексной </w:t>
      </w:r>
      <w:proofErr w:type="spellStart"/>
      <w:proofErr w:type="gramStart"/>
      <w:r w:rsidR="00A258EA" w:rsidRPr="001530E6">
        <w:rPr>
          <w:rFonts w:ascii="Times New Roman" w:hAnsi="Times New Roman" w:cs="Times New Roman"/>
          <w:sz w:val="28"/>
          <w:szCs w:val="28"/>
        </w:rPr>
        <w:t>туристско</w:t>
      </w:r>
      <w:proofErr w:type="spellEnd"/>
      <w:r w:rsidR="00FF6CB5">
        <w:rPr>
          <w:rFonts w:ascii="Times New Roman" w:hAnsi="Times New Roman" w:cs="Times New Roman"/>
          <w:sz w:val="28"/>
          <w:szCs w:val="28"/>
        </w:rPr>
        <w:t xml:space="preserve"> – </w:t>
      </w:r>
      <w:r w:rsidR="00A258EA" w:rsidRPr="001530E6">
        <w:rPr>
          <w:rFonts w:ascii="Times New Roman" w:hAnsi="Times New Roman" w:cs="Times New Roman"/>
          <w:sz w:val="28"/>
          <w:szCs w:val="28"/>
        </w:rPr>
        <w:t>краеведческой</w:t>
      </w:r>
      <w:proofErr w:type="gramEnd"/>
      <w:r w:rsidR="00FF6CB5">
        <w:rPr>
          <w:rFonts w:ascii="Times New Roman" w:hAnsi="Times New Roman" w:cs="Times New Roman"/>
          <w:sz w:val="28"/>
          <w:szCs w:val="28"/>
        </w:rPr>
        <w:t xml:space="preserve"> </w:t>
      </w:r>
      <w:r w:rsidR="00A258EA" w:rsidRPr="001530E6">
        <w:rPr>
          <w:rFonts w:ascii="Times New Roman" w:hAnsi="Times New Roman" w:cs="Times New Roman"/>
          <w:sz w:val="28"/>
          <w:szCs w:val="28"/>
        </w:rPr>
        <w:t xml:space="preserve"> подготовки (авторы А.Евтушенко, И</w:t>
      </w:r>
      <w:r w:rsidR="00A258EA">
        <w:rPr>
          <w:rFonts w:ascii="Times New Roman" w:hAnsi="Times New Roman" w:cs="Times New Roman"/>
          <w:sz w:val="28"/>
          <w:szCs w:val="28"/>
        </w:rPr>
        <w:t xml:space="preserve">.Стороженко), опубликованной </w:t>
      </w:r>
      <w:r w:rsidR="00A258EA" w:rsidRPr="001530E6">
        <w:rPr>
          <w:rFonts w:ascii="Times New Roman" w:hAnsi="Times New Roman" w:cs="Times New Roman"/>
          <w:sz w:val="28"/>
          <w:szCs w:val="28"/>
        </w:rPr>
        <w:t>в сборнике авторских программ дополнительного образования детей (Москва:</w:t>
      </w:r>
      <w:r w:rsidR="00FF6CB5">
        <w:rPr>
          <w:rFonts w:ascii="Times New Roman" w:hAnsi="Times New Roman" w:cs="Times New Roman"/>
          <w:sz w:val="28"/>
          <w:szCs w:val="28"/>
        </w:rPr>
        <w:t xml:space="preserve"> </w:t>
      </w:r>
      <w:proofErr w:type="gramStart"/>
      <w:r w:rsidR="00A258EA" w:rsidRPr="001530E6">
        <w:rPr>
          <w:rFonts w:ascii="Times New Roman" w:hAnsi="Times New Roman" w:cs="Times New Roman"/>
          <w:sz w:val="28"/>
          <w:szCs w:val="28"/>
        </w:rPr>
        <w:t>Народное образование, - 2002), и адаптирована к условиям работы туристическогообъединения.</w:t>
      </w:r>
      <w:proofErr w:type="gramEnd"/>
    </w:p>
    <w:p w:rsidR="00F06F8F" w:rsidRDefault="001530E6" w:rsidP="00F06F8F">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 xml:space="preserve">Пешеходный туризм - самый распространенный и доступный вид туризмадля </w:t>
      </w:r>
      <w:r w:rsidR="00286EC5">
        <w:rPr>
          <w:rFonts w:ascii="Times New Roman" w:hAnsi="Times New Roman" w:cs="Times New Roman"/>
          <w:sz w:val="28"/>
          <w:szCs w:val="28"/>
        </w:rPr>
        <w:t>обу</w:t>
      </w:r>
      <w:r w:rsidRPr="001530E6">
        <w:rPr>
          <w:rFonts w:ascii="Times New Roman" w:hAnsi="Times New Roman" w:cs="Times New Roman"/>
          <w:sz w:val="28"/>
          <w:szCs w:val="28"/>
        </w:rPr>
        <w:t>ча</w:t>
      </w:r>
      <w:r w:rsidR="00286EC5">
        <w:rPr>
          <w:rFonts w:ascii="Times New Roman" w:hAnsi="Times New Roman" w:cs="Times New Roman"/>
          <w:sz w:val="28"/>
          <w:szCs w:val="28"/>
        </w:rPr>
        <w:t>ю</w:t>
      </w:r>
      <w:r w:rsidRPr="001530E6">
        <w:rPr>
          <w:rFonts w:ascii="Times New Roman" w:hAnsi="Times New Roman" w:cs="Times New Roman"/>
          <w:sz w:val="28"/>
          <w:szCs w:val="28"/>
        </w:rPr>
        <w:t xml:space="preserve">щихся, основой которого является организация самодеятельноготуристского похода, включающего в себя активный отдых, углубление знанийполученных </w:t>
      </w:r>
      <w:r w:rsidR="006C7363">
        <w:rPr>
          <w:rFonts w:ascii="Times New Roman" w:hAnsi="Times New Roman" w:cs="Times New Roman"/>
          <w:sz w:val="28"/>
          <w:szCs w:val="28"/>
        </w:rPr>
        <w:t xml:space="preserve">на дисциплинах: история, математика, </w:t>
      </w:r>
      <w:r w:rsidRPr="001530E6">
        <w:rPr>
          <w:rFonts w:ascii="Times New Roman" w:hAnsi="Times New Roman" w:cs="Times New Roman"/>
          <w:sz w:val="28"/>
          <w:szCs w:val="28"/>
        </w:rPr>
        <w:t>литератур</w:t>
      </w:r>
      <w:r w:rsidR="006C7363">
        <w:rPr>
          <w:rFonts w:ascii="Times New Roman" w:hAnsi="Times New Roman" w:cs="Times New Roman"/>
          <w:sz w:val="28"/>
          <w:szCs w:val="28"/>
        </w:rPr>
        <w:t>а</w:t>
      </w:r>
      <w:proofErr w:type="gramStart"/>
      <w:r w:rsidRPr="001530E6">
        <w:rPr>
          <w:rFonts w:ascii="Times New Roman" w:hAnsi="Times New Roman" w:cs="Times New Roman"/>
          <w:sz w:val="28"/>
          <w:szCs w:val="28"/>
        </w:rPr>
        <w:t>,ф</w:t>
      </w:r>
      <w:proofErr w:type="gramEnd"/>
      <w:r w:rsidRPr="001530E6">
        <w:rPr>
          <w:rFonts w:ascii="Times New Roman" w:hAnsi="Times New Roman" w:cs="Times New Roman"/>
          <w:sz w:val="28"/>
          <w:szCs w:val="28"/>
        </w:rPr>
        <w:t>изик</w:t>
      </w:r>
      <w:r w:rsidR="006C7363">
        <w:rPr>
          <w:rFonts w:ascii="Times New Roman" w:hAnsi="Times New Roman" w:cs="Times New Roman"/>
          <w:sz w:val="28"/>
          <w:szCs w:val="28"/>
        </w:rPr>
        <w:t>а, основы безопасности жизнедеятельности</w:t>
      </w:r>
      <w:r w:rsidRPr="001530E6">
        <w:rPr>
          <w:rFonts w:ascii="Times New Roman" w:hAnsi="Times New Roman" w:cs="Times New Roman"/>
          <w:sz w:val="28"/>
          <w:szCs w:val="28"/>
        </w:rPr>
        <w:t xml:space="preserve"> и других специальных знаний.</w:t>
      </w:r>
      <w:r w:rsidR="00FF6CB5">
        <w:rPr>
          <w:rFonts w:ascii="Times New Roman" w:hAnsi="Times New Roman" w:cs="Times New Roman"/>
          <w:sz w:val="28"/>
          <w:szCs w:val="28"/>
        </w:rPr>
        <w:t xml:space="preserve"> </w:t>
      </w:r>
      <w:r w:rsidR="00F06F8F" w:rsidRPr="00F06F8F">
        <w:rPr>
          <w:rFonts w:ascii="Times New Roman" w:hAnsi="Times New Roman" w:cs="Times New Roman"/>
          <w:sz w:val="28"/>
          <w:szCs w:val="28"/>
        </w:rPr>
        <w:t>Походы по родному краю, работа в коллективе содействует общекультурному уровню иэкологическому воспитанию, формирует любовь к большой и малой Родине.</w:t>
      </w:r>
    </w:p>
    <w:p w:rsidR="001530E6" w:rsidRPr="001530E6" w:rsidRDefault="00D04FB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 xml:space="preserve">Главная задача пешеходного туризма —удовлетворить естественную потребность </w:t>
      </w:r>
      <w:r>
        <w:rPr>
          <w:rFonts w:ascii="Times New Roman" w:hAnsi="Times New Roman" w:cs="Times New Roman"/>
          <w:sz w:val="28"/>
          <w:szCs w:val="28"/>
        </w:rPr>
        <w:t xml:space="preserve">студентов </w:t>
      </w:r>
      <w:r w:rsidRPr="001530E6">
        <w:rPr>
          <w:rFonts w:ascii="Times New Roman" w:hAnsi="Times New Roman" w:cs="Times New Roman"/>
          <w:sz w:val="28"/>
          <w:szCs w:val="28"/>
        </w:rPr>
        <w:t>в непосредственном</w:t>
      </w:r>
      <w:r>
        <w:rPr>
          <w:rFonts w:ascii="Times New Roman" w:hAnsi="Times New Roman" w:cs="Times New Roman"/>
          <w:sz w:val="28"/>
          <w:szCs w:val="28"/>
        </w:rPr>
        <w:t xml:space="preserve"> познании мира, кроме того, </w:t>
      </w:r>
      <w:r w:rsidRPr="00D04FB6">
        <w:rPr>
          <w:rFonts w:ascii="Times New Roman" w:hAnsi="Times New Roman" w:cs="Times New Roman"/>
          <w:sz w:val="28"/>
          <w:szCs w:val="28"/>
        </w:rPr>
        <w:t xml:space="preserve">туризм в силу специфики деятельности и воспитательной среды предоставляет большие возможности в деле </w:t>
      </w:r>
      <w:r>
        <w:rPr>
          <w:rFonts w:ascii="Times New Roman" w:hAnsi="Times New Roman" w:cs="Times New Roman"/>
          <w:sz w:val="28"/>
          <w:szCs w:val="28"/>
        </w:rPr>
        <w:t xml:space="preserve"> дополнительной </w:t>
      </w:r>
      <w:r w:rsidRPr="00D04FB6">
        <w:rPr>
          <w:rFonts w:ascii="Times New Roman" w:hAnsi="Times New Roman" w:cs="Times New Roman"/>
          <w:sz w:val="28"/>
          <w:szCs w:val="28"/>
        </w:rPr>
        <w:t xml:space="preserve">профессиональной ориентации обучающихся. В туристской деятельности трудовое воспитание сливается с политехническим образованием, которое </w:t>
      </w:r>
      <w:r w:rsidR="00EE2C5C">
        <w:rPr>
          <w:rFonts w:ascii="Times New Roman" w:hAnsi="Times New Roman" w:cs="Times New Roman"/>
          <w:sz w:val="28"/>
          <w:szCs w:val="28"/>
        </w:rPr>
        <w:t>студенты</w:t>
      </w:r>
      <w:r w:rsidRPr="00D04FB6">
        <w:rPr>
          <w:rFonts w:ascii="Times New Roman" w:hAnsi="Times New Roman" w:cs="Times New Roman"/>
          <w:sz w:val="28"/>
          <w:szCs w:val="28"/>
        </w:rPr>
        <w:t xml:space="preserve"> получают, осваивая сложные туристские навыки: пошив и ремонт рюкзаков, палаток, спальных мешков, изготовление и совершенствование оборудования и др. Любой профессиональный работник детского туризма всегда назовет вам десятки примеров, того, как походы помогли молодым людям найти свое дело в жизни. Этому содействуют ролевые позиции обучающихся в туристской группе, устанавливающиеся при получении ими походной должности.</w:t>
      </w:r>
      <w:r w:rsidR="00CA066F">
        <w:rPr>
          <w:rFonts w:ascii="Times New Roman" w:hAnsi="Times New Roman" w:cs="Times New Roman"/>
          <w:sz w:val="28"/>
          <w:szCs w:val="28"/>
        </w:rPr>
        <w:t xml:space="preserve"> Так же</w:t>
      </w:r>
      <w:r w:rsidR="0054463F">
        <w:rPr>
          <w:rFonts w:ascii="Times New Roman" w:hAnsi="Times New Roman" w:cs="Times New Roman"/>
          <w:sz w:val="28"/>
          <w:szCs w:val="28"/>
        </w:rPr>
        <w:t xml:space="preserve">, </w:t>
      </w:r>
      <w:proofErr w:type="gramStart"/>
      <w:r w:rsidR="0054463F">
        <w:rPr>
          <w:rFonts w:ascii="Times New Roman" w:hAnsi="Times New Roman" w:cs="Times New Roman"/>
          <w:sz w:val="28"/>
          <w:szCs w:val="28"/>
        </w:rPr>
        <w:t>во</w:t>
      </w:r>
      <w:proofErr w:type="gramEnd"/>
      <w:r w:rsidR="0054463F">
        <w:rPr>
          <w:rFonts w:ascii="Times New Roman" w:hAnsi="Times New Roman" w:cs="Times New Roman"/>
          <w:sz w:val="28"/>
          <w:szCs w:val="28"/>
        </w:rPr>
        <w:t xml:space="preserve"> врем </w:t>
      </w:r>
      <w:proofErr w:type="gramStart"/>
      <w:r w:rsidR="0054463F">
        <w:rPr>
          <w:rFonts w:ascii="Times New Roman" w:hAnsi="Times New Roman" w:cs="Times New Roman"/>
          <w:sz w:val="28"/>
          <w:szCs w:val="28"/>
        </w:rPr>
        <w:t>походов</w:t>
      </w:r>
      <w:proofErr w:type="gramEnd"/>
      <w:r w:rsidR="0054463F">
        <w:rPr>
          <w:rFonts w:ascii="Times New Roman" w:hAnsi="Times New Roman" w:cs="Times New Roman"/>
          <w:sz w:val="28"/>
          <w:szCs w:val="28"/>
        </w:rPr>
        <w:t xml:space="preserve">, </w:t>
      </w:r>
      <w:r w:rsidR="00CA066F">
        <w:rPr>
          <w:rFonts w:ascii="Times New Roman" w:hAnsi="Times New Roman" w:cs="Times New Roman"/>
          <w:sz w:val="28"/>
          <w:szCs w:val="28"/>
        </w:rPr>
        <w:t>т</w:t>
      </w:r>
      <w:r w:rsidR="001530E6" w:rsidRPr="001530E6">
        <w:rPr>
          <w:rFonts w:ascii="Times New Roman" w:hAnsi="Times New Roman" w:cs="Times New Roman"/>
          <w:sz w:val="28"/>
          <w:szCs w:val="28"/>
        </w:rPr>
        <w:t>уризм неотделим</w:t>
      </w:r>
      <w:r w:rsidR="0054463F">
        <w:rPr>
          <w:rFonts w:ascii="Times New Roman" w:hAnsi="Times New Roman" w:cs="Times New Roman"/>
          <w:sz w:val="28"/>
          <w:szCs w:val="28"/>
        </w:rPr>
        <w:t xml:space="preserve"> от </w:t>
      </w:r>
      <w:r w:rsidR="001530E6" w:rsidRPr="001530E6">
        <w:rPr>
          <w:rFonts w:ascii="Times New Roman" w:hAnsi="Times New Roman" w:cs="Times New Roman"/>
          <w:sz w:val="28"/>
          <w:szCs w:val="28"/>
        </w:rPr>
        <w:t xml:space="preserve"> углубленного изучения</w:t>
      </w:r>
      <w:r w:rsidR="0054463F">
        <w:rPr>
          <w:rFonts w:ascii="Times New Roman" w:hAnsi="Times New Roman" w:cs="Times New Roman"/>
          <w:sz w:val="28"/>
          <w:szCs w:val="28"/>
        </w:rPr>
        <w:t xml:space="preserve"> истории, природы </w:t>
      </w:r>
      <w:r w:rsidR="001530E6" w:rsidRPr="001530E6">
        <w:rPr>
          <w:rFonts w:ascii="Times New Roman" w:hAnsi="Times New Roman" w:cs="Times New Roman"/>
          <w:sz w:val="28"/>
          <w:szCs w:val="28"/>
        </w:rPr>
        <w:t xml:space="preserve"> и культурыродного края — своей малой родины,</w:t>
      </w:r>
      <w:r w:rsidR="0054463F">
        <w:rPr>
          <w:rFonts w:ascii="Times New Roman" w:hAnsi="Times New Roman" w:cs="Times New Roman"/>
          <w:sz w:val="28"/>
          <w:szCs w:val="28"/>
        </w:rPr>
        <w:t xml:space="preserve"> и</w:t>
      </w:r>
      <w:r w:rsidR="001530E6" w:rsidRPr="001530E6">
        <w:rPr>
          <w:rFonts w:ascii="Times New Roman" w:hAnsi="Times New Roman" w:cs="Times New Roman"/>
          <w:sz w:val="28"/>
          <w:szCs w:val="28"/>
        </w:rPr>
        <w:t xml:space="preserve"> о нем можно говорить не только как обуникальном оздоровительном комплексе, но и как о важнейшем средстве</w:t>
      </w:r>
      <w:r w:rsidR="00FF6CB5">
        <w:rPr>
          <w:rFonts w:ascii="Times New Roman" w:hAnsi="Times New Roman" w:cs="Times New Roman"/>
          <w:sz w:val="28"/>
          <w:szCs w:val="28"/>
        </w:rPr>
        <w:t xml:space="preserve"> </w:t>
      </w:r>
      <w:r w:rsidR="001530E6" w:rsidRPr="001530E6">
        <w:rPr>
          <w:rFonts w:ascii="Times New Roman" w:hAnsi="Times New Roman" w:cs="Times New Roman"/>
          <w:sz w:val="28"/>
          <w:szCs w:val="28"/>
        </w:rPr>
        <w:t>культурно</w:t>
      </w:r>
      <w:r w:rsidR="00FF6CB5">
        <w:rPr>
          <w:rFonts w:ascii="Times New Roman" w:hAnsi="Times New Roman" w:cs="Times New Roman"/>
          <w:sz w:val="28"/>
          <w:szCs w:val="28"/>
        </w:rPr>
        <w:t xml:space="preserve"> - </w:t>
      </w:r>
      <w:r w:rsidR="001530E6" w:rsidRPr="001530E6">
        <w:rPr>
          <w:rFonts w:ascii="Times New Roman" w:hAnsi="Times New Roman" w:cs="Times New Roman"/>
          <w:sz w:val="28"/>
          <w:szCs w:val="28"/>
        </w:rPr>
        <w:t>патриотического воспитания.</w:t>
      </w:r>
    </w:p>
    <w:p w:rsidR="0054463F" w:rsidRDefault="001530E6" w:rsidP="0054463F">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 xml:space="preserve">Кроме того, в наше непростое время, когда многократно возрослаопасность природных и техногенных катастроф, террористических актов,необходимо использовать возможности туризма для подготовкиобучающихся к действиям в условиях экстремальных ситуаций.Растущая отчужденность между людьми вызывает </w:t>
      </w:r>
      <w:r w:rsidRPr="001530E6">
        <w:rPr>
          <w:rFonts w:ascii="Times New Roman" w:hAnsi="Times New Roman" w:cs="Times New Roman"/>
          <w:sz w:val="28"/>
          <w:szCs w:val="28"/>
        </w:rPr>
        <w:lastRenderedPageBreak/>
        <w:t xml:space="preserve">необходимостьиспользовать возможности туризма </w:t>
      </w:r>
      <w:r w:rsidR="00DD542B">
        <w:rPr>
          <w:rFonts w:ascii="Times New Roman" w:hAnsi="Times New Roman" w:cs="Times New Roman"/>
          <w:sz w:val="28"/>
          <w:szCs w:val="28"/>
        </w:rPr>
        <w:t xml:space="preserve">для формирования коллективизма, </w:t>
      </w:r>
      <w:r w:rsidRPr="001530E6">
        <w:rPr>
          <w:rFonts w:ascii="Times New Roman" w:hAnsi="Times New Roman" w:cs="Times New Roman"/>
          <w:sz w:val="28"/>
          <w:szCs w:val="28"/>
        </w:rPr>
        <w:t>взаимовыручки и других социальных умений.</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Цель программы — формирование здорового образа жизни средствамитуризма и краеведения, создание условий для самореализации, социальнойадаптации, оздоровления, мотивационного творческого развития и</w:t>
      </w:r>
      <w:r w:rsidR="00DD542B">
        <w:rPr>
          <w:rFonts w:ascii="Times New Roman" w:hAnsi="Times New Roman" w:cs="Times New Roman"/>
          <w:sz w:val="28"/>
          <w:szCs w:val="28"/>
        </w:rPr>
        <w:t xml:space="preserve"> дополнительного </w:t>
      </w:r>
      <w:r w:rsidRPr="001530E6">
        <w:rPr>
          <w:rFonts w:ascii="Times New Roman" w:hAnsi="Times New Roman" w:cs="Times New Roman"/>
          <w:sz w:val="28"/>
          <w:szCs w:val="28"/>
        </w:rPr>
        <w:t>профессионального самоопределения личности.</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Задачи:</w:t>
      </w:r>
    </w:p>
    <w:p w:rsidR="001530E6" w:rsidRPr="00A05464" w:rsidRDefault="001530E6" w:rsidP="00A05464">
      <w:pPr>
        <w:pStyle w:val="a3"/>
        <w:numPr>
          <w:ilvl w:val="0"/>
          <w:numId w:val="1"/>
        </w:numPr>
        <w:spacing w:after="0"/>
        <w:jc w:val="both"/>
        <w:rPr>
          <w:rFonts w:ascii="Times New Roman" w:hAnsi="Times New Roman" w:cs="Times New Roman"/>
          <w:sz w:val="28"/>
          <w:szCs w:val="28"/>
        </w:rPr>
      </w:pPr>
      <w:r w:rsidRPr="00A05464">
        <w:rPr>
          <w:rFonts w:ascii="Times New Roman" w:hAnsi="Times New Roman" w:cs="Times New Roman"/>
          <w:sz w:val="28"/>
          <w:szCs w:val="28"/>
        </w:rPr>
        <w:t>развивающие:</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расширение и углубление знаний обучающихся, дополняющихобщеобразовательн</w:t>
      </w:r>
      <w:r w:rsidR="00292897">
        <w:rPr>
          <w:rFonts w:ascii="Times New Roman" w:hAnsi="Times New Roman" w:cs="Times New Roman"/>
          <w:sz w:val="28"/>
          <w:szCs w:val="28"/>
        </w:rPr>
        <w:t>ую</w:t>
      </w:r>
      <w:r w:rsidRPr="001530E6">
        <w:rPr>
          <w:rFonts w:ascii="Times New Roman" w:hAnsi="Times New Roman" w:cs="Times New Roman"/>
          <w:sz w:val="28"/>
          <w:szCs w:val="28"/>
        </w:rPr>
        <w:t xml:space="preserve"> программу по </w:t>
      </w:r>
      <w:r w:rsidR="00292897">
        <w:rPr>
          <w:rFonts w:ascii="Times New Roman" w:hAnsi="Times New Roman" w:cs="Times New Roman"/>
          <w:sz w:val="28"/>
          <w:szCs w:val="28"/>
        </w:rPr>
        <w:t>естествознанию</w:t>
      </w:r>
      <w:r w:rsidR="008E71F3">
        <w:rPr>
          <w:rFonts w:ascii="Times New Roman" w:hAnsi="Times New Roman" w:cs="Times New Roman"/>
          <w:sz w:val="28"/>
          <w:szCs w:val="28"/>
        </w:rPr>
        <w:t>, ОБЖ</w:t>
      </w:r>
      <w:r w:rsidRPr="001530E6">
        <w:rPr>
          <w:rFonts w:ascii="Times New Roman" w:hAnsi="Times New Roman" w:cs="Times New Roman"/>
          <w:sz w:val="28"/>
          <w:szCs w:val="28"/>
        </w:rPr>
        <w:t>;</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 xml:space="preserve">расширение и углубление знаний обучающихся по истории </w:t>
      </w:r>
      <w:proofErr w:type="gramStart"/>
      <w:r w:rsidRPr="001530E6">
        <w:rPr>
          <w:rFonts w:ascii="Times New Roman" w:hAnsi="Times New Roman" w:cs="Times New Roman"/>
          <w:sz w:val="28"/>
          <w:szCs w:val="28"/>
        </w:rPr>
        <w:t>родного</w:t>
      </w:r>
      <w:proofErr w:type="gramEnd"/>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 xml:space="preserve">края и </w:t>
      </w:r>
      <w:r w:rsidR="00292897">
        <w:rPr>
          <w:rFonts w:ascii="Times New Roman" w:hAnsi="Times New Roman" w:cs="Times New Roman"/>
          <w:sz w:val="28"/>
          <w:szCs w:val="28"/>
        </w:rPr>
        <w:t>района</w:t>
      </w:r>
      <w:r w:rsidRPr="001530E6">
        <w:rPr>
          <w:rFonts w:ascii="Times New Roman" w:hAnsi="Times New Roman" w:cs="Times New Roman"/>
          <w:sz w:val="28"/>
          <w:szCs w:val="28"/>
        </w:rPr>
        <w:t>.</w:t>
      </w:r>
    </w:p>
    <w:p w:rsidR="001530E6" w:rsidRPr="00A05464" w:rsidRDefault="001530E6" w:rsidP="00A05464">
      <w:pPr>
        <w:pStyle w:val="a3"/>
        <w:numPr>
          <w:ilvl w:val="0"/>
          <w:numId w:val="1"/>
        </w:numPr>
        <w:spacing w:after="0"/>
        <w:jc w:val="both"/>
        <w:rPr>
          <w:rFonts w:ascii="Times New Roman" w:hAnsi="Times New Roman" w:cs="Times New Roman"/>
          <w:sz w:val="28"/>
          <w:szCs w:val="28"/>
        </w:rPr>
      </w:pPr>
      <w:r w:rsidRPr="00A05464">
        <w:rPr>
          <w:rFonts w:ascii="Times New Roman" w:hAnsi="Times New Roman" w:cs="Times New Roman"/>
          <w:sz w:val="28"/>
          <w:szCs w:val="28"/>
        </w:rPr>
        <w:t>обучающие:</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приобретение умений и навыков в работе с картой и компасом;</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приобретение специальных знаний по вопросам туризма и ориентирования, доврачебной медицинской помощи;</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 xml:space="preserve">обеспечение выживания в экстремальных условиях, знакомство </w:t>
      </w:r>
      <w:proofErr w:type="gramStart"/>
      <w:r w:rsidRPr="001530E6">
        <w:rPr>
          <w:rFonts w:ascii="Times New Roman" w:hAnsi="Times New Roman" w:cs="Times New Roman"/>
          <w:sz w:val="28"/>
          <w:szCs w:val="28"/>
        </w:rPr>
        <w:t>с</w:t>
      </w:r>
      <w:proofErr w:type="gramEnd"/>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проблемами экологии и охраны природы.</w:t>
      </w:r>
    </w:p>
    <w:p w:rsidR="001530E6" w:rsidRPr="00A05464" w:rsidRDefault="001530E6" w:rsidP="00A05464">
      <w:pPr>
        <w:pStyle w:val="a3"/>
        <w:numPr>
          <w:ilvl w:val="0"/>
          <w:numId w:val="1"/>
        </w:numPr>
        <w:spacing w:after="0"/>
        <w:jc w:val="both"/>
        <w:rPr>
          <w:rFonts w:ascii="Times New Roman" w:hAnsi="Times New Roman" w:cs="Times New Roman"/>
          <w:sz w:val="28"/>
          <w:szCs w:val="28"/>
        </w:rPr>
      </w:pPr>
      <w:r w:rsidRPr="00A05464">
        <w:rPr>
          <w:rFonts w:ascii="Times New Roman" w:hAnsi="Times New Roman" w:cs="Times New Roman"/>
          <w:sz w:val="28"/>
          <w:szCs w:val="28"/>
        </w:rPr>
        <w:t>воспитательные:</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содействие гармоничному развитию личности, совершенствование</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духовных и физических потребностей;</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формирование жизненной самостоятельности и волевых качеств;</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формирование гуманного отношения к окружающей среде;</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выработка организаторских навыков, умение вести себя в коллективе.</w:t>
      </w:r>
    </w:p>
    <w:p w:rsidR="001530E6" w:rsidRPr="001530E6" w:rsidRDefault="001530E6" w:rsidP="00861B66">
      <w:pPr>
        <w:spacing w:after="0"/>
        <w:ind w:firstLine="709"/>
        <w:jc w:val="both"/>
        <w:rPr>
          <w:rFonts w:ascii="Times New Roman" w:hAnsi="Times New Roman" w:cs="Times New Roman"/>
          <w:sz w:val="28"/>
          <w:szCs w:val="28"/>
        </w:rPr>
      </w:pPr>
      <w:r w:rsidRPr="001530E6">
        <w:rPr>
          <w:rFonts w:ascii="Times New Roman" w:hAnsi="Times New Roman" w:cs="Times New Roman"/>
          <w:sz w:val="28"/>
          <w:szCs w:val="28"/>
        </w:rPr>
        <w:t xml:space="preserve">Дополнительная образовательная программа </w:t>
      </w:r>
      <w:r w:rsidR="00861B66">
        <w:rPr>
          <w:rFonts w:ascii="Times New Roman" w:hAnsi="Times New Roman" w:cs="Times New Roman"/>
          <w:sz w:val="28"/>
          <w:szCs w:val="28"/>
        </w:rPr>
        <w:t>рассчитана на 2 года</w:t>
      </w:r>
      <w:r w:rsidRPr="001530E6">
        <w:rPr>
          <w:rFonts w:ascii="Times New Roman" w:hAnsi="Times New Roman" w:cs="Times New Roman"/>
          <w:sz w:val="28"/>
          <w:szCs w:val="28"/>
        </w:rPr>
        <w:t xml:space="preserve"> обучения и полностью соответствует существующей нормативной</w:t>
      </w:r>
      <w:r w:rsidR="00861B66">
        <w:rPr>
          <w:rFonts w:ascii="Times New Roman" w:hAnsi="Times New Roman" w:cs="Times New Roman"/>
          <w:sz w:val="28"/>
          <w:szCs w:val="28"/>
        </w:rPr>
        <w:t xml:space="preserve"> д</w:t>
      </w:r>
      <w:r w:rsidRPr="001530E6">
        <w:rPr>
          <w:rFonts w:ascii="Times New Roman" w:hAnsi="Times New Roman" w:cs="Times New Roman"/>
          <w:sz w:val="28"/>
          <w:szCs w:val="28"/>
        </w:rPr>
        <w:t>окументации, регламентирующейнаполняемость объединений, выделение учебных часов на подготовку ипроведение походов в зависимости от степени сложности.</w:t>
      </w:r>
    </w:p>
    <w:p w:rsidR="00861B66" w:rsidRDefault="001530E6" w:rsidP="00861B66">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Для зачисления в объединение, работающее по данной программе,специальных знаний и подготовки не требуется, зачисляются все желающие, неимеющие медицинских противопоказаний. Для контроля качества усвоени</w:t>
      </w:r>
      <w:r w:rsidR="00861B66">
        <w:rPr>
          <w:rFonts w:ascii="Times New Roman" w:hAnsi="Times New Roman" w:cs="Times New Roman"/>
          <w:sz w:val="28"/>
          <w:szCs w:val="28"/>
        </w:rPr>
        <w:t xml:space="preserve">я программы разработана система </w:t>
      </w:r>
      <w:r w:rsidRPr="001530E6">
        <w:rPr>
          <w:rFonts w:ascii="Times New Roman" w:hAnsi="Times New Roman" w:cs="Times New Roman"/>
          <w:sz w:val="28"/>
          <w:szCs w:val="28"/>
        </w:rPr>
        <w:t>контроля</w:t>
      </w:r>
      <w:r w:rsidR="00861B66">
        <w:rPr>
          <w:rFonts w:ascii="Times New Roman" w:hAnsi="Times New Roman" w:cs="Times New Roman"/>
          <w:sz w:val="28"/>
          <w:szCs w:val="28"/>
        </w:rPr>
        <w:t>.</w:t>
      </w:r>
    </w:p>
    <w:p w:rsidR="001530E6" w:rsidRPr="001530E6" w:rsidRDefault="001530E6" w:rsidP="00F321AA">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Для реализации программы использ</w:t>
      </w:r>
      <w:r w:rsidR="005678FE">
        <w:rPr>
          <w:rFonts w:ascii="Times New Roman" w:hAnsi="Times New Roman" w:cs="Times New Roman"/>
          <w:sz w:val="28"/>
          <w:szCs w:val="28"/>
        </w:rPr>
        <w:t>уются</w:t>
      </w:r>
      <w:r w:rsidR="00DC5C3F">
        <w:rPr>
          <w:rFonts w:ascii="Times New Roman" w:hAnsi="Times New Roman" w:cs="Times New Roman"/>
          <w:sz w:val="28"/>
          <w:szCs w:val="28"/>
        </w:rPr>
        <w:t xml:space="preserve"> </w:t>
      </w:r>
      <w:r w:rsidRPr="001530E6">
        <w:rPr>
          <w:rFonts w:ascii="Times New Roman" w:hAnsi="Times New Roman" w:cs="Times New Roman"/>
          <w:sz w:val="28"/>
          <w:szCs w:val="28"/>
        </w:rPr>
        <w:t>разнообразные формы работы:</w:t>
      </w:r>
      <w:r w:rsidR="00DC5C3F">
        <w:rPr>
          <w:rFonts w:ascii="Times New Roman" w:hAnsi="Times New Roman" w:cs="Times New Roman"/>
          <w:sz w:val="28"/>
          <w:szCs w:val="28"/>
        </w:rPr>
        <w:t xml:space="preserve"> </w:t>
      </w:r>
      <w:r w:rsidRPr="001530E6">
        <w:rPr>
          <w:rFonts w:ascii="Times New Roman" w:hAnsi="Times New Roman" w:cs="Times New Roman"/>
          <w:sz w:val="28"/>
          <w:szCs w:val="28"/>
        </w:rPr>
        <w:t>проведение соревнований по туризму, ориентированию, топографии,</w:t>
      </w:r>
      <w:r w:rsidR="00FF6CB5">
        <w:rPr>
          <w:rFonts w:ascii="Times New Roman" w:hAnsi="Times New Roman" w:cs="Times New Roman"/>
          <w:sz w:val="28"/>
          <w:szCs w:val="28"/>
        </w:rPr>
        <w:t xml:space="preserve"> </w:t>
      </w:r>
      <w:r w:rsidRPr="001530E6">
        <w:rPr>
          <w:rFonts w:ascii="Times New Roman" w:hAnsi="Times New Roman" w:cs="Times New Roman"/>
          <w:sz w:val="28"/>
          <w:szCs w:val="28"/>
        </w:rPr>
        <w:t>военно-спортивные игры,</w:t>
      </w:r>
      <w:r w:rsidR="00FF6CB5">
        <w:rPr>
          <w:rFonts w:ascii="Times New Roman" w:hAnsi="Times New Roman" w:cs="Times New Roman"/>
          <w:sz w:val="28"/>
          <w:szCs w:val="28"/>
        </w:rPr>
        <w:t xml:space="preserve"> </w:t>
      </w:r>
      <w:proofErr w:type="spellStart"/>
      <w:r w:rsidRPr="001530E6">
        <w:rPr>
          <w:rFonts w:ascii="Times New Roman" w:hAnsi="Times New Roman" w:cs="Times New Roman"/>
          <w:sz w:val="28"/>
          <w:szCs w:val="28"/>
        </w:rPr>
        <w:t>краеведческо</w:t>
      </w:r>
      <w:proofErr w:type="spellEnd"/>
      <w:r w:rsidRPr="001530E6">
        <w:rPr>
          <w:rFonts w:ascii="Times New Roman" w:hAnsi="Times New Roman" w:cs="Times New Roman"/>
          <w:sz w:val="28"/>
          <w:szCs w:val="28"/>
        </w:rPr>
        <w:t xml:space="preserve"> - экскурсионные мероприятия (экскурсии, краеведческие</w:t>
      </w:r>
      <w:r w:rsidR="00FB5F27">
        <w:rPr>
          <w:rFonts w:ascii="Times New Roman" w:hAnsi="Times New Roman" w:cs="Times New Roman"/>
          <w:sz w:val="28"/>
          <w:szCs w:val="28"/>
        </w:rPr>
        <w:t xml:space="preserve"> </w:t>
      </w:r>
      <w:r w:rsidRPr="001530E6">
        <w:rPr>
          <w:rFonts w:ascii="Times New Roman" w:hAnsi="Times New Roman" w:cs="Times New Roman"/>
          <w:sz w:val="28"/>
          <w:szCs w:val="28"/>
        </w:rPr>
        <w:t>викторины).</w:t>
      </w:r>
    </w:p>
    <w:p w:rsidR="001530E6" w:rsidRPr="001530E6" w:rsidRDefault="001530E6" w:rsidP="00F321AA">
      <w:pPr>
        <w:spacing w:after="0"/>
        <w:ind w:firstLine="851"/>
        <w:jc w:val="both"/>
        <w:rPr>
          <w:rFonts w:ascii="Times New Roman" w:hAnsi="Times New Roman" w:cs="Times New Roman"/>
          <w:sz w:val="28"/>
          <w:szCs w:val="28"/>
        </w:rPr>
      </w:pPr>
      <w:proofErr w:type="gramStart"/>
      <w:r w:rsidRPr="001530E6">
        <w:rPr>
          <w:rFonts w:ascii="Times New Roman" w:hAnsi="Times New Roman" w:cs="Times New Roman"/>
          <w:sz w:val="28"/>
          <w:szCs w:val="28"/>
        </w:rPr>
        <w:t>Походы проводятся в соответствии с программой, начиная с однодневных, и</w:t>
      </w:r>
      <w:r w:rsidR="00FB5F27">
        <w:rPr>
          <w:rFonts w:ascii="Times New Roman" w:hAnsi="Times New Roman" w:cs="Times New Roman"/>
          <w:sz w:val="28"/>
          <w:szCs w:val="28"/>
        </w:rPr>
        <w:t xml:space="preserve"> </w:t>
      </w:r>
      <w:r w:rsidRPr="001530E6">
        <w:rPr>
          <w:rFonts w:ascii="Times New Roman" w:hAnsi="Times New Roman" w:cs="Times New Roman"/>
          <w:sz w:val="28"/>
          <w:szCs w:val="28"/>
        </w:rPr>
        <w:t xml:space="preserve">далее — до сложных многодневных спортивных маршрутов </w:t>
      </w:r>
      <w:r w:rsidRPr="001530E6">
        <w:rPr>
          <w:rFonts w:ascii="Times New Roman" w:hAnsi="Times New Roman" w:cs="Times New Roman"/>
          <w:sz w:val="28"/>
          <w:szCs w:val="28"/>
        </w:rPr>
        <w:lastRenderedPageBreak/>
        <w:t>(походы проводятся сразличной тематикой и направленностью: изучение родного края, по местамбоевой славы, спортивные походы и др.).</w:t>
      </w:r>
      <w:proofErr w:type="gramEnd"/>
    </w:p>
    <w:p w:rsidR="001530E6" w:rsidRPr="001530E6" w:rsidRDefault="001530E6" w:rsidP="00932941">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Прогнозируемые результаты и критерии их оценки:</w:t>
      </w:r>
      <w:r w:rsidR="007C6318">
        <w:rPr>
          <w:rFonts w:ascii="Times New Roman" w:hAnsi="Times New Roman" w:cs="Times New Roman"/>
          <w:sz w:val="28"/>
          <w:szCs w:val="28"/>
        </w:rPr>
        <w:t>п</w:t>
      </w:r>
      <w:r w:rsidRPr="001530E6">
        <w:rPr>
          <w:rFonts w:ascii="Times New Roman" w:hAnsi="Times New Roman" w:cs="Times New Roman"/>
          <w:sz w:val="28"/>
          <w:szCs w:val="28"/>
        </w:rPr>
        <w:t>рямыми критериями оценки резул</w:t>
      </w:r>
      <w:r w:rsidR="00932941">
        <w:rPr>
          <w:rFonts w:ascii="Times New Roman" w:hAnsi="Times New Roman" w:cs="Times New Roman"/>
          <w:sz w:val="28"/>
          <w:szCs w:val="28"/>
        </w:rPr>
        <w:t xml:space="preserve">ьтатом обучения служит успешное </w:t>
      </w:r>
      <w:r w:rsidRPr="001530E6">
        <w:rPr>
          <w:rFonts w:ascii="Times New Roman" w:hAnsi="Times New Roman" w:cs="Times New Roman"/>
          <w:sz w:val="28"/>
          <w:szCs w:val="28"/>
        </w:rPr>
        <w:t xml:space="preserve">усвоение программы по годам обучения, участие в походах, </w:t>
      </w:r>
      <w:r w:rsidR="007C6318">
        <w:rPr>
          <w:rFonts w:ascii="Times New Roman" w:hAnsi="Times New Roman" w:cs="Times New Roman"/>
          <w:sz w:val="28"/>
          <w:szCs w:val="28"/>
        </w:rPr>
        <w:t>разработка маршрутов</w:t>
      </w:r>
      <w:r w:rsidRPr="001530E6">
        <w:rPr>
          <w:rFonts w:ascii="Times New Roman" w:hAnsi="Times New Roman" w:cs="Times New Roman"/>
          <w:sz w:val="28"/>
          <w:szCs w:val="28"/>
        </w:rPr>
        <w:t>.</w:t>
      </w:r>
    </w:p>
    <w:p w:rsidR="001530E6" w:rsidRPr="001530E6" w:rsidRDefault="001530E6" w:rsidP="00320D9C">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 xml:space="preserve">Косвенными критериями служат: </w:t>
      </w:r>
      <w:r w:rsidR="00320D9C">
        <w:rPr>
          <w:rFonts w:ascii="Times New Roman" w:hAnsi="Times New Roman" w:cs="Times New Roman"/>
          <w:sz w:val="28"/>
          <w:szCs w:val="28"/>
        </w:rPr>
        <w:t xml:space="preserve">создание стабильного коллектива </w:t>
      </w:r>
      <w:r w:rsidRPr="001530E6">
        <w:rPr>
          <w:rFonts w:ascii="Times New Roman" w:hAnsi="Times New Roman" w:cs="Times New Roman"/>
          <w:sz w:val="28"/>
          <w:szCs w:val="28"/>
        </w:rPr>
        <w:t>объединения (группы), заинтересованность участников в выбранном видедеятельности, пр</w:t>
      </w:r>
      <w:r w:rsidR="00320D9C">
        <w:rPr>
          <w:rFonts w:ascii="Times New Roman" w:hAnsi="Times New Roman" w:cs="Times New Roman"/>
          <w:sz w:val="28"/>
          <w:szCs w:val="28"/>
        </w:rPr>
        <w:t xml:space="preserve">ивитие любви и уважения к своей малой Родине, развитие </w:t>
      </w:r>
      <w:r w:rsidRPr="001530E6">
        <w:rPr>
          <w:rFonts w:ascii="Times New Roman" w:hAnsi="Times New Roman" w:cs="Times New Roman"/>
          <w:sz w:val="28"/>
          <w:szCs w:val="28"/>
        </w:rPr>
        <w:t>чувства ответственности и товарищества, а в конечном итоге — воспитание</w:t>
      </w:r>
      <w:r w:rsidR="00320D9C">
        <w:rPr>
          <w:rFonts w:ascii="Times New Roman" w:hAnsi="Times New Roman" w:cs="Times New Roman"/>
          <w:sz w:val="28"/>
          <w:szCs w:val="28"/>
        </w:rPr>
        <w:t xml:space="preserve"> физически здоровых</w:t>
      </w:r>
      <w:r w:rsidRPr="001530E6">
        <w:rPr>
          <w:rFonts w:ascii="Times New Roman" w:hAnsi="Times New Roman" w:cs="Times New Roman"/>
          <w:sz w:val="28"/>
          <w:szCs w:val="28"/>
        </w:rPr>
        <w:t>.</w:t>
      </w:r>
    </w:p>
    <w:p w:rsidR="001530E6" w:rsidRPr="001530E6" w:rsidRDefault="001530E6" w:rsidP="00320D9C">
      <w:pPr>
        <w:spacing w:after="0"/>
        <w:ind w:firstLine="851"/>
        <w:jc w:val="both"/>
        <w:rPr>
          <w:rFonts w:ascii="Times New Roman" w:hAnsi="Times New Roman" w:cs="Times New Roman"/>
          <w:sz w:val="28"/>
          <w:szCs w:val="28"/>
        </w:rPr>
      </w:pPr>
      <w:r w:rsidRPr="001530E6">
        <w:rPr>
          <w:rFonts w:ascii="Times New Roman" w:hAnsi="Times New Roman" w:cs="Times New Roman"/>
          <w:sz w:val="28"/>
          <w:szCs w:val="28"/>
        </w:rPr>
        <w:t>В процессе обучения предусматрив</w:t>
      </w:r>
      <w:r w:rsidR="00320D9C">
        <w:rPr>
          <w:rFonts w:ascii="Times New Roman" w:hAnsi="Times New Roman" w:cs="Times New Roman"/>
          <w:sz w:val="28"/>
          <w:szCs w:val="28"/>
        </w:rPr>
        <w:t xml:space="preserve">аются: итоговая и промежуточная </w:t>
      </w:r>
      <w:r w:rsidRPr="001530E6">
        <w:rPr>
          <w:rFonts w:ascii="Times New Roman" w:hAnsi="Times New Roman" w:cs="Times New Roman"/>
          <w:sz w:val="28"/>
          <w:szCs w:val="28"/>
        </w:rPr>
        <w:t>аттестации, теоретические зачеты, тестирование, зачетные соревнования имногодневные походы.</w:t>
      </w:r>
    </w:p>
    <w:p w:rsidR="001530E6" w:rsidRPr="00011C1D" w:rsidRDefault="000412B2" w:rsidP="006C42DA">
      <w:pPr>
        <w:spacing w:after="0"/>
        <w:ind w:firstLine="851"/>
        <w:jc w:val="center"/>
        <w:rPr>
          <w:rFonts w:ascii="Times New Roman" w:hAnsi="Times New Roman" w:cs="Times New Roman"/>
          <w:b/>
          <w:sz w:val="28"/>
          <w:szCs w:val="28"/>
        </w:rPr>
      </w:pPr>
      <w:r w:rsidRPr="00011C1D">
        <w:rPr>
          <w:rFonts w:ascii="Times New Roman" w:hAnsi="Times New Roman" w:cs="Times New Roman"/>
          <w:b/>
          <w:sz w:val="28"/>
          <w:szCs w:val="28"/>
        </w:rPr>
        <w:t>2</w:t>
      </w:r>
      <w:r w:rsidR="001530E6" w:rsidRPr="00011C1D">
        <w:rPr>
          <w:rFonts w:ascii="Times New Roman" w:hAnsi="Times New Roman" w:cs="Times New Roman"/>
          <w:b/>
          <w:sz w:val="28"/>
          <w:szCs w:val="28"/>
        </w:rPr>
        <w:t xml:space="preserve">. </w:t>
      </w:r>
      <w:r w:rsidR="00547328" w:rsidRPr="00011C1D">
        <w:rPr>
          <w:rFonts w:ascii="Times New Roman" w:hAnsi="Times New Roman" w:cs="Times New Roman"/>
          <w:b/>
          <w:sz w:val="28"/>
          <w:szCs w:val="28"/>
        </w:rPr>
        <w:t>Количество часов на усвоение программы</w:t>
      </w:r>
    </w:p>
    <w:tbl>
      <w:tblPr>
        <w:tblStyle w:val="a4"/>
        <w:tblW w:w="0" w:type="auto"/>
        <w:tblLook w:val="04A0"/>
      </w:tblPr>
      <w:tblGrid>
        <w:gridCol w:w="594"/>
        <w:gridCol w:w="4130"/>
        <w:gridCol w:w="1606"/>
        <w:gridCol w:w="1614"/>
        <w:gridCol w:w="1627"/>
      </w:tblGrid>
      <w:tr w:rsidR="00A21541" w:rsidTr="00FF6CB5">
        <w:trPr>
          <w:trHeight w:val="976"/>
        </w:trPr>
        <w:tc>
          <w:tcPr>
            <w:tcW w:w="594" w:type="dxa"/>
            <w:vMerge w:val="restart"/>
            <w:vAlign w:val="center"/>
          </w:tcPr>
          <w:p w:rsidR="00A21541" w:rsidRPr="001530E6" w:rsidRDefault="00A21541" w:rsidP="009D3122">
            <w:pPr>
              <w:jc w:val="center"/>
              <w:rPr>
                <w:rFonts w:ascii="Times New Roman" w:hAnsi="Times New Roman" w:cs="Times New Roman"/>
                <w:sz w:val="28"/>
                <w:szCs w:val="28"/>
              </w:rPr>
            </w:pPr>
            <w:r w:rsidRPr="001530E6">
              <w:rPr>
                <w:rFonts w:ascii="Times New Roman" w:hAnsi="Times New Roman" w:cs="Times New Roman"/>
                <w:sz w:val="28"/>
                <w:szCs w:val="28"/>
              </w:rPr>
              <w:t>№</w:t>
            </w:r>
          </w:p>
          <w:p w:rsidR="00A21541" w:rsidRDefault="00A21541" w:rsidP="009D3122">
            <w:pPr>
              <w:jc w:val="center"/>
              <w:rPr>
                <w:rFonts w:ascii="Times New Roman" w:hAnsi="Times New Roman" w:cs="Times New Roman"/>
                <w:sz w:val="28"/>
                <w:szCs w:val="28"/>
              </w:rPr>
            </w:pPr>
            <w:proofErr w:type="gramStart"/>
            <w:r w:rsidRPr="001530E6">
              <w:rPr>
                <w:rFonts w:ascii="Times New Roman" w:hAnsi="Times New Roman" w:cs="Times New Roman"/>
                <w:sz w:val="28"/>
                <w:szCs w:val="28"/>
              </w:rPr>
              <w:t>п</w:t>
            </w:r>
            <w:proofErr w:type="gramEnd"/>
            <w:r w:rsidRPr="001530E6">
              <w:rPr>
                <w:rFonts w:ascii="Times New Roman" w:hAnsi="Times New Roman" w:cs="Times New Roman"/>
                <w:sz w:val="28"/>
                <w:szCs w:val="28"/>
              </w:rPr>
              <w:t>/п</w:t>
            </w:r>
          </w:p>
        </w:tc>
        <w:tc>
          <w:tcPr>
            <w:tcW w:w="4130" w:type="dxa"/>
            <w:vMerge w:val="restart"/>
            <w:vAlign w:val="center"/>
          </w:tcPr>
          <w:p w:rsidR="00A21541" w:rsidRDefault="000C1D4D" w:rsidP="009D3122">
            <w:pPr>
              <w:jc w:val="center"/>
              <w:rPr>
                <w:rFonts w:ascii="Times New Roman" w:hAnsi="Times New Roman" w:cs="Times New Roman"/>
                <w:sz w:val="28"/>
                <w:szCs w:val="28"/>
              </w:rPr>
            </w:pPr>
            <w:r w:rsidRPr="000C1D4D">
              <w:rPr>
                <w:rFonts w:ascii="Times New Roman" w:hAnsi="Times New Roman" w:cs="Times New Roman"/>
                <w:sz w:val="28"/>
                <w:szCs w:val="28"/>
              </w:rPr>
              <w:t>Наименование тем, разделов</w:t>
            </w:r>
          </w:p>
        </w:tc>
        <w:tc>
          <w:tcPr>
            <w:tcW w:w="4847" w:type="dxa"/>
            <w:gridSpan w:val="3"/>
            <w:vAlign w:val="center"/>
          </w:tcPr>
          <w:p w:rsidR="00A21541" w:rsidRDefault="00436F1B" w:rsidP="000C1D4D">
            <w:pPr>
              <w:ind w:firstLine="851"/>
              <w:jc w:val="center"/>
              <w:rPr>
                <w:rFonts w:ascii="Times New Roman" w:hAnsi="Times New Roman" w:cs="Times New Roman"/>
                <w:sz w:val="28"/>
                <w:szCs w:val="28"/>
              </w:rPr>
            </w:pPr>
            <w:r>
              <w:rPr>
                <w:rFonts w:ascii="Times New Roman" w:hAnsi="Times New Roman" w:cs="Times New Roman"/>
                <w:sz w:val="28"/>
                <w:szCs w:val="28"/>
              </w:rPr>
              <w:t xml:space="preserve">Количество часов </w:t>
            </w:r>
          </w:p>
        </w:tc>
      </w:tr>
      <w:tr w:rsidR="00A21541" w:rsidTr="00FF6CB5">
        <w:tc>
          <w:tcPr>
            <w:tcW w:w="594" w:type="dxa"/>
            <w:vMerge/>
          </w:tcPr>
          <w:p w:rsidR="00A21541" w:rsidRDefault="00A21541" w:rsidP="00F0186C">
            <w:pPr>
              <w:ind w:firstLine="426"/>
              <w:rPr>
                <w:rFonts w:ascii="Times New Roman" w:hAnsi="Times New Roman" w:cs="Times New Roman"/>
                <w:sz w:val="28"/>
                <w:szCs w:val="28"/>
              </w:rPr>
            </w:pPr>
          </w:p>
        </w:tc>
        <w:tc>
          <w:tcPr>
            <w:tcW w:w="4130" w:type="dxa"/>
            <w:vMerge/>
          </w:tcPr>
          <w:p w:rsidR="00A21541" w:rsidRDefault="00A21541" w:rsidP="00F0186C">
            <w:pPr>
              <w:rPr>
                <w:rFonts w:ascii="Times New Roman" w:hAnsi="Times New Roman" w:cs="Times New Roman"/>
                <w:sz w:val="28"/>
                <w:szCs w:val="28"/>
              </w:rPr>
            </w:pPr>
          </w:p>
        </w:tc>
        <w:tc>
          <w:tcPr>
            <w:tcW w:w="1606" w:type="dxa"/>
          </w:tcPr>
          <w:p w:rsidR="00A21541" w:rsidRDefault="00A21541" w:rsidP="00002332">
            <w:pPr>
              <w:ind w:firstLine="34"/>
              <w:jc w:val="center"/>
              <w:rPr>
                <w:rFonts w:ascii="Times New Roman" w:hAnsi="Times New Roman" w:cs="Times New Roman"/>
                <w:sz w:val="28"/>
                <w:szCs w:val="28"/>
              </w:rPr>
            </w:pPr>
            <w:r>
              <w:rPr>
                <w:rFonts w:ascii="Times New Roman" w:hAnsi="Times New Roman" w:cs="Times New Roman"/>
                <w:sz w:val="28"/>
                <w:szCs w:val="28"/>
              </w:rPr>
              <w:t>всего</w:t>
            </w:r>
          </w:p>
        </w:tc>
        <w:tc>
          <w:tcPr>
            <w:tcW w:w="1614" w:type="dxa"/>
          </w:tcPr>
          <w:p w:rsidR="00A21541" w:rsidRDefault="00A21541" w:rsidP="00002332">
            <w:pPr>
              <w:ind w:firstLine="93"/>
              <w:jc w:val="center"/>
              <w:rPr>
                <w:rFonts w:ascii="Times New Roman" w:hAnsi="Times New Roman" w:cs="Times New Roman"/>
                <w:sz w:val="28"/>
                <w:szCs w:val="28"/>
              </w:rPr>
            </w:pPr>
            <w:r>
              <w:rPr>
                <w:rFonts w:ascii="Times New Roman" w:hAnsi="Times New Roman" w:cs="Times New Roman"/>
                <w:sz w:val="28"/>
                <w:szCs w:val="28"/>
              </w:rPr>
              <w:t>теория</w:t>
            </w:r>
          </w:p>
        </w:tc>
        <w:tc>
          <w:tcPr>
            <w:tcW w:w="1627" w:type="dxa"/>
          </w:tcPr>
          <w:p w:rsidR="00A21541" w:rsidRDefault="00A21541" w:rsidP="00002332">
            <w:pPr>
              <w:ind w:firstLine="152"/>
              <w:jc w:val="center"/>
              <w:rPr>
                <w:rFonts w:ascii="Times New Roman" w:hAnsi="Times New Roman" w:cs="Times New Roman"/>
                <w:sz w:val="28"/>
                <w:szCs w:val="28"/>
              </w:rPr>
            </w:pPr>
            <w:r>
              <w:rPr>
                <w:rFonts w:ascii="Times New Roman" w:hAnsi="Times New Roman" w:cs="Times New Roman"/>
                <w:sz w:val="28"/>
                <w:szCs w:val="28"/>
              </w:rPr>
              <w:t>практика</w:t>
            </w:r>
          </w:p>
        </w:tc>
      </w:tr>
      <w:tr w:rsidR="00A21541" w:rsidTr="00FF6CB5">
        <w:tc>
          <w:tcPr>
            <w:tcW w:w="594" w:type="dxa"/>
          </w:tcPr>
          <w:p w:rsidR="00A21541" w:rsidRPr="003B780D" w:rsidRDefault="00A21541" w:rsidP="003B780D">
            <w:pPr>
              <w:pStyle w:val="a3"/>
              <w:numPr>
                <w:ilvl w:val="0"/>
                <w:numId w:val="4"/>
              </w:numPr>
              <w:rPr>
                <w:rFonts w:ascii="Times New Roman" w:hAnsi="Times New Roman" w:cs="Times New Roman"/>
                <w:sz w:val="28"/>
                <w:szCs w:val="28"/>
              </w:rPr>
            </w:pPr>
          </w:p>
        </w:tc>
        <w:tc>
          <w:tcPr>
            <w:tcW w:w="4130" w:type="dxa"/>
          </w:tcPr>
          <w:p w:rsidR="00A21541" w:rsidRPr="001530E6" w:rsidRDefault="00A21541" w:rsidP="009D3270">
            <w:pPr>
              <w:rPr>
                <w:rFonts w:ascii="Times New Roman" w:hAnsi="Times New Roman" w:cs="Times New Roman"/>
                <w:sz w:val="28"/>
                <w:szCs w:val="28"/>
              </w:rPr>
            </w:pPr>
            <w:r w:rsidRPr="001530E6">
              <w:rPr>
                <w:rFonts w:ascii="Times New Roman" w:hAnsi="Times New Roman" w:cs="Times New Roman"/>
                <w:sz w:val="28"/>
                <w:szCs w:val="28"/>
              </w:rPr>
              <w:t>Вводное занятие, введение в программу</w:t>
            </w:r>
            <w:r>
              <w:rPr>
                <w:rFonts w:ascii="Times New Roman" w:hAnsi="Times New Roman" w:cs="Times New Roman"/>
                <w:sz w:val="28"/>
                <w:szCs w:val="28"/>
              </w:rPr>
              <w:t xml:space="preserve"> дополнительного образования</w:t>
            </w:r>
          </w:p>
        </w:tc>
        <w:tc>
          <w:tcPr>
            <w:tcW w:w="1606" w:type="dxa"/>
            <w:vAlign w:val="center"/>
          </w:tcPr>
          <w:p w:rsidR="00A21541" w:rsidRDefault="00D12DB1" w:rsidP="00FF6CB5">
            <w:pPr>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1614" w:type="dxa"/>
            <w:vAlign w:val="center"/>
          </w:tcPr>
          <w:p w:rsidR="00A21541" w:rsidRDefault="00D12DB1" w:rsidP="00FF6CB5">
            <w:pPr>
              <w:ind w:firstLine="93"/>
              <w:jc w:val="center"/>
              <w:rPr>
                <w:rFonts w:ascii="Times New Roman" w:hAnsi="Times New Roman" w:cs="Times New Roman"/>
                <w:sz w:val="28"/>
                <w:szCs w:val="28"/>
              </w:rPr>
            </w:pPr>
            <w:r>
              <w:rPr>
                <w:rFonts w:ascii="Times New Roman" w:hAnsi="Times New Roman" w:cs="Times New Roman"/>
                <w:sz w:val="28"/>
                <w:szCs w:val="28"/>
              </w:rPr>
              <w:t>2</w:t>
            </w:r>
          </w:p>
        </w:tc>
        <w:tc>
          <w:tcPr>
            <w:tcW w:w="1627" w:type="dxa"/>
            <w:vAlign w:val="center"/>
          </w:tcPr>
          <w:p w:rsidR="00A21541" w:rsidRDefault="00D12DB1" w:rsidP="00FF6CB5">
            <w:pPr>
              <w:ind w:firstLine="152"/>
              <w:jc w:val="center"/>
              <w:rPr>
                <w:rFonts w:ascii="Times New Roman" w:hAnsi="Times New Roman" w:cs="Times New Roman"/>
                <w:sz w:val="28"/>
                <w:szCs w:val="28"/>
              </w:rPr>
            </w:pPr>
            <w:r>
              <w:rPr>
                <w:rFonts w:ascii="Times New Roman" w:hAnsi="Times New Roman" w:cs="Times New Roman"/>
                <w:sz w:val="28"/>
                <w:szCs w:val="28"/>
              </w:rPr>
              <w:t>-</w:t>
            </w:r>
          </w:p>
        </w:tc>
      </w:tr>
      <w:tr w:rsidR="004E04BE" w:rsidTr="00FF6CB5">
        <w:tc>
          <w:tcPr>
            <w:tcW w:w="594" w:type="dxa"/>
          </w:tcPr>
          <w:p w:rsidR="004E04BE" w:rsidRPr="003B780D" w:rsidRDefault="004E04BE" w:rsidP="003B780D">
            <w:pPr>
              <w:pStyle w:val="a3"/>
              <w:numPr>
                <w:ilvl w:val="0"/>
                <w:numId w:val="4"/>
              </w:numPr>
              <w:rPr>
                <w:rFonts w:ascii="Times New Roman" w:hAnsi="Times New Roman" w:cs="Times New Roman"/>
                <w:sz w:val="28"/>
                <w:szCs w:val="28"/>
              </w:rPr>
            </w:pPr>
          </w:p>
        </w:tc>
        <w:tc>
          <w:tcPr>
            <w:tcW w:w="4130" w:type="dxa"/>
          </w:tcPr>
          <w:p w:rsidR="004E04BE" w:rsidRPr="001530E6" w:rsidRDefault="004E04BE" w:rsidP="009D3270">
            <w:pPr>
              <w:rPr>
                <w:rFonts w:ascii="Times New Roman" w:hAnsi="Times New Roman" w:cs="Times New Roman"/>
                <w:sz w:val="28"/>
                <w:szCs w:val="28"/>
              </w:rPr>
            </w:pPr>
            <w:r>
              <w:rPr>
                <w:rFonts w:ascii="Times New Roman" w:hAnsi="Times New Roman" w:cs="Times New Roman"/>
                <w:sz w:val="28"/>
                <w:szCs w:val="28"/>
              </w:rPr>
              <w:t>Из истории развития Российского туризма</w:t>
            </w:r>
          </w:p>
        </w:tc>
        <w:tc>
          <w:tcPr>
            <w:tcW w:w="1606" w:type="dxa"/>
            <w:vAlign w:val="center"/>
          </w:tcPr>
          <w:p w:rsidR="004E04BE" w:rsidRDefault="00006305" w:rsidP="00FF6CB5">
            <w:pPr>
              <w:ind w:firstLine="34"/>
              <w:jc w:val="center"/>
              <w:rPr>
                <w:rFonts w:ascii="Times New Roman" w:hAnsi="Times New Roman" w:cs="Times New Roman"/>
                <w:sz w:val="28"/>
                <w:szCs w:val="28"/>
              </w:rPr>
            </w:pPr>
            <w:r>
              <w:rPr>
                <w:rFonts w:ascii="Times New Roman" w:hAnsi="Times New Roman" w:cs="Times New Roman"/>
                <w:sz w:val="28"/>
                <w:szCs w:val="28"/>
              </w:rPr>
              <w:t>4</w:t>
            </w:r>
          </w:p>
        </w:tc>
        <w:tc>
          <w:tcPr>
            <w:tcW w:w="1614" w:type="dxa"/>
            <w:vAlign w:val="center"/>
          </w:tcPr>
          <w:p w:rsidR="004E04BE" w:rsidRDefault="00006305" w:rsidP="00FF6CB5">
            <w:pPr>
              <w:ind w:firstLine="93"/>
              <w:jc w:val="center"/>
              <w:rPr>
                <w:rFonts w:ascii="Times New Roman" w:hAnsi="Times New Roman" w:cs="Times New Roman"/>
                <w:sz w:val="28"/>
                <w:szCs w:val="28"/>
              </w:rPr>
            </w:pPr>
            <w:r>
              <w:rPr>
                <w:rFonts w:ascii="Times New Roman" w:hAnsi="Times New Roman" w:cs="Times New Roman"/>
                <w:sz w:val="28"/>
                <w:szCs w:val="28"/>
              </w:rPr>
              <w:t>4</w:t>
            </w:r>
          </w:p>
        </w:tc>
        <w:tc>
          <w:tcPr>
            <w:tcW w:w="1627" w:type="dxa"/>
            <w:vAlign w:val="center"/>
          </w:tcPr>
          <w:p w:rsidR="004E04BE" w:rsidRDefault="004E04BE" w:rsidP="00FF6CB5">
            <w:pPr>
              <w:ind w:firstLine="152"/>
              <w:jc w:val="center"/>
              <w:rPr>
                <w:rFonts w:ascii="Times New Roman" w:hAnsi="Times New Roman" w:cs="Times New Roman"/>
                <w:sz w:val="28"/>
                <w:szCs w:val="28"/>
              </w:rPr>
            </w:pPr>
            <w:r>
              <w:rPr>
                <w:rFonts w:ascii="Times New Roman" w:hAnsi="Times New Roman" w:cs="Times New Roman"/>
                <w:sz w:val="28"/>
                <w:szCs w:val="28"/>
              </w:rPr>
              <w:t>-</w:t>
            </w:r>
          </w:p>
        </w:tc>
      </w:tr>
      <w:tr w:rsidR="008C117A" w:rsidTr="00FF6CB5">
        <w:tc>
          <w:tcPr>
            <w:tcW w:w="594" w:type="dxa"/>
          </w:tcPr>
          <w:p w:rsidR="008C117A" w:rsidRPr="003B780D" w:rsidRDefault="008C117A" w:rsidP="003B780D">
            <w:pPr>
              <w:pStyle w:val="a3"/>
              <w:numPr>
                <w:ilvl w:val="0"/>
                <w:numId w:val="4"/>
              </w:numPr>
              <w:rPr>
                <w:rFonts w:ascii="Times New Roman" w:hAnsi="Times New Roman" w:cs="Times New Roman"/>
                <w:sz w:val="28"/>
                <w:szCs w:val="28"/>
              </w:rPr>
            </w:pPr>
          </w:p>
        </w:tc>
        <w:tc>
          <w:tcPr>
            <w:tcW w:w="4130" w:type="dxa"/>
          </w:tcPr>
          <w:p w:rsidR="008C117A" w:rsidRPr="007526AA" w:rsidRDefault="008C117A" w:rsidP="00A30BE4">
            <w:pPr>
              <w:rPr>
                <w:rFonts w:ascii="Times New Roman" w:hAnsi="Times New Roman" w:cs="Times New Roman"/>
                <w:sz w:val="28"/>
                <w:szCs w:val="28"/>
              </w:rPr>
            </w:pPr>
            <w:r w:rsidRPr="00211B69">
              <w:rPr>
                <w:rFonts w:ascii="Times New Roman" w:hAnsi="Times New Roman" w:cs="Times New Roman"/>
                <w:sz w:val="28"/>
                <w:szCs w:val="28"/>
              </w:rPr>
              <w:t>Личное и групповое туристическое снаряжение</w:t>
            </w:r>
          </w:p>
        </w:tc>
        <w:tc>
          <w:tcPr>
            <w:tcW w:w="1606" w:type="dxa"/>
            <w:vAlign w:val="center"/>
          </w:tcPr>
          <w:p w:rsidR="008C117A" w:rsidRPr="0057447F" w:rsidRDefault="00006305" w:rsidP="00FF6CB5">
            <w:pPr>
              <w:tabs>
                <w:tab w:val="left" w:pos="238"/>
              </w:tabs>
              <w:ind w:firstLine="34"/>
              <w:jc w:val="center"/>
              <w:rPr>
                <w:rFonts w:ascii="Times New Roman" w:hAnsi="Times New Roman" w:cs="Times New Roman"/>
                <w:sz w:val="28"/>
                <w:szCs w:val="28"/>
              </w:rPr>
            </w:pPr>
            <w:r>
              <w:rPr>
                <w:rFonts w:ascii="Times New Roman" w:hAnsi="Times New Roman" w:cs="Times New Roman"/>
                <w:sz w:val="28"/>
                <w:szCs w:val="28"/>
              </w:rPr>
              <w:t>4</w:t>
            </w:r>
          </w:p>
        </w:tc>
        <w:tc>
          <w:tcPr>
            <w:tcW w:w="1614" w:type="dxa"/>
            <w:vAlign w:val="center"/>
          </w:tcPr>
          <w:p w:rsidR="008C117A" w:rsidRPr="0057447F" w:rsidRDefault="0084424A" w:rsidP="00FF6CB5">
            <w:pPr>
              <w:ind w:firstLine="93"/>
              <w:jc w:val="center"/>
              <w:rPr>
                <w:rFonts w:ascii="Times New Roman" w:hAnsi="Times New Roman" w:cs="Times New Roman"/>
                <w:sz w:val="28"/>
                <w:szCs w:val="28"/>
              </w:rPr>
            </w:pPr>
            <w:r>
              <w:rPr>
                <w:rFonts w:ascii="Times New Roman" w:hAnsi="Times New Roman" w:cs="Times New Roman"/>
                <w:sz w:val="28"/>
                <w:szCs w:val="28"/>
              </w:rPr>
              <w:t>2</w:t>
            </w:r>
          </w:p>
        </w:tc>
        <w:tc>
          <w:tcPr>
            <w:tcW w:w="1627" w:type="dxa"/>
            <w:vAlign w:val="center"/>
          </w:tcPr>
          <w:p w:rsidR="008C117A" w:rsidRPr="0057447F" w:rsidRDefault="0084424A" w:rsidP="00FF6CB5">
            <w:pPr>
              <w:ind w:firstLine="152"/>
              <w:jc w:val="center"/>
              <w:rPr>
                <w:rFonts w:ascii="Times New Roman" w:hAnsi="Times New Roman" w:cs="Times New Roman"/>
                <w:sz w:val="28"/>
                <w:szCs w:val="28"/>
              </w:rPr>
            </w:pPr>
            <w:r>
              <w:rPr>
                <w:rFonts w:ascii="Times New Roman" w:hAnsi="Times New Roman" w:cs="Times New Roman"/>
                <w:sz w:val="28"/>
                <w:szCs w:val="28"/>
              </w:rPr>
              <w:t>2</w:t>
            </w:r>
          </w:p>
        </w:tc>
      </w:tr>
      <w:tr w:rsidR="008C117A" w:rsidTr="00FF6CB5">
        <w:tc>
          <w:tcPr>
            <w:tcW w:w="594" w:type="dxa"/>
          </w:tcPr>
          <w:p w:rsidR="008C117A" w:rsidRPr="003B780D" w:rsidRDefault="008C117A" w:rsidP="003B780D">
            <w:pPr>
              <w:pStyle w:val="a3"/>
              <w:numPr>
                <w:ilvl w:val="0"/>
                <w:numId w:val="4"/>
              </w:numPr>
              <w:rPr>
                <w:rFonts w:ascii="Times New Roman" w:hAnsi="Times New Roman" w:cs="Times New Roman"/>
                <w:sz w:val="28"/>
                <w:szCs w:val="28"/>
              </w:rPr>
            </w:pPr>
          </w:p>
        </w:tc>
        <w:tc>
          <w:tcPr>
            <w:tcW w:w="4130" w:type="dxa"/>
          </w:tcPr>
          <w:p w:rsidR="008C117A" w:rsidRDefault="008C117A" w:rsidP="0050337A">
            <w:pPr>
              <w:rPr>
                <w:rFonts w:ascii="Times New Roman" w:hAnsi="Times New Roman" w:cs="Times New Roman"/>
                <w:sz w:val="28"/>
                <w:szCs w:val="28"/>
              </w:rPr>
            </w:pPr>
            <w:r>
              <w:rPr>
                <w:rFonts w:ascii="Times New Roman" w:hAnsi="Times New Roman" w:cs="Times New Roman"/>
                <w:sz w:val="28"/>
                <w:szCs w:val="28"/>
              </w:rPr>
              <w:t>Организация, п</w:t>
            </w:r>
            <w:r w:rsidRPr="001530E6">
              <w:rPr>
                <w:rFonts w:ascii="Times New Roman" w:hAnsi="Times New Roman" w:cs="Times New Roman"/>
                <w:sz w:val="28"/>
                <w:szCs w:val="28"/>
              </w:rPr>
              <w:t>одготовка и проведение</w:t>
            </w:r>
            <w:r w:rsidR="004E742A">
              <w:rPr>
                <w:rFonts w:ascii="Times New Roman" w:hAnsi="Times New Roman" w:cs="Times New Roman"/>
                <w:sz w:val="28"/>
                <w:szCs w:val="28"/>
              </w:rPr>
              <w:t xml:space="preserve"> </w:t>
            </w:r>
            <w:r w:rsidRPr="001530E6">
              <w:rPr>
                <w:rFonts w:ascii="Times New Roman" w:hAnsi="Times New Roman" w:cs="Times New Roman"/>
                <w:sz w:val="28"/>
                <w:szCs w:val="28"/>
              </w:rPr>
              <w:t>походов,</w:t>
            </w:r>
            <w:r w:rsidR="004E742A">
              <w:rPr>
                <w:rFonts w:ascii="Times New Roman" w:hAnsi="Times New Roman" w:cs="Times New Roman"/>
                <w:sz w:val="28"/>
                <w:szCs w:val="28"/>
              </w:rPr>
              <w:t xml:space="preserve"> </w:t>
            </w:r>
            <w:r w:rsidRPr="00F0186C">
              <w:rPr>
                <w:rFonts w:ascii="Times New Roman" w:hAnsi="Times New Roman" w:cs="Times New Roman"/>
                <w:sz w:val="28"/>
                <w:szCs w:val="28"/>
              </w:rPr>
              <w:t>организация бивака,</w:t>
            </w:r>
            <w:r w:rsidR="004E742A">
              <w:rPr>
                <w:rFonts w:ascii="Times New Roman" w:hAnsi="Times New Roman" w:cs="Times New Roman"/>
                <w:sz w:val="28"/>
                <w:szCs w:val="28"/>
              </w:rPr>
              <w:t xml:space="preserve"> </w:t>
            </w:r>
            <w:r w:rsidRPr="00F0186C">
              <w:rPr>
                <w:rFonts w:ascii="Times New Roman" w:hAnsi="Times New Roman" w:cs="Times New Roman"/>
                <w:sz w:val="28"/>
                <w:szCs w:val="28"/>
              </w:rPr>
              <w:t>приготовление пищи,</w:t>
            </w:r>
            <w:r w:rsidR="004E742A">
              <w:rPr>
                <w:rFonts w:ascii="Times New Roman" w:hAnsi="Times New Roman" w:cs="Times New Roman"/>
                <w:sz w:val="28"/>
                <w:szCs w:val="28"/>
              </w:rPr>
              <w:t xml:space="preserve"> </w:t>
            </w:r>
            <w:r w:rsidRPr="00F0186C">
              <w:rPr>
                <w:rFonts w:ascii="Times New Roman" w:hAnsi="Times New Roman" w:cs="Times New Roman"/>
                <w:sz w:val="28"/>
                <w:szCs w:val="28"/>
              </w:rPr>
              <w:t>безопасность участников.</w:t>
            </w:r>
          </w:p>
        </w:tc>
        <w:tc>
          <w:tcPr>
            <w:tcW w:w="1606" w:type="dxa"/>
            <w:vAlign w:val="center"/>
          </w:tcPr>
          <w:p w:rsidR="008C117A" w:rsidRDefault="003E505D" w:rsidP="00FF6CB5">
            <w:pPr>
              <w:ind w:firstLine="34"/>
              <w:jc w:val="center"/>
              <w:rPr>
                <w:rFonts w:ascii="Times New Roman" w:hAnsi="Times New Roman" w:cs="Times New Roman"/>
                <w:sz w:val="28"/>
                <w:szCs w:val="28"/>
              </w:rPr>
            </w:pPr>
            <w:r>
              <w:rPr>
                <w:rFonts w:ascii="Times New Roman" w:hAnsi="Times New Roman" w:cs="Times New Roman"/>
                <w:sz w:val="28"/>
                <w:szCs w:val="28"/>
              </w:rPr>
              <w:t>17</w:t>
            </w:r>
          </w:p>
        </w:tc>
        <w:tc>
          <w:tcPr>
            <w:tcW w:w="1614" w:type="dxa"/>
            <w:vAlign w:val="center"/>
          </w:tcPr>
          <w:p w:rsidR="008C117A" w:rsidRDefault="003E505D" w:rsidP="00FF6CB5">
            <w:pPr>
              <w:ind w:firstLine="93"/>
              <w:jc w:val="center"/>
              <w:rPr>
                <w:rFonts w:ascii="Times New Roman" w:hAnsi="Times New Roman" w:cs="Times New Roman"/>
                <w:sz w:val="28"/>
                <w:szCs w:val="28"/>
              </w:rPr>
            </w:pPr>
            <w:r>
              <w:rPr>
                <w:rFonts w:ascii="Times New Roman" w:hAnsi="Times New Roman" w:cs="Times New Roman"/>
                <w:sz w:val="28"/>
                <w:szCs w:val="28"/>
              </w:rPr>
              <w:t>4</w:t>
            </w:r>
          </w:p>
        </w:tc>
        <w:tc>
          <w:tcPr>
            <w:tcW w:w="1627" w:type="dxa"/>
            <w:vAlign w:val="center"/>
          </w:tcPr>
          <w:p w:rsidR="008C117A" w:rsidRDefault="00FF6CB5" w:rsidP="00FF6CB5">
            <w:pPr>
              <w:ind w:firstLine="152"/>
              <w:jc w:val="center"/>
              <w:rPr>
                <w:rFonts w:ascii="Times New Roman" w:hAnsi="Times New Roman" w:cs="Times New Roman"/>
                <w:sz w:val="28"/>
                <w:szCs w:val="28"/>
              </w:rPr>
            </w:pPr>
            <w:r>
              <w:rPr>
                <w:rFonts w:ascii="Times New Roman" w:hAnsi="Times New Roman" w:cs="Times New Roman"/>
                <w:sz w:val="28"/>
                <w:szCs w:val="28"/>
              </w:rPr>
              <w:t>1</w:t>
            </w:r>
            <w:r w:rsidR="003E505D">
              <w:rPr>
                <w:rFonts w:ascii="Times New Roman" w:hAnsi="Times New Roman" w:cs="Times New Roman"/>
                <w:sz w:val="28"/>
                <w:szCs w:val="28"/>
              </w:rPr>
              <w:t>3</w:t>
            </w:r>
          </w:p>
        </w:tc>
      </w:tr>
      <w:tr w:rsidR="008C117A" w:rsidTr="00FF6CB5">
        <w:tc>
          <w:tcPr>
            <w:tcW w:w="594" w:type="dxa"/>
          </w:tcPr>
          <w:p w:rsidR="008C117A" w:rsidRPr="003B780D" w:rsidRDefault="008C117A" w:rsidP="003B780D">
            <w:pPr>
              <w:pStyle w:val="a3"/>
              <w:numPr>
                <w:ilvl w:val="0"/>
                <w:numId w:val="4"/>
              </w:numPr>
              <w:rPr>
                <w:rFonts w:ascii="Times New Roman" w:hAnsi="Times New Roman" w:cs="Times New Roman"/>
                <w:sz w:val="28"/>
                <w:szCs w:val="28"/>
              </w:rPr>
            </w:pPr>
          </w:p>
        </w:tc>
        <w:tc>
          <w:tcPr>
            <w:tcW w:w="4130" w:type="dxa"/>
          </w:tcPr>
          <w:p w:rsidR="008C117A" w:rsidRDefault="008C117A" w:rsidP="0050337A">
            <w:pPr>
              <w:rPr>
                <w:rFonts w:ascii="Times New Roman" w:hAnsi="Times New Roman" w:cs="Times New Roman"/>
                <w:sz w:val="28"/>
                <w:szCs w:val="28"/>
              </w:rPr>
            </w:pPr>
            <w:r>
              <w:rPr>
                <w:rFonts w:ascii="Times New Roman" w:hAnsi="Times New Roman" w:cs="Times New Roman"/>
                <w:sz w:val="28"/>
                <w:szCs w:val="28"/>
              </w:rPr>
              <w:t>Туристская техника</w:t>
            </w:r>
          </w:p>
        </w:tc>
        <w:tc>
          <w:tcPr>
            <w:tcW w:w="1606" w:type="dxa"/>
            <w:vAlign w:val="center"/>
          </w:tcPr>
          <w:p w:rsidR="008C117A" w:rsidRDefault="00006305" w:rsidP="006F3883">
            <w:pPr>
              <w:ind w:firstLine="34"/>
              <w:jc w:val="center"/>
              <w:rPr>
                <w:rFonts w:ascii="Times New Roman" w:hAnsi="Times New Roman" w:cs="Times New Roman"/>
                <w:sz w:val="28"/>
                <w:szCs w:val="28"/>
              </w:rPr>
            </w:pPr>
            <w:r>
              <w:rPr>
                <w:rFonts w:ascii="Times New Roman" w:hAnsi="Times New Roman" w:cs="Times New Roman"/>
                <w:sz w:val="28"/>
                <w:szCs w:val="28"/>
              </w:rPr>
              <w:t>1</w:t>
            </w:r>
            <w:r w:rsidR="006F3883">
              <w:rPr>
                <w:rFonts w:ascii="Times New Roman" w:hAnsi="Times New Roman" w:cs="Times New Roman"/>
                <w:sz w:val="28"/>
                <w:szCs w:val="28"/>
              </w:rPr>
              <w:t>0</w:t>
            </w:r>
          </w:p>
        </w:tc>
        <w:tc>
          <w:tcPr>
            <w:tcW w:w="1614" w:type="dxa"/>
            <w:vAlign w:val="center"/>
          </w:tcPr>
          <w:p w:rsidR="008C117A" w:rsidRDefault="006F3883" w:rsidP="00D12DB1">
            <w:pPr>
              <w:ind w:firstLine="426"/>
              <w:jc w:val="center"/>
              <w:rPr>
                <w:rFonts w:ascii="Times New Roman" w:hAnsi="Times New Roman" w:cs="Times New Roman"/>
                <w:sz w:val="28"/>
                <w:szCs w:val="28"/>
              </w:rPr>
            </w:pPr>
            <w:r>
              <w:rPr>
                <w:rFonts w:ascii="Times New Roman" w:hAnsi="Times New Roman" w:cs="Times New Roman"/>
                <w:sz w:val="28"/>
                <w:szCs w:val="28"/>
              </w:rPr>
              <w:t>2</w:t>
            </w:r>
          </w:p>
        </w:tc>
        <w:tc>
          <w:tcPr>
            <w:tcW w:w="1627" w:type="dxa"/>
            <w:vAlign w:val="center"/>
          </w:tcPr>
          <w:p w:rsidR="008C117A" w:rsidRDefault="00006305" w:rsidP="00D12DB1">
            <w:pPr>
              <w:ind w:firstLine="426"/>
              <w:jc w:val="center"/>
              <w:rPr>
                <w:rFonts w:ascii="Times New Roman" w:hAnsi="Times New Roman" w:cs="Times New Roman"/>
                <w:sz w:val="28"/>
                <w:szCs w:val="28"/>
              </w:rPr>
            </w:pPr>
            <w:r>
              <w:rPr>
                <w:rFonts w:ascii="Times New Roman" w:hAnsi="Times New Roman" w:cs="Times New Roman"/>
                <w:sz w:val="28"/>
                <w:szCs w:val="28"/>
              </w:rPr>
              <w:t>8</w:t>
            </w:r>
          </w:p>
        </w:tc>
      </w:tr>
      <w:tr w:rsidR="008C117A" w:rsidTr="00FF6CB5">
        <w:tc>
          <w:tcPr>
            <w:tcW w:w="594" w:type="dxa"/>
          </w:tcPr>
          <w:p w:rsidR="008C117A" w:rsidRPr="003B780D" w:rsidRDefault="008C117A" w:rsidP="003B780D">
            <w:pPr>
              <w:pStyle w:val="a3"/>
              <w:numPr>
                <w:ilvl w:val="0"/>
                <w:numId w:val="4"/>
              </w:numPr>
              <w:rPr>
                <w:rFonts w:ascii="Times New Roman" w:hAnsi="Times New Roman" w:cs="Times New Roman"/>
                <w:sz w:val="28"/>
                <w:szCs w:val="28"/>
              </w:rPr>
            </w:pPr>
          </w:p>
        </w:tc>
        <w:tc>
          <w:tcPr>
            <w:tcW w:w="4130" w:type="dxa"/>
          </w:tcPr>
          <w:p w:rsidR="008C117A" w:rsidRDefault="008C117A" w:rsidP="009D3270">
            <w:pPr>
              <w:rPr>
                <w:rFonts w:ascii="Times New Roman" w:hAnsi="Times New Roman" w:cs="Times New Roman"/>
                <w:sz w:val="28"/>
                <w:szCs w:val="28"/>
              </w:rPr>
            </w:pPr>
            <w:r w:rsidRPr="00185B81">
              <w:rPr>
                <w:rFonts w:ascii="Times New Roman" w:hAnsi="Times New Roman" w:cs="Times New Roman"/>
                <w:sz w:val="28"/>
                <w:szCs w:val="28"/>
              </w:rPr>
              <w:t>Топография и ориентирование.</w:t>
            </w:r>
          </w:p>
        </w:tc>
        <w:tc>
          <w:tcPr>
            <w:tcW w:w="1606" w:type="dxa"/>
            <w:vAlign w:val="center"/>
          </w:tcPr>
          <w:p w:rsidR="008C117A" w:rsidRDefault="00671D3C" w:rsidP="00D12DB1">
            <w:pPr>
              <w:ind w:firstLine="426"/>
              <w:jc w:val="center"/>
              <w:rPr>
                <w:rFonts w:ascii="Times New Roman" w:hAnsi="Times New Roman" w:cs="Times New Roman"/>
                <w:sz w:val="28"/>
                <w:szCs w:val="28"/>
              </w:rPr>
            </w:pPr>
            <w:r>
              <w:rPr>
                <w:rFonts w:ascii="Times New Roman" w:hAnsi="Times New Roman" w:cs="Times New Roman"/>
                <w:sz w:val="28"/>
                <w:szCs w:val="28"/>
              </w:rPr>
              <w:t>6</w:t>
            </w:r>
          </w:p>
        </w:tc>
        <w:tc>
          <w:tcPr>
            <w:tcW w:w="1614" w:type="dxa"/>
            <w:vAlign w:val="center"/>
          </w:tcPr>
          <w:p w:rsidR="008C117A" w:rsidRDefault="008C117A" w:rsidP="00D12DB1">
            <w:pPr>
              <w:ind w:firstLine="426"/>
              <w:jc w:val="center"/>
              <w:rPr>
                <w:rFonts w:ascii="Times New Roman" w:hAnsi="Times New Roman" w:cs="Times New Roman"/>
                <w:sz w:val="28"/>
                <w:szCs w:val="28"/>
              </w:rPr>
            </w:pPr>
            <w:r>
              <w:rPr>
                <w:rFonts w:ascii="Times New Roman" w:hAnsi="Times New Roman" w:cs="Times New Roman"/>
                <w:sz w:val="28"/>
                <w:szCs w:val="28"/>
              </w:rPr>
              <w:t>2</w:t>
            </w:r>
          </w:p>
        </w:tc>
        <w:tc>
          <w:tcPr>
            <w:tcW w:w="1627" w:type="dxa"/>
            <w:vAlign w:val="center"/>
          </w:tcPr>
          <w:p w:rsidR="008C117A" w:rsidRDefault="00671D3C" w:rsidP="00D12DB1">
            <w:pPr>
              <w:ind w:firstLine="426"/>
              <w:jc w:val="center"/>
              <w:rPr>
                <w:rFonts w:ascii="Times New Roman" w:hAnsi="Times New Roman" w:cs="Times New Roman"/>
                <w:sz w:val="28"/>
                <w:szCs w:val="28"/>
              </w:rPr>
            </w:pPr>
            <w:r>
              <w:rPr>
                <w:rFonts w:ascii="Times New Roman" w:hAnsi="Times New Roman" w:cs="Times New Roman"/>
                <w:sz w:val="28"/>
                <w:szCs w:val="28"/>
              </w:rPr>
              <w:t>4</w:t>
            </w:r>
          </w:p>
        </w:tc>
      </w:tr>
      <w:tr w:rsidR="008C117A" w:rsidTr="00FF6CB5">
        <w:tc>
          <w:tcPr>
            <w:tcW w:w="594" w:type="dxa"/>
          </w:tcPr>
          <w:p w:rsidR="008C117A" w:rsidRPr="003B780D" w:rsidRDefault="008C117A" w:rsidP="003B780D">
            <w:pPr>
              <w:pStyle w:val="a3"/>
              <w:numPr>
                <w:ilvl w:val="0"/>
                <w:numId w:val="4"/>
              </w:numPr>
              <w:rPr>
                <w:rFonts w:ascii="Times New Roman" w:hAnsi="Times New Roman" w:cs="Times New Roman"/>
                <w:sz w:val="28"/>
                <w:szCs w:val="28"/>
              </w:rPr>
            </w:pPr>
          </w:p>
        </w:tc>
        <w:tc>
          <w:tcPr>
            <w:tcW w:w="4130" w:type="dxa"/>
          </w:tcPr>
          <w:p w:rsidR="008C117A" w:rsidRDefault="008C117A" w:rsidP="009D3270">
            <w:pPr>
              <w:rPr>
                <w:rFonts w:ascii="Times New Roman" w:hAnsi="Times New Roman" w:cs="Times New Roman"/>
                <w:sz w:val="28"/>
                <w:szCs w:val="28"/>
              </w:rPr>
            </w:pPr>
            <w:r w:rsidRPr="001530E6">
              <w:rPr>
                <w:rFonts w:ascii="Times New Roman" w:hAnsi="Times New Roman" w:cs="Times New Roman"/>
                <w:sz w:val="28"/>
                <w:szCs w:val="28"/>
              </w:rPr>
              <w:t xml:space="preserve">Доврачебная медицинскаяпомощь. </w:t>
            </w:r>
          </w:p>
        </w:tc>
        <w:tc>
          <w:tcPr>
            <w:tcW w:w="1606" w:type="dxa"/>
            <w:vAlign w:val="center"/>
          </w:tcPr>
          <w:p w:rsidR="008C117A" w:rsidRDefault="004E742A" w:rsidP="00D12DB1">
            <w:pPr>
              <w:ind w:firstLine="426"/>
              <w:jc w:val="center"/>
              <w:rPr>
                <w:rFonts w:ascii="Times New Roman" w:hAnsi="Times New Roman" w:cs="Times New Roman"/>
                <w:sz w:val="28"/>
                <w:szCs w:val="28"/>
              </w:rPr>
            </w:pPr>
            <w:r>
              <w:rPr>
                <w:rFonts w:ascii="Times New Roman" w:hAnsi="Times New Roman" w:cs="Times New Roman"/>
                <w:sz w:val="28"/>
                <w:szCs w:val="28"/>
              </w:rPr>
              <w:t>8</w:t>
            </w:r>
          </w:p>
        </w:tc>
        <w:tc>
          <w:tcPr>
            <w:tcW w:w="1614" w:type="dxa"/>
            <w:vAlign w:val="center"/>
          </w:tcPr>
          <w:p w:rsidR="008C117A" w:rsidRDefault="00B441A1" w:rsidP="00D12DB1">
            <w:pPr>
              <w:ind w:firstLine="426"/>
              <w:jc w:val="center"/>
              <w:rPr>
                <w:rFonts w:ascii="Times New Roman" w:hAnsi="Times New Roman" w:cs="Times New Roman"/>
                <w:sz w:val="28"/>
                <w:szCs w:val="28"/>
              </w:rPr>
            </w:pPr>
            <w:r>
              <w:rPr>
                <w:rFonts w:ascii="Times New Roman" w:hAnsi="Times New Roman" w:cs="Times New Roman"/>
                <w:sz w:val="28"/>
                <w:szCs w:val="28"/>
              </w:rPr>
              <w:t>2</w:t>
            </w:r>
          </w:p>
        </w:tc>
        <w:tc>
          <w:tcPr>
            <w:tcW w:w="1627" w:type="dxa"/>
            <w:vAlign w:val="center"/>
          </w:tcPr>
          <w:p w:rsidR="008C117A" w:rsidRDefault="004E742A" w:rsidP="00D12DB1">
            <w:pPr>
              <w:ind w:firstLine="426"/>
              <w:jc w:val="center"/>
              <w:rPr>
                <w:rFonts w:ascii="Times New Roman" w:hAnsi="Times New Roman" w:cs="Times New Roman"/>
                <w:sz w:val="28"/>
                <w:szCs w:val="28"/>
              </w:rPr>
            </w:pPr>
            <w:r>
              <w:rPr>
                <w:rFonts w:ascii="Times New Roman" w:hAnsi="Times New Roman" w:cs="Times New Roman"/>
                <w:sz w:val="28"/>
                <w:szCs w:val="28"/>
              </w:rPr>
              <w:t>6</w:t>
            </w:r>
          </w:p>
        </w:tc>
      </w:tr>
      <w:tr w:rsidR="008C117A" w:rsidTr="00FF6CB5">
        <w:tc>
          <w:tcPr>
            <w:tcW w:w="594" w:type="dxa"/>
            <w:tcBorders>
              <w:bottom w:val="single" w:sz="4" w:space="0" w:color="auto"/>
            </w:tcBorders>
          </w:tcPr>
          <w:p w:rsidR="008C117A" w:rsidRPr="003B780D" w:rsidRDefault="008C117A" w:rsidP="003B780D">
            <w:pPr>
              <w:pStyle w:val="a3"/>
              <w:numPr>
                <w:ilvl w:val="0"/>
                <w:numId w:val="4"/>
              </w:numPr>
              <w:rPr>
                <w:rFonts w:ascii="Times New Roman" w:hAnsi="Times New Roman" w:cs="Times New Roman"/>
                <w:sz w:val="28"/>
                <w:szCs w:val="28"/>
              </w:rPr>
            </w:pPr>
          </w:p>
        </w:tc>
        <w:tc>
          <w:tcPr>
            <w:tcW w:w="4130" w:type="dxa"/>
            <w:tcBorders>
              <w:bottom w:val="single" w:sz="4" w:space="0" w:color="auto"/>
            </w:tcBorders>
          </w:tcPr>
          <w:p w:rsidR="008C117A" w:rsidRPr="00572677" w:rsidRDefault="008C117A" w:rsidP="009D3270">
            <w:pPr>
              <w:rPr>
                <w:rFonts w:ascii="Times New Roman" w:hAnsi="Times New Roman" w:cs="Times New Roman"/>
                <w:sz w:val="28"/>
                <w:szCs w:val="28"/>
              </w:rPr>
            </w:pPr>
            <w:r>
              <w:rPr>
                <w:rFonts w:ascii="Times New Roman" w:hAnsi="Times New Roman" w:cs="Times New Roman"/>
                <w:sz w:val="28"/>
                <w:szCs w:val="28"/>
              </w:rPr>
              <w:t>ПВД (походы выходного дня)</w:t>
            </w:r>
            <w:r w:rsidR="004E742A">
              <w:rPr>
                <w:rFonts w:ascii="Times New Roman" w:hAnsi="Times New Roman" w:cs="Times New Roman"/>
                <w:sz w:val="28"/>
                <w:szCs w:val="28"/>
              </w:rPr>
              <w:t>, экскурсии</w:t>
            </w:r>
          </w:p>
        </w:tc>
        <w:tc>
          <w:tcPr>
            <w:tcW w:w="1606" w:type="dxa"/>
            <w:tcBorders>
              <w:bottom w:val="single" w:sz="4" w:space="0" w:color="auto"/>
            </w:tcBorders>
            <w:vAlign w:val="center"/>
          </w:tcPr>
          <w:p w:rsidR="008C117A" w:rsidRPr="00503D93" w:rsidRDefault="00503D93" w:rsidP="00503D93">
            <w:pPr>
              <w:ind w:firstLine="426"/>
              <w:rPr>
                <w:rFonts w:ascii="Times New Roman" w:hAnsi="Times New Roman" w:cs="Times New Roman"/>
                <w:sz w:val="28"/>
                <w:szCs w:val="28"/>
              </w:rPr>
            </w:pPr>
            <w:r>
              <w:rPr>
                <w:rFonts w:ascii="Times New Roman" w:hAnsi="Times New Roman" w:cs="Times New Roman"/>
                <w:sz w:val="28"/>
                <w:szCs w:val="28"/>
              </w:rPr>
              <w:t>15</w:t>
            </w:r>
          </w:p>
        </w:tc>
        <w:tc>
          <w:tcPr>
            <w:tcW w:w="1614" w:type="dxa"/>
            <w:tcBorders>
              <w:bottom w:val="single" w:sz="4" w:space="0" w:color="auto"/>
            </w:tcBorders>
            <w:vAlign w:val="center"/>
          </w:tcPr>
          <w:p w:rsidR="008C117A" w:rsidRPr="00CA06E8" w:rsidRDefault="008C117A" w:rsidP="00D12DB1">
            <w:pPr>
              <w:ind w:firstLine="426"/>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27" w:type="dxa"/>
            <w:tcBorders>
              <w:bottom w:val="single" w:sz="4" w:space="0" w:color="auto"/>
            </w:tcBorders>
            <w:vAlign w:val="center"/>
          </w:tcPr>
          <w:p w:rsidR="008C117A" w:rsidRPr="00503D93" w:rsidRDefault="00503D93" w:rsidP="00D12DB1">
            <w:pPr>
              <w:ind w:firstLine="426"/>
              <w:jc w:val="center"/>
              <w:rPr>
                <w:rFonts w:ascii="Times New Roman" w:hAnsi="Times New Roman" w:cs="Times New Roman"/>
                <w:sz w:val="28"/>
                <w:szCs w:val="28"/>
              </w:rPr>
            </w:pPr>
            <w:r>
              <w:rPr>
                <w:rFonts w:ascii="Times New Roman" w:hAnsi="Times New Roman" w:cs="Times New Roman"/>
                <w:sz w:val="28"/>
                <w:szCs w:val="28"/>
              </w:rPr>
              <w:t>15</w:t>
            </w:r>
          </w:p>
        </w:tc>
      </w:tr>
      <w:tr w:rsidR="008C117A" w:rsidTr="00FF6CB5">
        <w:tc>
          <w:tcPr>
            <w:tcW w:w="594" w:type="dxa"/>
            <w:tcBorders>
              <w:bottom w:val="single" w:sz="4" w:space="0" w:color="auto"/>
            </w:tcBorders>
          </w:tcPr>
          <w:p w:rsidR="008C117A" w:rsidRPr="003B780D" w:rsidRDefault="008C117A" w:rsidP="003B780D">
            <w:pPr>
              <w:pStyle w:val="a3"/>
              <w:numPr>
                <w:ilvl w:val="0"/>
                <w:numId w:val="4"/>
              </w:numPr>
              <w:rPr>
                <w:rFonts w:ascii="Times New Roman" w:hAnsi="Times New Roman" w:cs="Times New Roman"/>
                <w:sz w:val="28"/>
                <w:szCs w:val="28"/>
              </w:rPr>
            </w:pPr>
          </w:p>
        </w:tc>
        <w:tc>
          <w:tcPr>
            <w:tcW w:w="4130" w:type="dxa"/>
            <w:tcBorders>
              <w:bottom w:val="single" w:sz="4" w:space="0" w:color="auto"/>
            </w:tcBorders>
          </w:tcPr>
          <w:p w:rsidR="008C117A" w:rsidRDefault="008C117A" w:rsidP="009D3270">
            <w:pPr>
              <w:rPr>
                <w:rFonts w:ascii="Times New Roman" w:hAnsi="Times New Roman" w:cs="Times New Roman"/>
                <w:sz w:val="28"/>
                <w:szCs w:val="28"/>
              </w:rPr>
            </w:pPr>
            <w:r>
              <w:rPr>
                <w:rFonts w:ascii="Times New Roman" w:hAnsi="Times New Roman" w:cs="Times New Roman"/>
                <w:sz w:val="28"/>
                <w:szCs w:val="28"/>
              </w:rPr>
              <w:t>Разработка туристского маршрута</w:t>
            </w:r>
          </w:p>
        </w:tc>
        <w:tc>
          <w:tcPr>
            <w:tcW w:w="1606" w:type="dxa"/>
            <w:tcBorders>
              <w:bottom w:val="single" w:sz="4" w:space="0" w:color="auto"/>
            </w:tcBorders>
            <w:vAlign w:val="center"/>
          </w:tcPr>
          <w:p w:rsidR="008C117A" w:rsidRDefault="00006305" w:rsidP="00D12DB1">
            <w:pPr>
              <w:ind w:firstLine="426"/>
              <w:jc w:val="center"/>
              <w:rPr>
                <w:rFonts w:ascii="Times New Roman" w:hAnsi="Times New Roman" w:cs="Times New Roman"/>
                <w:sz w:val="28"/>
                <w:szCs w:val="28"/>
              </w:rPr>
            </w:pPr>
            <w:r>
              <w:rPr>
                <w:rFonts w:ascii="Times New Roman" w:hAnsi="Times New Roman" w:cs="Times New Roman"/>
                <w:sz w:val="28"/>
                <w:szCs w:val="28"/>
              </w:rPr>
              <w:t>10</w:t>
            </w:r>
          </w:p>
        </w:tc>
        <w:tc>
          <w:tcPr>
            <w:tcW w:w="1614" w:type="dxa"/>
            <w:tcBorders>
              <w:bottom w:val="single" w:sz="4" w:space="0" w:color="auto"/>
            </w:tcBorders>
            <w:vAlign w:val="center"/>
          </w:tcPr>
          <w:p w:rsidR="008C117A" w:rsidRPr="00636BCB" w:rsidRDefault="00BB1FC4" w:rsidP="00D12DB1">
            <w:pPr>
              <w:ind w:firstLine="426"/>
              <w:jc w:val="center"/>
              <w:rPr>
                <w:rFonts w:ascii="Times New Roman" w:hAnsi="Times New Roman" w:cs="Times New Roman"/>
                <w:sz w:val="28"/>
                <w:szCs w:val="28"/>
              </w:rPr>
            </w:pPr>
            <w:r>
              <w:rPr>
                <w:rFonts w:ascii="Times New Roman" w:hAnsi="Times New Roman" w:cs="Times New Roman"/>
                <w:sz w:val="28"/>
                <w:szCs w:val="28"/>
              </w:rPr>
              <w:t>2</w:t>
            </w:r>
          </w:p>
        </w:tc>
        <w:tc>
          <w:tcPr>
            <w:tcW w:w="1627" w:type="dxa"/>
            <w:tcBorders>
              <w:bottom w:val="single" w:sz="4" w:space="0" w:color="auto"/>
            </w:tcBorders>
            <w:vAlign w:val="center"/>
          </w:tcPr>
          <w:p w:rsidR="008C117A" w:rsidRDefault="00BB1FC4" w:rsidP="00D12DB1">
            <w:pPr>
              <w:ind w:firstLine="426"/>
              <w:jc w:val="center"/>
              <w:rPr>
                <w:rFonts w:ascii="Times New Roman" w:hAnsi="Times New Roman" w:cs="Times New Roman"/>
                <w:sz w:val="28"/>
                <w:szCs w:val="28"/>
              </w:rPr>
            </w:pPr>
            <w:r>
              <w:rPr>
                <w:rFonts w:ascii="Times New Roman" w:hAnsi="Times New Roman" w:cs="Times New Roman"/>
                <w:sz w:val="28"/>
                <w:szCs w:val="28"/>
              </w:rPr>
              <w:t>8</w:t>
            </w:r>
          </w:p>
        </w:tc>
      </w:tr>
      <w:tr w:rsidR="008C117A" w:rsidTr="00FF6CB5">
        <w:tc>
          <w:tcPr>
            <w:tcW w:w="594" w:type="dxa"/>
            <w:tcBorders>
              <w:bottom w:val="single" w:sz="4" w:space="0" w:color="auto"/>
            </w:tcBorders>
          </w:tcPr>
          <w:p w:rsidR="008C117A" w:rsidRPr="003B780D" w:rsidRDefault="008C117A" w:rsidP="003B780D">
            <w:pPr>
              <w:pStyle w:val="a3"/>
              <w:numPr>
                <w:ilvl w:val="0"/>
                <w:numId w:val="4"/>
              </w:numPr>
              <w:rPr>
                <w:rFonts w:ascii="Times New Roman" w:hAnsi="Times New Roman" w:cs="Times New Roman"/>
                <w:sz w:val="28"/>
                <w:szCs w:val="28"/>
              </w:rPr>
            </w:pPr>
          </w:p>
        </w:tc>
        <w:tc>
          <w:tcPr>
            <w:tcW w:w="4130" w:type="dxa"/>
            <w:tcBorders>
              <w:bottom w:val="single" w:sz="4" w:space="0" w:color="auto"/>
            </w:tcBorders>
          </w:tcPr>
          <w:p w:rsidR="008C117A" w:rsidRPr="001530E6" w:rsidRDefault="008C117A" w:rsidP="009D3270">
            <w:pPr>
              <w:rPr>
                <w:rFonts w:ascii="Times New Roman" w:hAnsi="Times New Roman" w:cs="Times New Roman"/>
                <w:sz w:val="28"/>
                <w:szCs w:val="28"/>
              </w:rPr>
            </w:pPr>
            <w:r w:rsidRPr="00A00146">
              <w:rPr>
                <w:rFonts w:ascii="Times New Roman" w:hAnsi="Times New Roman" w:cs="Times New Roman"/>
                <w:sz w:val="28"/>
                <w:szCs w:val="28"/>
              </w:rPr>
              <w:t>Итоговое занятие</w:t>
            </w:r>
          </w:p>
        </w:tc>
        <w:tc>
          <w:tcPr>
            <w:tcW w:w="1606" w:type="dxa"/>
            <w:tcBorders>
              <w:bottom w:val="single" w:sz="4" w:space="0" w:color="auto"/>
            </w:tcBorders>
            <w:vAlign w:val="center"/>
          </w:tcPr>
          <w:p w:rsidR="008C117A" w:rsidRDefault="008C117A" w:rsidP="00D12DB1">
            <w:pPr>
              <w:ind w:firstLine="426"/>
              <w:jc w:val="center"/>
              <w:rPr>
                <w:rFonts w:ascii="Times New Roman" w:hAnsi="Times New Roman" w:cs="Times New Roman"/>
                <w:sz w:val="28"/>
                <w:szCs w:val="28"/>
              </w:rPr>
            </w:pPr>
            <w:r>
              <w:rPr>
                <w:rFonts w:ascii="Times New Roman" w:hAnsi="Times New Roman" w:cs="Times New Roman"/>
                <w:sz w:val="28"/>
                <w:szCs w:val="28"/>
              </w:rPr>
              <w:t>4</w:t>
            </w:r>
          </w:p>
        </w:tc>
        <w:tc>
          <w:tcPr>
            <w:tcW w:w="1614" w:type="dxa"/>
            <w:tcBorders>
              <w:bottom w:val="single" w:sz="4" w:space="0" w:color="auto"/>
            </w:tcBorders>
            <w:vAlign w:val="center"/>
          </w:tcPr>
          <w:p w:rsidR="008C117A" w:rsidRDefault="008C117A" w:rsidP="00D12DB1">
            <w:pPr>
              <w:ind w:firstLine="426"/>
              <w:jc w:val="center"/>
              <w:rPr>
                <w:rFonts w:ascii="Times New Roman" w:hAnsi="Times New Roman" w:cs="Times New Roman"/>
                <w:sz w:val="28"/>
                <w:szCs w:val="28"/>
              </w:rPr>
            </w:pPr>
            <w:r>
              <w:rPr>
                <w:rFonts w:ascii="Times New Roman" w:hAnsi="Times New Roman" w:cs="Times New Roman"/>
                <w:sz w:val="28"/>
                <w:szCs w:val="28"/>
              </w:rPr>
              <w:t>2</w:t>
            </w:r>
          </w:p>
        </w:tc>
        <w:tc>
          <w:tcPr>
            <w:tcW w:w="1627" w:type="dxa"/>
            <w:tcBorders>
              <w:bottom w:val="single" w:sz="4" w:space="0" w:color="auto"/>
            </w:tcBorders>
            <w:vAlign w:val="center"/>
          </w:tcPr>
          <w:p w:rsidR="008C117A" w:rsidRDefault="008C117A" w:rsidP="00D12DB1">
            <w:pPr>
              <w:ind w:firstLine="426"/>
              <w:jc w:val="center"/>
              <w:rPr>
                <w:rFonts w:ascii="Times New Roman" w:hAnsi="Times New Roman" w:cs="Times New Roman"/>
                <w:sz w:val="28"/>
                <w:szCs w:val="28"/>
              </w:rPr>
            </w:pPr>
            <w:r>
              <w:rPr>
                <w:rFonts w:ascii="Times New Roman" w:hAnsi="Times New Roman" w:cs="Times New Roman"/>
                <w:sz w:val="28"/>
                <w:szCs w:val="28"/>
              </w:rPr>
              <w:t>2</w:t>
            </w:r>
          </w:p>
        </w:tc>
      </w:tr>
      <w:tr w:rsidR="008C117A" w:rsidTr="00FF6CB5">
        <w:tc>
          <w:tcPr>
            <w:tcW w:w="4724" w:type="dxa"/>
            <w:gridSpan w:val="2"/>
            <w:tcBorders>
              <w:top w:val="single" w:sz="4" w:space="0" w:color="auto"/>
              <w:left w:val="single" w:sz="4" w:space="0" w:color="auto"/>
              <w:bottom w:val="single" w:sz="4" w:space="0" w:color="auto"/>
              <w:right w:val="single" w:sz="4" w:space="0" w:color="auto"/>
            </w:tcBorders>
          </w:tcPr>
          <w:p w:rsidR="008C117A" w:rsidRPr="00A00146" w:rsidRDefault="008C117A" w:rsidP="00341349">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606" w:type="dxa"/>
            <w:tcBorders>
              <w:top w:val="single" w:sz="4" w:space="0" w:color="auto"/>
              <w:left w:val="single" w:sz="4" w:space="0" w:color="auto"/>
              <w:bottom w:val="single" w:sz="4" w:space="0" w:color="auto"/>
              <w:right w:val="single" w:sz="4" w:space="0" w:color="auto"/>
            </w:tcBorders>
            <w:vAlign w:val="center"/>
          </w:tcPr>
          <w:p w:rsidR="008C117A" w:rsidRDefault="00B441A1" w:rsidP="00D12DB1">
            <w:pPr>
              <w:ind w:firstLine="426"/>
              <w:jc w:val="center"/>
              <w:rPr>
                <w:rFonts w:ascii="Times New Roman" w:hAnsi="Times New Roman" w:cs="Times New Roman"/>
                <w:sz w:val="28"/>
                <w:szCs w:val="28"/>
              </w:rPr>
            </w:pPr>
            <w:r>
              <w:rPr>
                <w:rFonts w:ascii="Times New Roman" w:hAnsi="Times New Roman" w:cs="Times New Roman"/>
                <w:sz w:val="28"/>
                <w:szCs w:val="28"/>
              </w:rPr>
              <w:t>8</w:t>
            </w:r>
            <w:r w:rsidR="003E505D">
              <w:rPr>
                <w:rFonts w:ascii="Times New Roman" w:hAnsi="Times New Roman" w:cs="Times New Roman"/>
                <w:sz w:val="28"/>
                <w:szCs w:val="28"/>
              </w:rPr>
              <w:t>0</w:t>
            </w:r>
          </w:p>
        </w:tc>
        <w:tc>
          <w:tcPr>
            <w:tcW w:w="1614" w:type="dxa"/>
            <w:tcBorders>
              <w:top w:val="single" w:sz="4" w:space="0" w:color="auto"/>
              <w:left w:val="single" w:sz="4" w:space="0" w:color="auto"/>
              <w:bottom w:val="single" w:sz="4" w:space="0" w:color="auto"/>
              <w:right w:val="single" w:sz="4" w:space="0" w:color="auto"/>
            </w:tcBorders>
            <w:vAlign w:val="center"/>
          </w:tcPr>
          <w:p w:rsidR="008C117A" w:rsidRDefault="00BE23AA" w:rsidP="00D12DB1">
            <w:pPr>
              <w:ind w:firstLine="426"/>
              <w:jc w:val="center"/>
              <w:rPr>
                <w:rFonts w:ascii="Times New Roman" w:hAnsi="Times New Roman" w:cs="Times New Roman"/>
                <w:sz w:val="28"/>
                <w:szCs w:val="28"/>
              </w:rPr>
            </w:pPr>
            <w:r>
              <w:rPr>
                <w:rFonts w:ascii="Times New Roman" w:hAnsi="Times New Roman" w:cs="Times New Roman"/>
                <w:sz w:val="28"/>
                <w:szCs w:val="28"/>
              </w:rPr>
              <w:t>2</w:t>
            </w:r>
            <w:r w:rsidR="003E505D">
              <w:rPr>
                <w:rFonts w:ascii="Times New Roman" w:hAnsi="Times New Roman" w:cs="Times New Roman"/>
                <w:sz w:val="28"/>
                <w:szCs w:val="28"/>
              </w:rPr>
              <w:t>2</w:t>
            </w:r>
          </w:p>
        </w:tc>
        <w:tc>
          <w:tcPr>
            <w:tcW w:w="1627" w:type="dxa"/>
            <w:tcBorders>
              <w:top w:val="single" w:sz="4" w:space="0" w:color="auto"/>
              <w:left w:val="single" w:sz="4" w:space="0" w:color="auto"/>
              <w:bottom w:val="single" w:sz="4" w:space="0" w:color="auto"/>
              <w:right w:val="single" w:sz="4" w:space="0" w:color="auto"/>
            </w:tcBorders>
            <w:vAlign w:val="center"/>
          </w:tcPr>
          <w:p w:rsidR="008C117A" w:rsidRDefault="003E505D" w:rsidP="00D12DB1">
            <w:pPr>
              <w:ind w:firstLine="426"/>
              <w:jc w:val="center"/>
              <w:rPr>
                <w:rFonts w:ascii="Times New Roman" w:hAnsi="Times New Roman" w:cs="Times New Roman"/>
                <w:sz w:val="28"/>
                <w:szCs w:val="28"/>
              </w:rPr>
            </w:pPr>
            <w:r>
              <w:rPr>
                <w:rFonts w:ascii="Times New Roman" w:hAnsi="Times New Roman" w:cs="Times New Roman"/>
                <w:sz w:val="28"/>
                <w:szCs w:val="28"/>
              </w:rPr>
              <w:t>58</w:t>
            </w:r>
          </w:p>
        </w:tc>
      </w:tr>
      <w:tr w:rsidR="000D0C11" w:rsidTr="00FF6CB5">
        <w:tc>
          <w:tcPr>
            <w:tcW w:w="4724" w:type="dxa"/>
            <w:gridSpan w:val="2"/>
            <w:tcBorders>
              <w:top w:val="single" w:sz="4" w:space="0" w:color="auto"/>
              <w:left w:val="nil"/>
              <w:bottom w:val="nil"/>
              <w:right w:val="nil"/>
            </w:tcBorders>
          </w:tcPr>
          <w:p w:rsidR="000D0C11" w:rsidRDefault="000D0C11" w:rsidP="00D50DB4">
            <w:pPr>
              <w:jc w:val="right"/>
              <w:rPr>
                <w:rFonts w:ascii="Times New Roman" w:hAnsi="Times New Roman" w:cs="Times New Roman"/>
                <w:sz w:val="28"/>
                <w:szCs w:val="28"/>
              </w:rPr>
            </w:pPr>
          </w:p>
        </w:tc>
        <w:tc>
          <w:tcPr>
            <w:tcW w:w="1606" w:type="dxa"/>
            <w:tcBorders>
              <w:top w:val="single" w:sz="4" w:space="0" w:color="auto"/>
              <w:left w:val="nil"/>
              <w:bottom w:val="nil"/>
              <w:right w:val="nil"/>
            </w:tcBorders>
            <w:vAlign w:val="center"/>
          </w:tcPr>
          <w:p w:rsidR="000D0C11" w:rsidRDefault="000D0C11" w:rsidP="00D50DB4">
            <w:pPr>
              <w:ind w:firstLine="426"/>
              <w:jc w:val="center"/>
              <w:rPr>
                <w:rFonts w:ascii="Times New Roman" w:hAnsi="Times New Roman" w:cs="Times New Roman"/>
                <w:sz w:val="28"/>
                <w:szCs w:val="28"/>
              </w:rPr>
            </w:pPr>
          </w:p>
        </w:tc>
        <w:tc>
          <w:tcPr>
            <w:tcW w:w="1614" w:type="dxa"/>
            <w:tcBorders>
              <w:top w:val="single" w:sz="4" w:space="0" w:color="auto"/>
              <w:left w:val="nil"/>
              <w:bottom w:val="nil"/>
              <w:right w:val="nil"/>
            </w:tcBorders>
            <w:vAlign w:val="center"/>
          </w:tcPr>
          <w:p w:rsidR="000D0C11" w:rsidRDefault="000D0C11" w:rsidP="00D50DB4">
            <w:pPr>
              <w:ind w:firstLine="426"/>
              <w:jc w:val="center"/>
              <w:rPr>
                <w:rFonts w:ascii="Times New Roman" w:hAnsi="Times New Roman" w:cs="Times New Roman"/>
                <w:sz w:val="28"/>
                <w:szCs w:val="28"/>
              </w:rPr>
            </w:pPr>
          </w:p>
        </w:tc>
        <w:tc>
          <w:tcPr>
            <w:tcW w:w="1627" w:type="dxa"/>
            <w:tcBorders>
              <w:top w:val="single" w:sz="4" w:space="0" w:color="auto"/>
              <w:left w:val="nil"/>
              <w:bottom w:val="nil"/>
              <w:right w:val="nil"/>
            </w:tcBorders>
            <w:vAlign w:val="center"/>
          </w:tcPr>
          <w:p w:rsidR="000D0C11" w:rsidRDefault="000D0C11" w:rsidP="00D50DB4">
            <w:pPr>
              <w:ind w:firstLine="426"/>
              <w:jc w:val="center"/>
              <w:rPr>
                <w:rFonts w:ascii="Times New Roman" w:hAnsi="Times New Roman" w:cs="Times New Roman"/>
                <w:sz w:val="28"/>
                <w:szCs w:val="28"/>
              </w:rPr>
            </w:pPr>
          </w:p>
        </w:tc>
      </w:tr>
    </w:tbl>
    <w:p w:rsidR="006C42DA" w:rsidRDefault="006C42DA" w:rsidP="00F0186C">
      <w:pPr>
        <w:spacing w:after="0"/>
        <w:ind w:firstLine="426"/>
        <w:rPr>
          <w:rFonts w:ascii="Times New Roman" w:hAnsi="Times New Roman" w:cs="Times New Roman"/>
          <w:sz w:val="28"/>
          <w:szCs w:val="28"/>
        </w:rPr>
      </w:pPr>
    </w:p>
    <w:p w:rsidR="00211B69" w:rsidRDefault="00EB1E0E" w:rsidP="00211B69">
      <w:pPr>
        <w:spacing w:after="0"/>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4E11E9">
        <w:rPr>
          <w:rFonts w:ascii="Times New Roman" w:hAnsi="Times New Roman" w:cs="Times New Roman"/>
          <w:sz w:val="28"/>
          <w:szCs w:val="28"/>
        </w:rPr>
        <w:t xml:space="preserve"> Содержание программы</w:t>
      </w:r>
    </w:p>
    <w:p w:rsidR="00211B69" w:rsidRDefault="00211B69" w:rsidP="00211B69">
      <w:pPr>
        <w:spacing w:after="0"/>
        <w:jc w:val="both"/>
        <w:rPr>
          <w:rFonts w:ascii="Times New Roman" w:hAnsi="Times New Roman" w:cs="Times New Roman"/>
          <w:sz w:val="28"/>
          <w:szCs w:val="28"/>
        </w:rPr>
      </w:pPr>
      <w:r w:rsidRPr="00211B69">
        <w:rPr>
          <w:rFonts w:ascii="Times New Roman" w:hAnsi="Times New Roman" w:cs="Times New Roman"/>
          <w:sz w:val="28"/>
          <w:szCs w:val="28"/>
        </w:rPr>
        <w:t xml:space="preserve">1. Вводное занятие - знакомство с программой </w:t>
      </w:r>
      <w:proofErr w:type="spellStart"/>
      <w:r w:rsidRPr="00211B69">
        <w:rPr>
          <w:rFonts w:ascii="Times New Roman" w:hAnsi="Times New Roman" w:cs="Times New Roman"/>
          <w:sz w:val="28"/>
          <w:szCs w:val="28"/>
        </w:rPr>
        <w:t>турис</w:t>
      </w:r>
      <w:r w:rsidR="004008EE">
        <w:rPr>
          <w:rFonts w:ascii="Times New Roman" w:hAnsi="Times New Roman" w:cs="Times New Roman"/>
          <w:sz w:val="28"/>
          <w:szCs w:val="28"/>
        </w:rPr>
        <w:t>тко-краеведческой</w:t>
      </w:r>
      <w:proofErr w:type="spellEnd"/>
      <w:r w:rsidR="004008EE">
        <w:rPr>
          <w:rFonts w:ascii="Times New Roman" w:hAnsi="Times New Roman" w:cs="Times New Roman"/>
          <w:sz w:val="28"/>
          <w:szCs w:val="28"/>
        </w:rPr>
        <w:t xml:space="preserve"> подготовки; </w:t>
      </w:r>
      <w:r w:rsidRPr="00211B69">
        <w:rPr>
          <w:rFonts w:ascii="Times New Roman" w:hAnsi="Times New Roman" w:cs="Times New Roman"/>
          <w:sz w:val="28"/>
          <w:szCs w:val="28"/>
        </w:rPr>
        <w:t xml:space="preserve">чем полезны и интересны походы и экскурсии. </w:t>
      </w:r>
    </w:p>
    <w:p w:rsidR="00211B69" w:rsidRDefault="00211B69" w:rsidP="00211B69">
      <w:pPr>
        <w:spacing w:after="0"/>
        <w:jc w:val="both"/>
        <w:rPr>
          <w:rFonts w:ascii="Times New Roman" w:hAnsi="Times New Roman" w:cs="Times New Roman"/>
          <w:sz w:val="28"/>
          <w:szCs w:val="28"/>
        </w:rPr>
      </w:pPr>
      <w:r w:rsidRPr="00211B69">
        <w:rPr>
          <w:rFonts w:ascii="Times New Roman" w:hAnsi="Times New Roman" w:cs="Times New Roman"/>
          <w:sz w:val="28"/>
          <w:szCs w:val="28"/>
        </w:rPr>
        <w:t>2. История и развитие туризма и его виды</w:t>
      </w:r>
      <w:r w:rsidR="00092F60">
        <w:rPr>
          <w:rFonts w:ascii="Times New Roman" w:hAnsi="Times New Roman" w:cs="Times New Roman"/>
          <w:sz w:val="28"/>
          <w:szCs w:val="28"/>
        </w:rPr>
        <w:t>.</w:t>
      </w:r>
      <w:r w:rsidRPr="00211B69">
        <w:rPr>
          <w:rFonts w:ascii="Times New Roman" w:hAnsi="Times New Roman" w:cs="Times New Roman"/>
          <w:sz w:val="28"/>
          <w:szCs w:val="28"/>
        </w:rPr>
        <w:t xml:space="preserve"> Зарождение туризма в дореволюционной России и во всем мире, первые походы. Зарождение спортивного туризма. Виды туризма, их особенности. Пешеходный, горный, водный, лыжный и вело туризм. </w:t>
      </w:r>
    </w:p>
    <w:p w:rsidR="00C05660" w:rsidRDefault="00491836" w:rsidP="00C05660">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C05660" w:rsidRPr="00211B69">
        <w:rPr>
          <w:rFonts w:ascii="Times New Roman" w:hAnsi="Times New Roman" w:cs="Times New Roman"/>
          <w:sz w:val="28"/>
          <w:szCs w:val="28"/>
        </w:rPr>
        <w:t xml:space="preserve">Личное и групповое туристическое снаряжение. Личное снаряжение туриста </w:t>
      </w:r>
      <w:proofErr w:type="spellStart"/>
      <w:r w:rsidR="00C05660" w:rsidRPr="00211B69">
        <w:rPr>
          <w:rFonts w:ascii="Times New Roman" w:hAnsi="Times New Roman" w:cs="Times New Roman"/>
          <w:sz w:val="28"/>
          <w:szCs w:val="28"/>
        </w:rPr>
        <w:t>пешеходника</w:t>
      </w:r>
      <w:proofErr w:type="spellEnd"/>
      <w:r w:rsidR="00C05660" w:rsidRPr="00211B69">
        <w:rPr>
          <w:rFonts w:ascii="Times New Roman" w:hAnsi="Times New Roman" w:cs="Times New Roman"/>
          <w:sz w:val="28"/>
          <w:szCs w:val="28"/>
        </w:rPr>
        <w:t>, перечень основных предметов: рюкзак (типы рюкзаков, о</w:t>
      </w:r>
      <w:r w:rsidR="00F93D85">
        <w:rPr>
          <w:rFonts w:ascii="Times New Roman" w:hAnsi="Times New Roman" w:cs="Times New Roman"/>
          <w:sz w:val="28"/>
          <w:szCs w:val="28"/>
        </w:rPr>
        <w:t xml:space="preserve">борудование рюкзака), коврик, </w:t>
      </w:r>
      <w:proofErr w:type="spellStart"/>
      <w:r w:rsidR="00F93D85">
        <w:rPr>
          <w:rFonts w:ascii="Times New Roman" w:hAnsi="Times New Roman" w:cs="Times New Roman"/>
          <w:sz w:val="28"/>
          <w:szCs w:val="28"/>
        </w:rPr>
        <w:t>с</w:t>
      </w:r>
      <w:r w:rsidR="00D534FF">
        <w:rPr>
          <w:rFonts w:ascii="Times New Roman" w:hAnsi="Times New Roman" w:cs="Times New Roman"/>
          <w:sz w:val="28"/>
          <w:szCs w:val="28"/>
        </w:rPr>
        <w:t>и</w:t>
      </w:r>
      <w:r w:rsidR="00C05660" w:rsidRPr="00211B69">
        <w:rPr>
          <w:rFonts w:ascii="Times New Roman" w:hAnsi="Times New Roman" w:cs="Times New Roman"/>
          <w:sz w:val="28"/>
          <w:szCs w:val="28"/>
        </w:rPr>
        <w:t>душка</w:t>
      </w:r>
      <w:proofErr w:type="spellEnd"/>
      <w:r w:rsidR="00C05660" w:rsidRPr="00211B69">
        <w:rPr>
          <w:rFonts w:ascii="Times New Roman" w:hAnsi="Times New Roman" w:cs="Times New Roman"/>
          <w:sz w:val="28"/>
          <w:szCs w:val="28"/>
        </w:rPr>
        <w:t xml:space="preserve">, накидки, одежда и обувь, умывальные принадлежности и пр. Правила ухода за личным снаряжением. Ремонт снаряжения. Правила укладки рюкзака. Проведение игры «Что взять с собой в поход». </w:t>
      </w:r>
      <w:proofErr w:type="gramStart"/>
      <w:r w:rsidR="00C05660" w:rsidRPr="00211B69">
        <w:rPr>
          <w:rFonts w:ascii="Times New Roman" w:hAnsi="Times New Roman" w:cs="Times New Roman"/>
          <w:sz w:val="28"/>
          <w:szCs w:val="28"/>
        </w:rPr>
        <w:t>Групповое снаряжение туристов: палатки, спальники, костровое снаряжение, тенты, аптечка, ремонтный набор, хозяйственный набор и т. д. Ремонт снаряжения.</w:t>
      </w:r>
      <w:proofErr w:type="gramEnd"/>
      <w:r w:rsidR="00C05660" w:rsidRPr="00211B69">
        <w:rPr>
          <w:rFonts w:ascii="Times New Roman" w:hAnsi="Times New Roman" w:cs="Times New Roman"/>
          <w:sz w:val="28"/>
          <w:szCs w:val="28"/>
        </w:rPr>
        <w:t xml:space="preserve"> Тип палаток и их постановка. Хранение и переноска посуды. Топоры, пилы и требования к ним. </w:t>
      </w:r>
    </w:p>
    <w:p w:rsidR="0077193D" w:rsidRDefault="00C05660" w:rsidP="00E60FAE">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491836" w:rsidRPr="00211B69">
        <w:rPr>
          <w:rFonts w:ascii="Times New Roman" w:hAnsi="Times New Roman" w:cs="Times New Roman"/>
          <w:sz w:val="28"/>
          <w:szCs w:val="28"/>
        </w:rPr>
        <w:t xml:space="preserve">Организация, подготовка к туристическим походам, подведение итогов. Обеспечение безопасности. Цели и задачи похода. Комплектование группы, распределение обязанностей. Разработка маршрута, подготовка снаряжения. Организация питания в походе. Организация похода (обязанности участников, строй и порядок движения, направляющий, замыкающий). Правила поведения в общественном транспорте. Значение дисциплины в походе. Правила обращения с огнем. Составление отчета о походе, паспорта маршрута. </w:t>
      </w:r>
    </w:p>
    <w:p w:rsidR="00F53597" w:rsidRDefault="0077193D" w:rsidP="00E60FAE">
      <w:pPr>
        <w:spacing w:after="0"/>
        <w:jc w:val="both"/>
        <w:rPr>
          <w:rFonts w:ascii="Times New Roman" w:hAnsi="Times New Roman" w:cs="Times New Roman"/>
          <w:sz w:val="28"/>
          <w:szCs w:val="28"/>
        </w:rPr>
      </w:pPr>
      <w:r>
        <w:rPr>
          <w:rFonts w:ascii="Times New Roman" w:hAnsi="Times New Roman" w:cs="Times New Roman"/>
          <w:sz w:val="28"/>
          <w:szCs w:val="28"/>
        </w:rPr>
        <w:t>5</w:t>
      </w:r>
      <w:r w:rsidR="00E60FAE">
        <w:rPr>
          <w:rFonts w:ascii="Times New Roman" w:hAnsi="Times New Roman" w:cs="Times New Roman"/>
          <w:sz w:val="28"/>
          <w:szCs w:val="28"/>
        </w:rPr>
        <w:t xml:space="preserve">. </w:t>
      </w:r>
      <w:r w:rsidR="00F53597" w:rsidRPr="00211B69">
        <w:rPr>
          <w:rFonts w:ascii="Times New Roman" w:hAnsi="Times New Roman" w:cs="Times New Roman"/>
          <w:sz w:val="28"/>
          <w:szCs w:val="28"/>
        </w:rPr>
        <w:t>Туристская техника</w:t>
      </w:r>
      <w:r w:rsidR="00E53A25">
        <w:rPr>
          <w:rFonts w:ascii="Times New Roman" w:hAnsi="Times New Roman" w:cs="Times New Roman"/>
          <w:sz w:val="28"/>
          <w:szCs w:val="28"/>
        </w:rPr>
        <w:t>.</w:t>
      </w:r>
      <w:r w:rsidR="00F53597" w:rsidRPr="00211B69">
        <w:rPr>
          <w:rFonts w:ascii="Times New Roman" w:hAnsi="Times New Roman" w:cs="Times New Roman"/>
          <w:sz w:val="28"/>
          <w:szCs w:val="28"/>
        </w:rPr>
        <w:t xml:space="preserve"> Вязка узлов. Подъем спортивным способом. Спуск спортивным способом. Переправа по бревну. Преодоление условного «болота». Подъем по склону с альпенштоком. Спуск по склону с альпенштоком. Прохождение «траверса», параллельных перил.</w:t>
      </w:r>
    </w:p>
    <w:p w:rsidR="008B2958" w:rsidRDefault="00C5295E" w:rsidP="00D46E19">
      <w:pPr>
        <w:spacing w:after="0"/>
        <w:jc w:val="both"/>
        <w:rPr>
          <w:rFonts w:ascii="Times New Roman" w:hAnsi="Times New Roman" w:cs="Times New Roman"/>
          <w:sz w:val="28"/>
          <w:szCs w:val="28"/>
        </w:rPr>
      </w:pPr>
      <w:r>
        <w:rPr>
          <w:rFonts w:ascii="Times New Roman" w:hAnsi="Times New Roman" w:cs="Times New Roman"/>
          <w:sz w:val="28"/>
          <w:szCs w:val="28"/>
        </w:rPr>
        <w:t>6</w:t>
      </w:r>
      <w:r w:rsidR="00F53597">
        <w:rPr>
          <w:rFonts w:ascii="Times New Roman" w:hAnsi="Times New Roman" w:cs="Times New Roman"/>
          <w:sz w:val="28"/>
          <w:szCs w:val="28"/>
        </w:rPr>
        <w:t xml:space="preserve">. </w:t>
      </w:r>
      <w:r w:rsidR="00E60FAE" w:rsidRPr="00211B69">
        <w:rPr>
          <w:rFonts w:ascii="Times New Roman" w:hAnsi="Times New Roman" w:cs="Times New Roman"/>
          <w:sz w:val="28"/>
          <w:szCs w:val="28"/>
        </w:rPr>
        <w:t>Топография и ориентирование</w:t>
      </w:r>
      <w:r w:rsidR="00E53A25">
        <w:rPr>
          <w:rFonts w:ascii="Times New Roman" w:hAnsi="Times New Roman" w:cs="Times New Roman"/>
          <w:sz w:val="28"/>
          <w:szCs w:val="28"/>
        </w:rPr>
        <w:t>.</w:t>
      </w:r>
      <w:r w:rsidR="00E60FAE" w:rsidRPr="00211B69">
        <w:rPr>
          <w:rFonts w:ascii="Times New Roman" w:hAnsi="Times New Roman" w:cs="Times New Roman"/>
          <w:sz w:val="28"/>
          <w:szCs w:val="28"/>
        </w:rPr>
        <w:t xml:space="preserve"> Масштаб карты (линейный, числовой). Умение определять расстояние на карте. Знание условных знаков спортивной карты (20-25 знаков). Компас и его устройство. Что такое азимут. Зарисовка топографических знаков (40—50 знаков), чтение топографической карты по квадратам и маршрутам. Топографический диктант. Разбор топографического диктанта. Повторение плохо усвоенных топографических знаков. Упражнения и задачи на масштаб, на превращение числового масштаба </w:t>
      </w:r>
      <w:proofErr w:type="gramStart"/>
      <w:r w:rsidR="00E60FAE" w:rsidRPr="00211B69">
        <w:rPr>
          <w:rFonts w:ascii="Times New Roman" w:hAnsi="Times New Roman" w:cs="Times New Roman"/>
          <w:sz w:val="28"/>
          <w:szCs w:val="28"/>
        </w:rPr>
        <w:t>в</w:t>
      </w:r>
      <w:proofErr w:type="gramEnd"/>
      <w:r w:rsidR="00E60FAE" w:rsidRPr="00211B69">
        <w:rPr>
          <w:rFonts w:ascii="Times New Roman" w:hAnsi="Times New Roman" w:cs="Times New Roman"/>
          <w:sz w:val="28"/>
          <w:szCs w:val="28"/>
        </w:rPr>
        <w:t xml:space="preserve"> натуральный. Приложение на карте маршрута по его, текстовому описанию (по легенде). Построение на миллиметровке заданного </w:t>
      </w:r>
      <w:r w:rsidR="00E60FAE" w:rsidRPr="00211B69">
        <w:rPr>
          <w:rFonts w:ascii="Times New Roman" w:hAnsi="Times New Roman" w:cs="Times New Roman"/>
          <w:sz w:val="28"/>
          <w:szCs w:val="28"/>
        </w:rPr>
        <w:lastRenderedPageBreak/>
        <w:t>азимутального маршрута. Измерение на карте азимутов и расстоян</w:t>
      </w:r>
      <w:r w:rsidR="00E60FAE">
        <w:rPr>
          <w:rFonts w:ascii="Times New Roman" w:hAnsi="Times New Roman" w:cs="Times New Roman"/>
          <w:sz w:val="28"/>
          <w:szCs w:val="28"/>
        </w:rPr>
        <w:t xml:space="preserve">ий заданных линий (маршрутов). </w:t>
      </w:r>
    </w:p>
    <w:p w:rsidR="00D46E19" w:rsidRDefault="008B2958" w:rsidP="00D46E19">
      <w:pPr>
        <w:spacing w:after="0"/>
        <w:jc w:val="both"/>
        <w:rPr>
          <w:rFonts w:ascii="Times New Roman" w:hAnsi="Times New Roman" w:cs="Times New Roman"/>
          <w:sz w:val="28"/>
          <w:szCs w:val="28"/>
        </w:rPr>
      </w:pPr>
      <w:r>
        <w:rPr>
          <w:rFonts w:ascii="Times New Roman" w:hAnsi="Times New Roman" w:cs="Times New Roman"/>
          <w:sz w:val="28"/>
          <w:szCs w:val="28"/>
        </w:rPr>
        <w:t>7</w:t>
      </w:r>
      <w:r w:rsidR="00E647E0">
        <w:rPr>
          <w:rFonts w:ascii="Times New Roman" w:hAnsi="Times New Roman" w:cs="Times New Roman"/>
          <w:sz w:val="28"/>
          <w:szCs w:val="28"/>
        </w:rPr>
        <w:t>. Д</w:t>
      </w:r>
      <w:r w:rsidR="00D46E19" w:rsidRPr="00211B69">
        <w:rPr>
          <w:rFonts w:ascii="Times New Roman" w:hAnsi="Times New Roman" w:cs="Times New Roman"/>
          <w:sz w:val="28"/>
          <w:szCs w:val="28"/>
        </w:rPr>
        <w:t>оврачебная медицинская помощь</w:t>
      </w:r>
      <w:r w:rsidR="00E647E0">
        <w:rPr>
          <w:rFonts w:ascii="Times New Roman" w:hAnsi="Times New Roman" w:cs="Times New Roman"/>
          <w:sz w:val="28"/>
          <w:szCs w:val="28"/>
        </w:rPr>
        <w:t>, самоконтроль.</w:t>
      </w:r>
      <w:r w:rsidR="00D46E19" w:rsidRPr="00211B69">
        <w:rPr>
          <w:rFonts w:ascii="Times New Roman" w:hAnsi="Times New Roman" w:cs="Times New Roman"/>
          <w:sz w:val="28"/>
          <w:szCs w:val="28"/>
        </w:rPr>
        <w:t xml:space="preserve"> Что такое самоконтроль, умение измерить ЧСС. Личная гигиена туриста. Подгонка обуви как предотвращение потертостей мозолей. Умение оказать помощь при наминах, потертостях, мозолях, при повреждениях кожи, растяжениях мышц, вывихе сустава. Первая помощь при термических и солнечных ожогах, ожогах растениями. Наложение повязок. Состав минимальной аптечки для ПВД. Умение организовать транспортировку пострадавшего. </w:t>
      </w:r>
    </w:p>
    <w:p w:rsidR="00132222" w:rsidRDefault="008B2958" w:rsidP="00132222">
      <w:pPr>
        <w:spacing w:after="0"/>
        <w:jc w:val="both"/>
        <w:rPr>
          <w:rFonts w:ascii="Times New Roman" w:hAnsi="Times New Roman" w:cs="Times New Roman"/>
          <w:sz w:val="28"/>
          <w:szCs w:val="28"/>
        </w:rPr>
      </w:pPr>
      <w:r>
        <w:rPr>
          <w:rFonts w:ascii="Times New Roman" w:hAnsi="Times New Roman" w:cs="Times New Roman"/>
          <w:sz w:val="28"/>
          <w:szCs w:val="28"/>
        </w:rPr>
        <w:t>8</w:t>
      </w:r>
      <w:r w:rsidR="00CD2A71">
        <w:rPr>
          <w:rFonts w:ascii="Times New Roman" w:hAnsi="Times New Roman" w:cs="Times New Roman"/>
          <w:sz w:val="28"/>
          <w:szCs w:val="28"/>
        </w:rPr>
        <w:t xml:space="preserve">. </w:t>
      </w:r>
      <w:r w:rsidR="00132222">
        <w:rPr>
          <w:rFonts w:ascii="Times New Roman" w:hAnsi="Times New Roman" w:cs="Times New Roman"/>
          <w:sz w:val="28"/>
          <w:szCs w:val="28"/>
        </w:rPr>
        <w:t>Походы выходного дня.</w:t>
      </w:r>
      <w:r w:rsidR="00132222" w:rsidRPr="00211B69">
        <w:rPr>
          <w:rFonts w:ascii="Times New Roman" w:hAnsi="Times New Roman" w:cs="Times New Roman"/>
          <w:sz w:val="28"/>
          <w:szCs w:val="28"/>
        </w:rPr>
        <w:t xml:space="preserve"> Проведение туристических походов: </w:t>
      </w:r>
      <w:proofErr w:type="gramStart"/>
      <w:r w:rsidR="00132222">
        <w:rPr>
          <w:rFonts w:ascii="Times New Roman" w:hAnsi="Times New Roman" w:cs="Times New Roman"/>
          <w:sz w:val="28"/>
          <w:szCs w:val="28"/>
        </w:rPr>
        <w:t>однодневный</w:t>
      </w:r>
      <w:proofErr w:type="gramEnd"/>
      <w:r w:rsidR="00132222" w:rsidRPr="00211B69">
        <w:rPr>
          <w:rFonts w:ascii="Times New Roman" w:hAnsi="Times New Roman" w:cs="Times New Roman"/>
          <w:sz w:val="28"/>
          <w:szCs w:val="28"/>
        </w:rPr>
        <w:t xml:space="preserve"> туристический поход-1; дв</w:t>
      </w:r>
      <w:r w:rsidR="00132222">
        <w:rPr>
          <w:rFonts w:ascii="Times New Roman" w:hAnsi="Times New Roman" w:cs="Times New Roman"/>
          <w:sz w:val="28"/>
          <w:szCs w:val="28"/>
        </w:rPr>
        <w:t>ухдневный туристический поход-1</w:t>
      </w:r>
      <w:r w:rsidR="00132222" w:rsidRPr="00211B69">
        <w:rPr>
          <w:rFonts w:ascii="Times New Roman" w:hAnsi="Times New Roman" w:cs="Times New Roman"/>
          <w:sz w:val="28"/>
          <w:szCs w:val="28"/>
        </w:rPr>
        <w:t xml:space="preserve">. В результате этих походов </w:t>
      </w:r>
      <w:r w:rsidR="00132222">
        <w:rPr>
          <w:rFonts w:ascii="Times New Roman" w:hAnsi="Times New Roman" w:cs="Times New Roman"/>
          <w:sz w:val="28"/>
          <w:szCs w:val="28"/>
        </w:rPr>
        <w:t>студенты</w:t>
      </w:r>
      <w:r w:rsidR="00132222" w:rsidRPr="00211B69">
        <w:rPr>
          <w:rFonts w:ascii="Times New Roman" w:hAnsi="Times New Roman" w:cs="Times New Roman"/>
          <w:sz w:val="28"/>
          <w:szCs w:val="28"/>
        </w:rPr>
        <w:t xml:space="preserve"> приобретут опыт движения по маршрутам, ознакомятся с природой и достопримечательностями своего края. Во время учебно-тренировочных походов занимающиеся отрабатывают полученные теоретические знания на практике по разделам ориентирования, организации движения, преодоления различных естественных препятствий, наблюдения и отчетов. </w:t>
      </w:r>
    </w:p>
    <w:p w:rsidR="001B7B74" w:rsidRDefault="008B2958" w:rsidP="00211B69">
      <w:pPr>
        <w:spacing w:after="0"/>
        <w:jc w:val="both"/>
        <w:rPr>
          <w:rFonts w:ascii="Times New Roman" w:hAnsi="Times New Roman" w:cs="Times New Roman"/>
          <w:sz w:val="28"/>
          <w:szCs w:val="28"/>
        </w:rPr>
      </w:pPr>
      <w:r>
        <w:rPr>
          <w:rFonts w:ascii="Times New Roman" w:hAnsi="Times New Roman" w:cs="Times New Roman"/>
          <w:sz w:val="28"/>
          <w:szCs w:val="28"/>
        </w:rPr>
        <w:t>9</w:t>
      </w:r>
      <w:r w:rsidR="00E16CB1">
        <w:rPr>
          <w:rFonts w:ascii="Times New Roman" w:hAnsi="Times New Roman" w:cs="Times New Roman"/>
          <w:sz w:val="28"/>
          <w:szCs w:val="28"/>
        </w:rPr>
        <w:t xml:space="preserve">. </w:t>
      </w:r>
      <w:r w:rsidR="00FE5143">
        <w:rPr>
          <w:rFonts w:ascii="Times New Roman" w:hAnsi="Times New Roman" w:cs="Times New Roman"/>
          <w:sz w:val="28"/>
          <w:szCs w:val="28"/>
        </w:rPr>
        <w:t>Разработка туристского маршрута.</w:t>
      </w:r>
      <w:r w:rsidR="00DC213D">
        <w:rPr>
          <w:rFonts w:ascii="Times New Roman" w:hAnsi="Times New Roman" w:cs="Times New Roman"/>
          <w:sz w:val="28"/>
          <w:szCs w:val="28"/>
        </w:rPr>
        <w:t xml:space="preserve"> Разработка новых уникальных  туристских маршрутов. Составление карты – схема маршрута. Определение требований безопасности на маршруте.</w:t>
      </w:r>
    </w:p>
    <w:p w:rsidR="00AA7970" w:rsidRDefault="00E16CB1" w:rsidP="00211B69">
      <w:pPr>
        <w:spacing w:after="0"/>
        <w:jc w:val="both"/>
        <w:rPr>
          <w:rFonts w:ascii="Times New Roman" w:hAnsi="Times New Roman" w:cs="Times New Roman"/>
          <w:sz w:val="28"/>
          <w:szCs w:val="28"/>
        </w:rPr>
      </w:pPr>
      <w:r>
        <w:rPr>
          <w:rFonts w:ascii="Times New Roman" w:hAnsi="Times New Roman" w:cs="Times New Roman"/>
          <w:sz w:val="28"/>
          <w:szCs w:val="28"/>
        </w:rPr>
        <w:t>10</w:t>
      </w:r>
      <w:r w:rsidR="00211B69" w:rsidRPr="00211B69">
        <w:rPr>
          <w:rFonts w:ascii="Times New Roman" w:hAnsi="Times New Roman" w:cs="Times New Roman"/>
          <w:sz w:val="28"/>
          <w:szCs w:val="28"/>
        </w:rPr>
        <w:t xml:space="preserve">.Итоговое занятие. Подведение итогов за </w:t>
      </w:r>
      <w:r w:rsidR="00384284">
        <w:rPr>
          <w:rFonts w:ascii="Times New Roman" w:hAnsi="Times New Roman" w:cs="Times New Roman"/>
          <w:sz w:val="28"/>
          <w:szCs w:val="28"/>
        </w:rPr>
        <w:t>первый год обучения</w:t>
      </w:r>
      <w:r w:rsidR="00211B69" w:rsidRPr="00211B69">
        <w:rPr>
          <w:rFonts w:ascii="Times New Roman" w:hAnsi="Times New Roman" w:cs="Times New Roman"/>
          <w:sz w:val="28"/>
          <w:szCs w:val="28"/>
        </w:rPr>
        <w:t xml:space="preserve">. </w:t>
      </w:r>
    </w:p>
    <w:p w:rsidR="002F520C" w:rsidRDefault="002F520C" w:rsidP="00211B69">
      <w:pPr>
        <w:spacing w:after="0"/>
        <w:jc w:val="both"/>
        <w:rPr>
          <w:rFonts w:ascii="Times New Roman" w:hAnsi="Times New Roman" w:cs="Times New Roman"/>
          <w:sz w:val="28"/>
          <w:szCs w:val="28"/>
        </w:rPr>
      </w:pPr>
    </w:p>
    <w:p w:rsidR="0006488B" w:rsidRDefault="0006488B" w:rsidP="002F520C">
      <w:pPr>
        <w:spacing w:after="0"/>
        <w:jc w:val="both"/>
        <w:rPr>
          <w:rFonts w:ascii="Times New Roman" w:hAnsi="Times New Roman" w:cs="Times New Roman"/>
          <w:sz w:val="28"/>
          <w:szCs w:val="28"/>
        </w:rPr>
      </w:pPr>
      <w:r>
        <w:rPr>
          <w:rFonts w:ascii="Times New Roman" w:hAnsi="Times New Roman" w:cs="Times New Roman"/>
          <w:sz w:val="28"/>
          <w:szCs w:val="28"/>
        </w:rPr>
        <w:t xml:space="preserve">По завершении программы </w:t>
      </w:r>
      <w:r w:rsidR="002F520C" w:rsidRPr="00211B69">
        <w:rPr>
          <w:rFonts w:ascii="Times New Roman" w:hAnsi="Times New Roman" w:cs="Times New Roman"/>
          <w:sz w:val="28"/>
          <w:szCs w:val="28"/>
        </w:rPr>
        <w:t>обучающиеся должны</w:t>
      </w:r>
      <w:r>
        <w:rPr>
          <w:rFonts w:ascii="Times New Roman" w:hAnsi="Times New Roman" w:cs="Times New Roman"/>
          <w:sz w:val="28"/>
          <w:szCs w:val="28"/>
        </w:rPr>
        <w:t>:</w:t>
      </w:r>
    </w:p>
    <w:p w:rsidR="00384284"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t xml:space="preserve">знать: </w:t>
      </w:r>
    </w:p>
    <w:p w:rsidR="00384284"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t xml:space="preserve">- порядок организации и проведения походов выходного дня; </w:t>
      </w:r>
    </w:p>
    <w:p w:rsidR="00384284"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t>- правила поведения вне населенных пунктов, вопросы экологии, туризма; - основы туристической техники;</w:t>
      </w:r>
    </w:p>
    <w:p w:rsidR="00384284"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t xml:space="preserve">- основы топографии и ориентирования; </w:t>
      </w:r>
    </w:p>
    <w:p w:rsidR="00384284"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t xml:space="preserve">- иметь общие представления о самоконтроле и доврачебной медицинской помощи; </w:t>
      </w:r>
    </w:p>
    <w:p w:rsidR="00384284"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t xml:space="preserve">- опасные и ядовитые растения, растущие в окрестностях города; </w:t>
      </w:r>
    </w:p>
    <w:p w:rsidR="002F520C"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t xml:space="preserve">- историю города. </w:t>
      </w:r>
    </w:p>
    <w:p w:rsidR="002F520C" w:rsidRDefault="002F520C" w:rsidP="002F520C">
      <w:pPr>
        <w:spacing w:after="0"/>
        <w:jc w:val="both"/>
        <w:rPr>
          <w:rFonts w:ascii="Times New Roman" w:hAnsi="Times New Roman" w:cs="Times New Roman"/>
          <w:sz w:val="28"/>
          <w:szCs w:val="28"/>
        </w:rPr>
      </w:pPr>
    </w:p>
    <w:p w:rsidR="001D3682"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t xml:space="preserve">уметь: </w:t>
      </w:r>
    </w:p>
    <w:p w:rsidR="001D3682"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t xml:space="preserve">- передвигаться по дорогам, тропам в составе группы; </w:t>
      </w:r>
    </w:p>
    <w:p w:rsidR="001D3682"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t xml:space="preserve">- организовать походный быт, составлять раскладку продуктов для ПВД; </w:t>
      </w:r>
    </w:p>
    <w:p w:rsidR="001D3682"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t xml:space="preserve">- преодолевать несложные естественные препятствия; </w:t>
      </w:r>
    </w:p>
    <w:p w:rsidR="0079123F"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t>- ориентироваться по карте и компасу на несложном полигоне по спортивному орие</w:t>
      </w:r>
      <w:r w:rsidR="0079123F">
        <w:rPr>
          <w:rFonts w:ascii="Times New Roman" w:hAnsi="Times New Roman" w:cs="Times New Roman"/>
          <w:sz w:val="28"/>
          <w:szCs w:val="28"/>
        </w:rPr>
        <w:t>нтированию;</w:t>
      </w:r>
    </w:p>
    <w:p w:rsidR="0079123F" w:rsidRDefault="002F520C" w:rsidP="002F520C">
      <w:pPr>
        <w:spacing w:after="0"/>
        <w:jc w:val="both"/>
        <w:rPr>
          <w:rFonts w:ascii="Times New Roman" w:hAnsi="Times New Roman" w:cs="Times New Roman"/>
          <w:sz w:val="28"/>
          <w:szCs w:val="28"/>
        </w:rPr>
      </w:pPr>
      <w:r w:rsidRPr="00211B69">
        <w:rPr>
          <w:rFonts w:ascii="Times New Roman" w:hAnsi="Times New Roman" w:cs="Times New Roman"/>
          <w:sz w:val="28"/>
          <w:szCs w:val="28"/>
        </w:rPr>
        <w:lastRenderedPageBreak/>
        <w:t>- оказывать элементарную медицинс</w:t>
      </w:r>
      <w:r>
        <w:rPr>
          <w:rFonts w:ascii="Times New Roman" w:hAnsi="Times New Roman" w:cs="Times New Roman"/>
          <w:sz w:val="28"/>
          <w:szCs w:val="28"/>
        </w:rPr>
        <w:t>кую по</w:t>
      </w:r>
      <w:r w:rsidR="0079123F">
        <w:rPr>
          <w:rFonts w:ascii="Times New Roman" w:hAnsi="Times New Roman" w:cs="Times New Roman"/>
          <w:sz w:val="28"/>
          <w:szCs w:val="28"/>
        </w:rPr>
        <w:t>мощь;</w:t>
      </w:r>
    </w:p>
    <w:p w:rsidR="002F520C" w:rsidRDefault="002F520C" w:rsidP="002F520C">
      <w:pPr>
        <w:spacing w:after="0"/>
        <w:jc w:val="both"/>
        <w:rPr>
          <w:rFonts w:ascii="Times New Roman" w:hAnsi="Times New Roman" w:cs="Times New Roman"/>
          <w:sz w:val="28"/>
          <w:szCs w:val="28"/>
        </w:rPr>
      </w:pPr>
      <w:r>
        <w:rPr>
          <w:rFonts w:ascii="Times New Roman" w:hAnsi="Times New Roman" w:cs="Times New Roman"/>
          <w:sz w:val="28"/>
          <w:szCs w:val="28"/>
        </w:rPr>
        <w:t>- ориентироваться на местности.</w:t>
      </w:r>
    </w:p>
    <w:p w:rsidR="002F520C" w:rsidRDefault="002F520C" w:rsidP="00211B69">
      <w:pPr>
        <w:spacing w:after="0"/>
        <w:jc w:val="both"/>
        <w:rPr>
          <w:rFonts w:ascii="Times New Roman" w:hAnsi="Times New Roman" w:cs="Times New Roman"/>
          <w:sz w:val="28"/>
          <w:szCs w:val="28"/>
        </w:rPr>
      </w:pPr>
    </w:p>
    <w:p w:rsidR="004804F8" w:rsidRPr="004804F8" w:rsidRDefault="007B2A7C" w:rsidP="004804F8">
      <w:pPr>
        <w:spacing w:after="0"/>
        <w:ind w:firstLine="851"/>
        <w:jc w:val="center"/>
        <w:rPr>
          <w:rFonts w:ascii="Times New Roman" w:hAnsi="Times New Roman" w:cs="Times New Roman"/>
          <w:sz w:val="28"/>
          <w:szCs w:val="28"/>
        </w:rPr>
      </w:pPr>
      <w:r>
        <w:rPr>
          <w:rFonts w:ascii="Times New Roman" w:hAnsi="Times New Roman" w:cs="Times New Roman"/>
          <w:sz w:val="28"/>
          <w:szCs w:val="28"/>
        </w:rPr>
        <w:t xml:space="preserve">4. </w:t>
      </w:r>
      <w:r w:rsidR="006300BB" w:rsidRPr="004804F8">
        <w:rPr>
          <w:rFonts w:ascii="Times New Roman" w:hAnsi="Times New Roman" w:cs="Times New Roman"/>
          <w:sz w:val="28"/>
          <w:szCs w:val="28"/>
        </w:rPr>
        <w:t>Методические рекомендации</w:t>
      </w:r>
      <w:r w:rsidR="006300BB">
        <w:rPr>
          <w:rFonts w:ascii="Times New Roman" w:hAnsi="Times New Roman" w:cs="Times New Roman"/>
          <w:sz w:val="28"/>
          <w:szCs w:val="28"/>
        </w:rPr>
        <w:t xml:space="preserve"> по</w:t>
      </w:r>
      <w:bookmarkStart w:id="0" w:name="_GoBack"/>
      <w:bookmarkEnd w:id="0"/>
      <w:r w:rsidR="006300BB" w:rsidRPr="004804F8">
        <w:rPr>
          <w:rFonts w:ascii="Times New Roman" w:hAnsi="Times New Roman" w:cs="Times New Roman"/>
          <w:sz w:val="28"/>
          <w:szCs w:val="28"/>
        </w:rPr>
        <w:t xml:space="preserve"> реализации программы</w:t>
      </w:r>
    </w:p>
    <w:p w:rsidR="004804F8" w:rsidRPr="004804F8" w:rsidRDefault="004804F8" w:rsidP="004804F8">
      <w:pPr>
        <w:spacing w:after="0"/>
        <w:ind w:firstLine="709"/>
        <w:jc w:val="both"/>
        <w:rPr>
          <w:rFonts w:ascii="Times New Roman" w:hAnsi="Times New Roman" w:cs="Times New Roman"/>
          <w:sz w:val="28"/>
          <w:szCs w:val="28"/>
        </w:rPr>
      </w:pPr>
      <w:r w:rsidRPr="004804F8">
        <w:rPr>
          <w:rFonts w:ascii="Times New Roman" w:hAnsi="Times New Roman" w:cs="Times New Roman"/>
          <w:sz w:val="28"/>
          <w:szCs w:val="28"/>
        </w:rPr>
        <w:t>Во время теоретических занятий используются:</w:t>
      </w:r>
    </w:p>
    <w:p w:rsidR="004804F8" w:rsidRPr="00CE5035" w:rsidRDefault="004804F8" w:rsidP="0006488B">
      <w:pPr>
        <w:spacing w:after="0"/>
        <w:jc w:val="both"/>
        <w:rPr>
          <w:rFonts w:ascii="Times New Roman" w:hAnsi="Times New Roman" w:cs="Times New Roman"/>
          <w:sz w:val="28"/>
          <w:szCs w:val="28"/>
        </w:rPr>
      </w:pPr>
      <w:r w:rsidRPr="00CE5035">
        <w:rPr>
          <w:rFonts w:ascii="Times New Roman" w:hAnsi="Times New Roman" w:cs="Times New Roman"/>
          <w:sz w:val="28"/>
          <w:szCs w:val="28"/>
        </w:rPr>
        <w:t>различная литература:</w:t>
      </w:r>
      <w:r w:rsidR="0006488B">
        <w:rPr>
          <w:rFonts w:ascii="Times New Roman" w:hAnsi="Times New Roman" w:cs="Times New Roman"/>
          <w:sz w:val="28"/>
          <w:szCs w:val="28"/>
        </w:rPr>
        <w:t xml:space="preserve"> </w:t>
      </w:r>
      <w:r w:rsidRPr="00CE5035">
        <w:rPr>
          <w:rFonts w:ascii="Times New Roman" w:hAnsi="Times New Roman" w:cs="Times New Roman"/>
          <w:sz w:val="28"/>
          <w:szCs w:val="28"/>
        </w:rPr>
        <w:t xml:space="preserve">Ю.С.Самохин «Туризм в детском оздоровительном лагере», </w:t>
      </w:r>
      <w:proofErr w:type="spellStart"/>
      <w:r w:rsidRPr="00CE5035">
        <w:rPr>
          <w:rFonts w:ascii="Times New Roman" w:hAnsi="Times New Roman" w:cs="Times New Roman"/>
          <w:sz w:val="28"/>
          <w:szCs w:val="28"/>
        </w:rPr>
        <w:t>Н.Б.Садикова</w:t>
      </w:r>
      <w:proofErr w:type="spellEnd"/>
      <w:r w:rsidRPr="00CE5035">
        <w:rPr>
          <w:rFonts w:ascii="Times New Roman" w:hAnsi="Times New Roman" w:cs="Times New Roman"/>
          <w:sz w:val="28"/>
          <w:szCs w:val="28"/>
        </w:rPr>
        <w:t xml:space="preserve"> «1000 + 1 совет туристу: </w:t>
      </w:r>
      <w:proofErr w:type="spellStart"/>
      <w:r w:rsidRPr="00CE5035">
        <w:rPr>
          <w:rFonts w:ascii="Times New Roman" w:hAnsi="Times New Roman" w:cs="Times New Roman"/>
          <w:sz w:val="28"/>
          <w:szCs w:val="28"/>
        </w:rPr>
        <w:t>школавыживания</w:t>
      </w:r>
      <w:proofErr w:type="spellEnd"/>
      <w:r w:rsidRPr="00CE5035">
        <w:rPr>
          <w:rFonts w:ascii="Times New Roman" w:hAnsi="Times New Roman" w:cs="Times New Roman"/>
          <w:sz w:val="28"/>
          <w:szCs w:val="28"/>
        </w:rPr>
        <w:t xml:space="preserve">», </w:t>
      </w:r>
      <w:proofErr w:type="spellStart"/>
      <w:r w:rsidRPr="00CE5035">
        <w:rPr>
          <w:rFonts w:ascii="Times New Roman" w:hAnsi="Times New Roman" w:cs="Times New Roman"/>
          <w:sz w:val="28"/>
          <w:szCs w:val="28"/>
        </w:rPr>
        <w:t>И.Н.Крайнова</w:t>
      </w:r>
      <w:proofErr w:type="spellEnd"/>
      <w:r w:rsidRPr="00CE5035">
        <w:rPr>
          <w:rFonts w:ascii="Times New Roman" w:hAnsi="Times New Roman" w:cs="Times New Roman"/>
          <w:sz w:val="28"/>
          <w:szCs w:val="28"/>
        </w:rPr>
        <w:t xml:space="preserve"> «Узлы: простые, забавные, сложные.», Ю.А.Штюрмер</w:t>
      </w:r>
      <w:proofErr w:type="gramStart"/>
      <w:r w:rsidRPr="00CE5035">
        <w:rPr>
          <w:rFonts w:ascii="Times New Roman" w:hAnsi="Times New Roman" w:cs="Times New Roman"/>
          <w:sz w:val="28"/>
          <w:szCs w:val="28"/>
        </w:rPr>
        <w:t>«К</w:t>
      </w:r>
      <w:proofErr w:type="gramEnd"/>
      <w:r w:rsidRPr="00CE5035">
        <w:rPr>
          <w:rFonts w:ascii="Times New Roman" w:hAnsi="Times New Roman" w:cs="Times New Roman"/>
          <w:sz w:val="28"/>
          <w:szCs w:val="28"/>
        </w:rPr>
        <w:t>раткий справочник туриста», методическая разработка «Узлы, применяемые втуристском многоборье», методическая разработка «Технические приемы,применяемые на соревнованиях по туризму», «Руководство для судей иучастников соревнований по технике пешеходного и лыжного туризма»,методическая разработка «Туристические маршруты по Красноярскому краю», методическая разработка «Советы организатору туристско-краеведческогокружка», методическая разработка «Как правильно оформить отчет о походе»</w:t>
      </w:r>
      <w:proofErr w:type="gramStart"/>
      <w:r w:rsidRPr="00CE5035">
        <w:rPr>
          <w:rFonts w:ascii="Times New Roman" w:hAnsi="Times New Roman" w:cs="Times New Roman"/>
          <w:sz w:val="28"/>
          <w:szCs w:val="28"/>
        </w:rPr>
        <w:t>,«</w:t>
      </w:r>
      <w:proofErr w:type="gramEnd"/>
      <w:r w:rsidRPr="00CE5035">
        <w:rPr>
          <w:rFonts w:ascii="Times New Roman" w:hAnsi="Times New Roman" w:cs="Times New Roman"/>
          <w:sz w:val="28"/>
          <w:szCs w:val="28"/>
        </w:rPr>
        <w:t>Рабочая тетрадь по туризму», А.А.Михайлов «Игровые занятия в курсе ОБЖ»,В.В.Шумилова «Профилактика детского дорожно-транспортного травматизма»,авторские программы элективных курсов «Школа безопасности», «Мы и дорога». Компьютерные обучающие и развивающие программы – CD игра«Спортивное ориентирование», CD «Знаки топографии», CD «ОБЖ», CD «Азбукаориентирования», CD «Тур-Тула», CD «Школа безопасности, CD «Основы здорового образа жизни»;</w:t>
      </w:r>
    </w:p>
    <w:p w:rsidR="004804F8" w:rsidRPr="00CE5035" w:rsidRDefault="004804F8" w:rsidP="00CE5035">
      <w:pPr>
        <w:spacing w:after="0"/>
        <w:ind w:firstLine="426"/>
        <w:jc w:val="both"/>
        <w:rPr>
          <w:rFonts w:ascii="Times New Roman" w:hAnsi="Times New Roman" w:cs="Times New Roman"/>
          <w:sz w:val="28"/>
          <w:szCs w:val="28"/>
        </w:rPr>
      </w:pPr>
      <w:r w:rsidRPr="00CE5035">
        <w:rPr>
          <w:rFonts w:ascii="Times New Roman" w:hAnsi="Times New Roman" w:cs="Times New Roman"/>
          <w:sz w:val="28"/>
          <w:szCs w:val="28"/>
        </w:rPr>
        <w:t>комплект обучающих таблиц-плакат</w:t>
      </w:r>
      <w:r w:rsidR="006E62A1" w:rsidRPr="00CE5035">
        <w:rPr>
          <w:rFonts w:ascii="Times New Roman" w:hAnsi="Times New Roman" w:cs="Times New Roman"/>
          <w:sz w:val="28"/>
          <w:szCs w:val="28"/>
        </w:rPr>
        <w:t xml:space="preserve">ов – «Первая медицинская помощь </w:t>
      </w:r>
      <w:r w:rsidRPr="00CE5035">
        <w:rPr>
          <w:rFonts w:ascii="Times New Roman" w:hAnsi="Times New Roman" w:cs="Times New Roman"/>
          <w:sz w:val="28"/>
          <w:szCs w:val="28"/>
        </w:rPr>
        <w:t>при различных травмах», «Индивидуальные средства защиты», «Приборырадиационной разведки», «Автономное выживание».</w:t>
      </w:r>
    </w:p>
    <w:p w:rsidR="00DD5BC3" w:rsidRDefault="00DD5BC3" w:rsidP="004804F8">
      <w:pPr>
        <w:spacing w:after="0"/>
        <w:ind w:firstLine="709"/>
        <w:jc w:val="both"/>
        <w:rPr>
          <w:rFonts w:ascii="Times New Roman" w:hAnsi="Times New Roman" w:cs="Times New Roman"/>
          <w:sz w:val="28"/>
          <w:szCs w:val="28"/>
        </w:rPr>
      </w:pPr>
    </w:p>
    <w:p w:rsidR="004804F8" w:rsidRPr="004804F8" w:rsidRDefault="004804F8" w:rsidP="004804F8">
      <w:pPr>
        <w:spacing w:after="0"/>
        <w:ind w:firstLine="709"/>
        <w:jc w:val="both"/>
        <w:rPr>
          <w:rFonts w:ascii="Times New Roman" w:hAnsi="Times New Roman" w:cs="Times New Roman"/>
          <w:sz w:val="28"/>
          <w:szCs w:val="28"/>
        </w:rPr>
      </w:pPr>
      <w:r w:rsidRPr="004804F8">
        <w:rPr>
          <w:rFonts w:ascii="Times New Roman" w:hAnsi="Times New Roman" w:cs="Times New Roman"/>
          <w:sz w:val="28"/>
          <w:szCs w:val="28"/>
        </w:rPr>
        <w:t>Во время практических занятий используются:</w:t>
      </w:r>
    </w:p>
    <w:p w:rsidR="00CE5035" w:rsidRDefault="004804F8" w:rsidP="002031E1">
      <w:pPr>
        <w:spacing w:after="0"/>
        <w:ind w:firstLine="709"/>
        <w:jc w:val="both"/>
        <w:rPr>
          <w:rFonts w:ascii="Times New Roman" w:hAnsi="Times New Roman" w:cs="Times New Roman"/>
          <w:sz w:val="28"/>
          <w:szCs w:val="28"/>
        </w:rPr>
      </w:pPr>
      <w:r w:rsidRPr="004804F8">
        <w:rPr>
          <w:rFonts w:ascii="Times New Roman" w:hAnsi="Times New Roman" w:cs="Times New Roman"/>
          <w:sz w:val="28"/>
          <w:szCs w:val="28"/>
        </w:rPr>
        <w:t>туристское снаряжение – вер</w:t>
      </w:r>
      <w:r w:rsidR="002031E1">
        <w:rPr>
          <w:rFonts w:ascii="Times New Roman" w:hAnsi="Times New Roman" w:cs="Times New Roman"/>
          <w:sz w:val="28"/>
          <w:szCs w:val="28"/>
        </w:rPr>
        <w:t xml:space="preserve">евка различной длины и толщины, </w:t>
      </w:r>
      <w:r w:rsidRPr="004804F8">
        <w:rPr>
          <w:rFonts w:ascii="Times New Roman" w:hAnsi="Times New Roman" w:cs="Times New Roman"/>
          <w:sz w:val="28"/>
          <w:szCs w:val="28"/>
        </w:rPr>
        <w:t>туристические палатки с тентами и стойками, спусковое устройство, прусик,страховочная система, карабины, компасы рюкзаки и др.;</w:t>
      </w:r>
    </w:p>
    <w:p w:rsidR="004804F8" w:rsidRPr="004804F8" w:rsidRDefault="004804F8" w:rsidP="002031E1">
      <w:pPr>
        <w:spacing w:after="0"/>
        <w:ind w:firstLine="709"/>
        <w:jc w:val="both"/>
        <w:rPr>
          <w:rFonts w:ascii="Times New Roman" w:hAnsi="Times New Roman" w:cs="Times New Roman"/>
          <w:sz w:val="28"/>
          <w:szCs w:val="28"/>
        </w:rPr>
      </w:pPr>
      <w:r w:rsidRPr="004804F8">
        <w:rPr>
          <w:rFonts w:ascii="Times New Roman" w:hAnsi="Times New Roman" w:cs="Times New Roman"/>
          <w:sz w:val="28"/>
          <w:szCs w:val="28"/>
        </w:rPr>
        <w:t>медицинские приборы – бинты, вата, жгуты кровоостанавливающиерезиновые, индивидуальные перевязочные пакеты, ватно-марлевые повязки,</w:t>
      </w:r>
      <w:r w:rsidR="0006488B">
        <w:rPr>
          <w:rFonts w:ascii="Times New Roman" w:hAnsi="Times New Roman" w:cs="Times New Roman"/>
          <w:sz w:val="28"/>
          <w:szCs w:val="28"/>
        </w:rPr>
        <w:t xml:space="preserve"> </w:t>
      </w:r>
      <w:r w:rsidRPr="004804F8">
        <w:rPr>
          <w:rFonts w:ascii="Times New Roman" w:hAnsi="Times New Roman" w:cs="Times New Roman"/>
          <w:sz w:val="28"/>
          <w:szCs w:val="28"/>
        </w:rPr>
        <w:t>респираторы, про</w:t>
      </w:r>
      <w:r w:rsidR="006E62A1">
        <w:rPr>
          <w:rFonts w:ascii="Times New Roman" w:hAnsi="Times New Roman" w:cs="Times New Roman"/>
          <w:sz w:val="28"/>
          <w:szCs w:val="28"/>
        </w:rPr>
        <w:t>тивогазы, шинный материал и др.</w:t>
      </w:r>
    </w:p>
    <w:p w:rsidR="006E62A1" w:rsidRDefault="004804F8" w:rsidP="006E62A1">
      <w:pPr>
        <w:spacing w:after="0"/>
        <w:ind w:firstLine="709"/>
        <w:jc w:val="both"/>
        <w:rPr>
          <w:rFonts w:ascii="Times New Roman" w:hAnsi="Times New Roman" w:cs="Times New Roman"/>
          <w:sz w:val="28"/>
          <w:szCs w:val="28"/>
        </w:rPr>
      </w:pPr>
      <w:r w:rsidRPr="004804F8">
        <w:rPr>
          <w:rFonts w:ascii="Times New Roman" w:hAnsi="Times New Roman" w:cs="Times New Roman"/>
          <w:sz w:val="28"/>
          <w:szCs w:val="28"/>
        </w:rPr>
        <w:t xml:space="preserve"> Во время подведения итогов по</w:t>
      </w:r>
      <w:r w:rsidR="006E62A1">
        <w:rPr>
          <w:rFonts w:ascii="Times New Roman" w:hAnsi="Times New Roman" w:cs="Times New Roman"/>
          <w:sz w:val="28"/>
          <w:szCs w:val="28"/>
        </w:rPr>
        <w:t xml:space="preserve"> темам или разделам проводятся: </w:t>
      </w:r>
    </w:p>
    <w:p w:rsidR="006E62A1" w:rsidRDefault="004804F8" w:rsidP="006E62A1">
      <w:pPr>
        <w:spacing w:after="0"/>
        <w:ind w:firstLine="709"/>
        <w:jc w:val="both"/>
        <w:rPr>
          <w:rFonts w:ascii="Times New Roman" w:hAnsi="Times New Roman" w:cs="Times New Roman"/>
          <w:sz w:val="28"/>
          <w:szCs w:val="28"/>
        </w:rPr>
      </w:pPr>
      <w:r w:rsidRPr="004804F8">
        <w:rPr>
          <w:rFonts w:ascii="Times New Roman" w:hAnsi="Times New Roman" w:cs="Times New Roman"/>
          <w:sz w:val="28"/>
          <w:szCs w:val="28"/>
        </w:rPr>
        <w:t>тесты- «Основы медицинских</w:t>
      </w:r>
      <w:r w:rsidR="006E62A1">
        <w:rPr>
          <w:rFonts w:ascii="Times New Roman" w:hAnsi="Times New Roman" w:cs="Times New Roman"/>
          <w:sz w:val="28"/>
          <w:szCs w:val="28"/>
        </w:rPr>
        <w:t xml:space="preserve"> знаний», «Выживание в условиях </w:t>
      </w:r>
      <w:r w:rsidRPr="004804F8">
        <w:rPr>
          <w:rFonts w:ascii="Times New Roman" w:hAnsi="Times New Roman" w:cs="Times New Roman"/>
          <w:sz w:val="28"/>
          <w:szCs w:val="28"/>
        </w:rPr>
        <w:t>автономного существова</w:t>
      </w:r>
      <w:r w:rsidR="006E62A1">
        <w:rPr>
          <w:rFonts w:ascii="Times New Roman" w:hAnsi="Times New Roman" w:cs="Times New Roman"/>
          <w:sz w:val="28"/>
          <w:szCs w:val="28"/>
        </w:rPr>
        <w:t>ния», «Ориентирование»;</w:t>
      </w:r>
    </w:p>
    <w:p w:rsidR="006E62A1" w:rsidRDefault="006E62A1" w:rsidP="006E62A1">
      <w:pPr>
        <w:spacing w:after="0"/>
        <w:ind w:firstLine="709"/>
        <w:jc w:val="both"/>
        <w:rPr>
          <w:rFonts w:ascii="Times New Roman" w:hAnsi="Times New Roman" w:cs="Times New Roman"/>
          <w:sz w:val="28"/>
          <w:szCs w:val="28"/>
        </w:rPr>
      </w:pPr>
      <w:r w:rsidRPr="004804F8">
        <w:rPr>
          <w:rFonts w:ascii="Times New Roman" w:hAnsi="Times New Roman" w:cs="Times New Roman"/>
          <w:sz w:val="28"/>
          <w:szCs w:val="28"/>
        </w:rPr>
        <w:t xml:space="preserve">проверочные работы </w:t>
      </w:r>
      <w:r w:rsidR="004804F8" w:rsidRPr="004804F8">
        <w:rPr>
          <w:rFonts w:ascii="Times New Roman" w:hAnsi="Times New Roman" w:cs="Times New Roman"/>
          <w:sz w:val="28"/>
          <w:szCs w:val="28"/>
        </w:rPr>
        <w:t>- «Знаки</w:t>
      </w:r>
      <w:r>
        <w:rPr>
          <w:rFonts w:ascii="Times New Roman" w:hAnsi="Times New Roman" w:cs="Times New Roman"/>
          <w:sz w:val="28"/>
          <w:szCs w:val="28"/>
        </w:rPr>
        <w:t xml:space="preserve"> топографии», «Ориентирование»;</w:t>
      </w:r>
    </w:p>
    <w:p w:rsidR="006E62A1" w:rsidRDefault="004804F8" w:rsidP="006E62A1">
      <w:pPr>
        <w:spacing w:after="0"/>
        <w:ind w:firstLine="709"/>
        <w:jc w:val="both"/>
        <w:rPr>
          <w:rFonts w:ascii="Times New Roman" w:hAnsi="Times New Roman" w:cs="Times New Roman"/>
          <w:sz w:val="28"/>
          <w:szCs w:val="28"/>
        </w:rPr>
      </w:pPr>
      <w:r w:rsidRPr="004804F8">
        <w:rPr>
          <w:rFonts w:ascii="Times New Roman" w:hAnsi="Times New Roman" w:cs="Times New Roman"/>
          <w:sz w:val="28"/>
          <w:szCs w:val="28"/>
        </w:rPr>
        <w:t>карто</w:t>
      </w:r>
      <w:r w:rsidR="006E62A1">
        <w:rPr>
          <w:rFonts w:ascii="Times New Roman" w:hAnsi="Times New Roman" w:cs="Times New Roman"/>
          <w:sz w:val="28"/>
          <w:szCs w:val="28"/>
        </w:rPr>
        <w:t>чки-задания по различным темам;</w:t>
      </w:r>
    </w:p>
    <w:p w:rsidR="004804F8" w:rsidRPr="004804F8" w:rsidRDefault="004804F8" w:rsidP="006E62A1">
      <w:pPr>
        <w:spacing w:after="0"/>
        <w:ind w:firstLine="709"/>
        <w:jc w:val="both"/>
        <w:rPr>
          <w:rFonts w:ascii="Times New Roman" w:hAnsi="Times New Roman" w:cs="Times New Roman"/>
          <w:sz w:val="28"/>
          <w:szCs w:val="28"/>
        </w:rPr>
      </w:pPr>
      <w:r w:rsidRPr="004804F8">
        <w:rPr>
          <w:rFonts w:ascii="Times New Roman" w:hAnsi="Times New Roman" w:cs="Times New Roman"/>
          <w:sz w:val="28"/>
          <w:szCs w:val="28"/>
        </w:rPr>
        <w:t>игры, викторины, КВН – «Внимание авария», «Безопасная дорога»,</w:t>
      </w:r>
    </w:p>
    <w:p w:rsidR="006E62A1" w:rsidRDefault="004804F8" w:rsidP="004804F8">
      <w:pPr>
        <w:spacing w:after="0"/>
        <w:ind w:firstLine="709"/>
        <w:jc w:val="both"/>
        <w:rPr>
          <w:rFonts w:ascii="Times New Roman" w:hAnsi="Times New Roman" w:cs="Times New Roman"/>
          <w:sz w:val="28"/>
          <w:szCs w:val="28"/>
        </w:rPr>
      </w:pPr>
      <w:r w:rsidRPr="004804F8">
        <w:rPr>
          <w:rFonts w:ascii="Times New Roman" w:hAnsi="Times New Roman" w:cs="Times New Roman"/>
          <w:sz w:val="28"/>
          <w:szCs w:val="28"/>
        </w:rPr>
        <w:lastRenderedPageBreak/>
        <w:t xml:space="preserve"> «Лото», «Огонь – друг и враг человека»;</w:t>
      </w:r>
    </w:p>
    <w:p w:rsidR="006E62A1" w:rsidRDefault="004804F8" w:rsidP="006E62A1">
      <w:pPr>
        <w:spacing w:after="0"/>
        <w:ind w:firstLine="709"/>
        <w:jc w:val="both"/>
        <w:rPr>
          <w:rFonts w:ascii="Times New Roman" w:hAnsi="Times New Roman" w:cs="Times New Roman"/>
          <w:sz w:val="28"/>
          <w:szCs w:val="28"/>
        </w:rPr>
      </w:pPr>
      <w:r w:rsidRPr="004804F8">
        <w:rPr>
          <w:rFonts w:ascii="Times New Roman" w:hAnsi="Times New Roman" w:cs="Times New Roman"/>
          <w:sz w:val="28"/>
          <w:szCs w:val="28"/>
        </w:rPr>
        <w:t xml:space="preserve">походы – проведение </w:t>
      </w:r>
      <w:r w:rsidR="006E62A1">
        <w:rPr>
          <w:rFonts w:ascii="Times New Roman" w:hAnsi="Times New Roman" w:cs="Times New Roman"/>
          <w:sz w:val="28"/>
          <w:szCs w:val="28"/>
        </w:rPr>
        <w:t>одно</w:t>
      </w:r>
      <w:r w:rsidRPr="004804F8">
        <w:rPr>
          <w:rFonts w:ascii="Times New Roman" w:hAnsi="Times New Roman" w:cs="Times New Roman"/>
          <w:sz w:val="28"/>
          <w:szCs w:val="28"/>
        </w:rPr>
        <w:t>дневных</w:t>
      </w:r>
      <w:r w:rsidR="006E62A1">
        <w:rPr>
          <w:rFonts w:ascii="Times New Roman" w:hAnsi="Times New Roman" w:cs="Times New Roman"/>
          <w:sz w:val="28"/>
          <w:szCs w:val="28"/>
        </w:rPr>
        <w:t xml:space="preserve">-двухдневныхтуристических походов различной </w:t>
      </w:r>
      <w:r w:rsidRPr="004804F8">
        <w:rPr>
          <w:rFonts w:ascii="Times New Roman" w:hAnsi="Times New Roman" w:cs="Times New Roman"/>
          <w:sz w:val="28"/>
          <w:szCs w:val="28"/>
        </w:rPr>
        <w:t>направ</w:t>
      </w:r>
      <w:r w:rsidR="006E62A1">
        <w:rPr>
          <w:rFonts w:ascii="Times New Roman" w:hAnsi="Times New Roman" w:cs="Times New Roman"/>
          <w:sz w:val="28"/>
          <w:szCs w:val="28"/>
        </w:rPr>
        <w:t>ленности и категории сложности;</w:t>
      </w:r>
    </w:p>
    <w:p w:rsidR="004804F8" w:rsidRDefault="004804F8" w:rsidP="005C004C">
      <w:pPr>
        <w:spacing w:after="0"/>
        <w:ind w:firstLine="709"/>
        <w:jc w:val="both"/>
        <w:rPr>
          <w:rFonts w:ascii="Times New Roman" w:hAnsi="Times New Roman" w:cs="Times New Roman"/>
          <w:sz w:val="28"/>
          <w:szCs w:val="28"/>
        </w:rPr>
      </w:pPr>
      <w:r w:rsidRPr="004804F8">
        <w:rPr>
          <w:rFonts w:ascii="Times New Roman" w:hAnsi="Times New Roman" w:cs="Times New Roman"/>
          <w:sz w:val="28"/>
          <w:szCs w:val="28"/>
        </w:rPr>
        <w:t>соревнования – участие в соревн</w:t>
      </w:r>
      <w:r w:rsidR="006E62A1">
        <w:rPr>
          <w:rFonts w:ascii="Times New Roman" w:hAnsi="Times New Roman" w:cs="Times New Roman"/>
          <w:sz w:val="28"/>
          <w:szCs w:val="28"/>
        </w:rPr>
        <w:t xml:space="preserve">ованиях и тематических вечерах, центром Туризма </w:t>
      </w:r>
      <w:r w:rsidRPr="004804F8">
        <w:rPr>
          <w:rFonts w:ascii="Times New Roman" w:hAnsi="Times New Roman" w:cs="Times New Roman"/>
          <w:sz w:val="28"/>
          <w:szCs w:val="28"/>
        </w:rPr>
        <w:t>города</w:t>
      </w:r>
      <w:r w:rsidR="006E62A1">
        <w:rPr>
          <w:rFonts w:ascii="Times New Roman" w:hAnsi="Times New Roman" w:cs="Times New Roman"/>
          <w:sz w:val="28"/>
          <w:szCs w:val="28"/>
        </w:rPr>
        <w:t xml:space="preserve"> Красноярска</w:t>
      </w:r>
      <w:r w:rsidRPr="004804F8">
        <w:rPr>
          <w:rFonts w:ascii="Times New Roman" w:hAnsi="Times New Roman" w:cs="Times New Roman"/>
          <w:sz w:val="28"/>
          <w:szCs w:val="28"/>
        </w:rPr>
        <w:t>.</w:t>
      </w:r>
    </w:p>
    <w:p w:rsidR="004804F8" w:rsidRDefault="004804F8" w:rsidP="007B2A7C">
      <w:pPr>
        <w:spacing w:after="0"/>
        <w:ind w:firstLine="851"/>
        <w:jc w:val="center"/>
        <w:rPr>
          <w:rFonts w:ascii="Times New Roman" w:hAnsi="Times New Roman" w:cs="Times New Roman"/>
          <w:sz w:val="28"/>
          <w:szCs w:val="28"/>
        </w:rPr>
      </w:pPr>
    </w:p>
    <w:p w:rsidR="001530E6" w:rsidRPr="001530E6" w:rsidRDefault="005C004C" w:rsidP="007B2A7C">
      <w:pPr>
        <w:spacing w:after="0"/>
        <w:ind w:firstLine="851"/>
        <w:jc w:val="center"/>
        <w:rPr>
          <w:rFonts w:ascii="Times New Roman" w:hAnsi="Times New Roman" w:cs="Times New Roman"/>
          <w:sz w:val="28"/>
          <w:szCs w:val="28"/>
        </w:rPr>
      </w:pPr>
      <w:r>
        <w:rPr>
          <w:rFonts w:ascii="Times New Roman" w:hAnsi="Times New Roman" w:cs="Times New Roman"/>
          <w:sz w:val="28"/>
          <w:szCs w:val="28"/>
        </w:rPr>
        <w:t>5.</w:t>
      </w:r>
      <w:r w:rsidR="007B2A7C" w:rsidRPr="001530E6">
        <w:rPr>
          <w:rFonts w:ascii="Times New Roman" w:hAnsi="Times New Roman" w:cs="Times New Roman"/>
          <w:sz w:val="28"/>
          <w:szCs w:val="28"/>
        </w:rPr>
        <w:t xml:space="preserve"> Литература</w:t>
      </w:r>
    </w:p>
    <w:p w:rsidR="001530E6" w:rsidRPr="001530E6" w:rsidRDefault="007B2A7C" w:rsidP="007B2A7C">
      <w:pPr>
        <w:spacing w:after="0"/>
        <w:ind w:firstLine="426"/>
        <w:jc w:val="both"/>
        <w:rPr>
          <w:rFonts w:ascii="Times New Roman" w:hAnsi="Times New Roman" w:cs="Times New Roman"/>
          <w:sz w:val="28"/>
          <w:szCs w:val="28"/>
        </w:rPr>
      </w:pPr>
      <w:r>
        <w:rPr>
          <w:rFonts w:ascii="Times New Roman" w:hAnsi="Times New Roman" w:cs="Times New Roman"/>
          <w:sz w:val="28"/>
          <w:szCs w:val="28"/>
        </w:rPr>
        <w:t>У</w:t>
      </w:r>
      <w:r w:rsidR="001530E6" w:rsidRPr="001530E6">
        <w:rPr>
          <w:rFonts w:ascii="Times New Roman" w:hAnsi="Times New Roman" w:cs="Times New Roman"/>
          <w:sz w:val="28"/>
          <w:szCs w:val="28"/>
        </w:rPr>
        <w:t>чебная литература</w:t>
      </w:r>
      <w:r>
        <w:rPr>
          <w:rFonts w:ascii="Times New Roman" w:hAnsi="Times New Roman" w:cs="Times New Roman"/>
          <w:sz w:val="28"/>
          <w:szCs w:val="28"/>
        </w:rPr>
        <w:t>:</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1. Арефьев В. Е. Введение в туризм. Барнаул, 2002</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2. Даньшин Н. К. Организация и технология туризма. Донецк, 2006.</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3. Квартальнов В. А. Теория и практика туризма. М., 2003.</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4. Костюкова О. И. Основы туризма. Владивосток, 1998.</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5. Менеджмент туризма. Туризм как вид деятельности.//Н. И. Гаранин, И. В.Зорин, Е. Н. Ильина, В. А. Квартальнов и др. М., 2001.</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 xml:space="preserve">6. </w:t>
      </w:r>
      <w:proofErr w:type="spellStart"/>
      <w:r w:rsidRPr="001530E6">
        <w:rPr>
          <w:rFonts w:ascii="Times New Roman" w:hAnsi="Times New Roman" w:cs="Times New Roman"/>
          <w:sz w:val="28"/>
          <w:szCs w:val="28"/>
        </w:rPr>
        <w:t>Окишев</w:t>
      </w:r>
      <w:proofErr w:type="spellEnd"/>
      <w:r w:rsidRPr="001530E6">
        <w:rPr>
          <w:rFonts w:ascii="Times New Roman" w:hAnsi="Times New Roman" w:cs="Times New Roman"/>
          <w:sz w:val="28"/>
          <w:szCs w:val="28"/>
        </w:rPr>
        <w:t xml:space="preserve"> П. А. Основы </w:t>
      </w:r>
      <w:proofErr w:type="spellStart"/>
      <w:r w:rsidRPr="001530E6">
        <w:rPr>
          <w:rFonts w:ascii="Times New Roman" w:hAnsi="Times New Roman" w:cs="Times New Roman"/>
          <w:sz w:val="28"/>
          <w:szCs w:val="28"/>
        </w:rPr>
        <w:t>туризмоведения</w:t>
      </w:r>
      <w:proofErr w:type="spellEnd"/>
      <w:r w:rsidRPr="001530E6">
        <w:rPr>
          <w:rFonts w:ascii="Times New Roman" w:hAnsi="Times New Roman" w:cs="Times New Roman"/>
          <w:sz w:val="28"/>
          <w:szCs w:val="28"/>
        </w:rPr>
        <w:t>. Томск, 2005.</w:t>
      </w:r>
    </w:p>
    <w:p w:rsid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 xml:space="preserve">7. Организация туризма.//Под ред. Н. И. </w:t>
      </w:r>
      <w:proofErr w:type="spellStart"/>
      <w:r w:rsidRPr="001530E6">
        <w:rPr>
          <w:rFonts w:ascii="Times New Roman" w:hAnsi="Times New Roman" w:cs="Times New Roman"/>
          <w:sz w:val="28"/>
          <w:szCs w:val="28"/>
        </w:rPr>
        <w:t>Кабушкина</w:t>
      </w:r>
      <w:proofErr w:type="spellEnd"/>
      <w:r w:rsidRPr="001530E6">
        <w:rPr>
          <w:rFonts w:ascii="Times New Roman" w:hAnsi="Times New Roman" w:cs="Times New Roman"/>
          <w:sz w:val="28"/>
          <w:szCs w:val="28"/>
        </w:rPr>
        <w:t>. Мн., 2005.</w:t>
      </w:r>
    </w:p>
    <w:p w:rsidR="007B2A7C" w:rsidRPr="001530E6" w:rsidRDefault="007B2A7C" w:rsidP="007B2A7C">
      <w:pPr>
        <w:spacing w:after="0"/>
        <w:ind w:firstLine="426"/>
        <w:jc w:val="both"/>
        <w:rPr>
          <w:rFonts w:ascii="Times New Roman" w:hAnsi="Times New Roman" w:cs="Times New Roman"/>
          <w:sz w:val="28"/>
          <w:szCs w:val="28"/>
        </w:rPr>
      </w:pP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Дополнительная литература</w:t>
      </w:r>
      <w:r w:rsidR="007B2A7C">
        <w:rPr>
          <w:rFonts w:ascii="Times New Roman" w:hAnsi="Times New Roman" w:cs="Times New Roman"/>
          <w:sz w:val="28"/>
          <w:szCs w:val="28"/>
        </w:rPr>
        <w:t>:</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1. Гулиев Н. А., Кулагина Е. В. Введение в специальность: Туризм. Омск, 2002.</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2. Гуляев В. Г. Организация туристских перевозок. М., 200</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3. Долженко Г. П. Экскурсионное дело. М.-Ростов-на-Дону, 2005.</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 xml:space="preserve">4. </w:t>
      </w:r>
      <w:proofErr w:type="spellStart"/>
      <w:r w:rsidRPr="001530E6">
        <w:rPr>
          <w:rFonts w:ascii="Times New Roman" w:hAnsi="Times New Roman" w:cs="Times New Roman"/>
          <w:sz w:val="28"/>
          <w:szCs w:val="28"/>
        </w:rPr>
        <w:t>Долматов</w:t>
      </w:r>
      <w:proofErr w:type="spellEnd"/>
      <w:r w:rsidRPr="001530E6">
        <w:rPr>
          <w:rFonts w:ascii="Times New Roman" w:hAnsi="Times New Roman" w:cs="Times New Roman"/>
          <w:sz w:val="28"/>
          <w:szCs w:val="28"/>
        </w:rPr>
        <w:t xml:space="preserve"> Г. М. Международный туристический бизнес: история, реальность,перспективы. Ростов-на-Дону, 2001.</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5. Дроздов А. В. Основы экологического туризма. М., 2005.</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6. Егоренков Л. И. Экология туризма и сервиса. М., 2003.</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 xml:space="preserve">7. Емельянов Б. В. </w:t>
      </w:r>
      <w:proofErr w:type="spellStart"/>
      <w:r w:rsidRPr="001530E6">
        <w:rPr>
          <w:rFonts w:ascii="Times New Roman" w:hAnsi="Times New Roman" w:cs="Times New Roman"/>
          <w:sz w:val="28"/>
          <w:szCs w:val="28"/>
        </w:rPr>
        <w:t>Экскурсоведение</w:t>
      </w:r>
      <w:proofErr w:type="spellEnd"/>
      <w:r w:rsidRPr="001530E6">
        <w:rPr>
          <w:rFonts w:ascii="Times New Roman" w:hAnsi="Times New Roman" w:cs="Times New Roman"/>
          <w:sz w:val="28"/>
          <w:szCs w:val="28"/>
        </w:rPr>
        <w:t>. М., 2004.</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8. Жарков Г. Н. Правовое обеспечение международного туризма. М., 2004.</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9. Ильина Е. Н. Организация водных путешествий. М., 2002.</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10. Ильина Е. Н. Организация железнодорожных путешествий. М., 2003.</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11. Косолапов А. Б. Теория и практика экологического туризма. М., 2005.</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 xml:space="preserve">12. </w:t>
      </w:r>
      <w:proofErr w:type="spellStart"/>
      <w:r w:rsidRPr="001530E6">
        <w:rPr>
          <w:rFonts w:ascii="Times New Roman" w:hAnsi="Times New Roman" w:cs="Times New Roman"/>
          <w:sz w:val="28"/>
          <w:szCs w:val="28"/>
        </w:rPr>
        <w:t>Крачило</w:t>
      </w:r>
      <w:proofErr w:type="spellEnd"/>
      <w:r w:rsidRPr="001530E6">
        <w:rPr>
          <w:rFonts w:ascii="Times New Roman" w:hAnsi="Times New Roman" w:cs="Times New Roman"/>
          <w:sz w:val="28"/>
          <w:szCs w:val="28"/>
        </w:rPr>
        <w:t xml:space="preserve"> Н. П. Основы </w:t>
      </w:r>
      <w:proofErr w:type="spellStart"/>
      <w:r w:rsidRPr="001530E6">
        <w:rPr>
          <w:rFonts w:ascii="Times New Roman" w:hAnsi="Times New Roman" w:cs="Times New Roman"/>
          <w:sz w:val="28"/>
          <w:szCs w:val="28"/>
        </w:rPr>
        <w:t>туризмоведения</w:t>
      </w:r>
      <w:proofErr w:type="spellEnd"/>
      <w:r w:rsidRPr="001530E6">
        <w:rPr>
          <w:rFonts w:ascii="Times New Roman" w:hAnsi="Times New Roman" w:cs="Times New Roman"/>
          <w:sz w:val="28"/>
          <w:szCs w:val="28"/>
        </w:rPr>
        <w:t>. Киев, 1980.</w:t>
      </w:r>
    </w:p>
    <w:p w:rsidR="001530E6" w:rsidRPr="001530E6" w:rsidRDefault="001530E6" w:rsidP="007B2A7C">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13. Курило Л. В. Краеведение и туризм. М., 1999.</w:t>
      </w:r>
    </w:p>
    <w:p w:rsidR="00D04E4F" w:rsidRDefault="001530E6" w:rsidP="00D04E4F">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 xml:space="preserve">14. Сборник законодательства Российской Федерации в области туризма.//С. </w:t>
      </w:r>
      <w:proofErr w:type="spellStart"/>
      <w:r w:rsidRPr="001530E6">
        <w:rPr>
          <w:rFonts w:ascii="Times New Roman" w:hAnsi="Times New Roman" w:cs="Times New Roman"/>
          <w:sz w:val="28"/>
          <w:szCs w:val="28"/>
        </w:rPr>
        <w:t>Р.Ахмеров</w:t>
      </w:r>
      <w:proofErr w:type="spellEnd"/>
      <w:r w:rsidRPr="001530E6">
        <w:rPr>
          <w:rFonts w:ascii="Times New Roman" w:hAnsi="Times New Roman" w:cs="Times New Roman"/>
          <w:sz w:val="28"/>
          <w:szCs w:val="28"/>
        </w:rPr>
        <w:t>, Н. Ю. Репина и др. Саратов, 2002.</w:t>
      </w:r>
    </w:p>
    <w:p w:rsidR="00D04E4F" w:rsidRDefault="001530E6" w:rsidP="00D04E4F">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15. Севастьянов Д. В. Основы страноведения и туризма. СПб</w:t>
      </w:r>
      <w:proofErr w:type="gramStart"/>
      <w:r w:rsidRPr="001530E6">
        <w:rPr>
          <w:rFonts w:ascii="Times New Roman" w:hAnsi="Times New Roman" w:cs="Times New Roman"/>
          <w:sz w:val="28"/>
          <w:szCs w:val="28"/>
        </w:rPr>
        <w:t xml:space="preserve">., </w:t>
      </w:r>
      <w:proofErr w:type="gramEnd"/>
      <w:r w:rsidRPr="001530E6">
        <w:rPr>
          <w:rFonts w:ascii="Times New Roman" w:hAnsi="Times New Roman" w:cs="Times New Roman"/>
          <w:sz w:val="28"/>
          <w:szCs w:val="28"/>
        </w:rPr>
        <w:t>2003.</w:t>
      </w:r>
    </w:p>
    <w:p w:rsidR="00CC1F73" w:rsidRPr="001530E6" w:rsidRDefault="001530E6" w:rsidP="00D04E4F">
      <w:pPr>
        <w:spacing w:after="0"/>
        <w:ind w:firstLine="426"/>
        <w:jc w:val="both"/>
        <w:rPr>
          <w:rFonts w:ascii="Times New Roman" w:hAnsi="Times New Roman" w:cs="Times New Roman"/>
          <w:sz w:val="28"/>
          <w:szCs w:val="28"/>
        </w:rPr>
      </w:pPr>
      <w:r w:rsidRPr="001530E6">
        <w:rPr>
          <w:rFonts w:ascii="Times New Roman" w:hAnsi="Times New Roman" w:cs="Times New Roman"/>
          <w:sz w:val="28"/>
          <w:szCs w:val="28"/>
        </w:rPr>
        <w:t>16. Седова Н. А. Культурно-просветительный туризм. М., 2004.</w:t>
      </w:r>
    </w:p>
    <w:sectPr w:rsidR="00CC1F73" w:rsidRPr="001530E6" w:rsidSect="005C48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10ABD"/>
    <w:multiLevelType w:val="hybridMultilevel"/>
    <w:tmpl w:val="177EBB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515A212B"/>
    <w:multiLevelType w:val="hybridMultilevel"/>
    <w:tmpl w:val="491285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F410304"/>
    <w:multiLevelType w:val="hybridMultilevel"/>
    <w:tmpl w:val="AF0C08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0B763D5"/>
    <w:multiLevelType w:val="hybridMultilevel"/>
    <w:tmpl w:val="6B680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8CC6D72"/>
    <w:multiLevelType w:val="hybridMultilevel"/>
    <w:tmpl w:val="046E4C0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5F63"/>
    <w:rsid w:val="00000918"/>
    <w:rsid w:val="00001584"/>
    <w:rsid w:val="0000161C"/>
    <w:rsid w:val="00002006"/>
    <w:rsid w:val="00002332"/>
    <w:rsid w:val="00002AB0"/>
    <w:rsid w:val="00003F4E"/>
    <w:rsid w:val="000058D6"/>
    <w:rsid w:val="00005D62"/>
    <w:rsid w:val="00006305"/>
    <w:rsid w:val="00010520"/>
    <w:rsid w:val="00011C1D"/>
    <w:rsid w:val="00012970"/>
    <w:rsid w:val="00014D18"/>
    <w:rsid w:val="00015CCB"/>
    <w:rsid w:val="00015DAD"/>
    <w:rsid w:val="00016041"/>
    <w:rsid w:val="00016047"/>
    <w:rsid w:val="000162FD"/>
    <w:rsid w:val="00020AD4"/>
    <w:rsid w:val="00020F86"/>
    <w:rsid w:val="00021585"/>
    <w:rsid w:val="0002215B"/>
    <w:rsid w:val="000221F3"/>
    <w:rsid w:val="00022848"/>
    <w:rsid w:val="000228EE"/>
    <w:rsid w:val="00022973"/>
    <w:rsid w:val="00023281"/>
    <w:rsid w:val="00024B31"/>
    <w:rsid w:val="00025034"/>
    <w:rsid w:val="000253A0"/>
    <w:rsid w:val="0002547A"/>
    <w:rsid w:val="00025E43"/>
    <w:rsid w:val="000260BB"/>
    <w:rsid w:val="00026361"/>
    <w:rsid w:val="00026E3D"/>
    <w:rsid w:val="00027819"/>
    <w:rsid w:val="00027F7D"/>
    <w:rsid w:val="00030AE9"/>
    <w:rsid w:val="00031685"/>
    <w:rsid w:val="00031761"/>
    <w:rsid w:val="00031BC4"/>
    <w:rsid w:val="00032212"/>
    <w:rsid w:val="000328B9"/>
    <w:rsid w:val="000345E2"/>
    <w:rsid w:val="00034EB2"/>
    <w:rsid w:val="00036403"/>
    <w:rsid w:val="00036546"/>
    <w:rsid w:val="00036C3C"/>
    <w:rsid w:val="00036D24"/>
    <w:rsid w:val="00037516"/>
    <w:rsid w:val="00040840"/>
    <w:rsid w:val="000412B2"/>
    <w:rsid w:val="00041E41"/>
    <w:rsid w:val="00042773"/>
    <w:rsid w:val="00042FA2"/>
    <w:rsid w:val="0004362D"/>
    <w:rsid w:val="00043678"/>
    <w:rsid w:val="00044464"/>
    <w:rsid w:val="00045B73"/>
    <w:rsid w:val="00045DAD"/>
    <w:rsid w:val="00047416"/>
    <w:rsid w:val="00047C56"/>
    <w:rsid w:val="000511D9"/>
    <w:rsid w:val="00052105"/>
    <w:rsid w:val="00052FD3"/>
    <w:rsid w:val="000535A2"/>
    <w:rsid w:val="0005464A"/>
    <w:rsid w:val="000547CD"/>
    <w:rsid w:val="0005505E"/>
    <w:rsid w:val="0005669F"/>
    <w:rsid w:val="00056FE5"/>
    <w:rsid w:val="00057A1E"/>
    <w:rsid w:val="00057F3D"/>
    <w:rsid w:val="00061440"/>
    <w:rsid w:val="00062800"/>
    <w:rsid w:val="00064111"/>
    <w:rsid w:val="0006488B"/>
    <w:rsid w:val="000656B3"/>
    <w:rsid w:val="0006573E"/>
    <w:rsid w:val="000658BE"/>
    <w:rsid w:val="00066339"/>
    <w:rsid w:val="0006738B"/>
    <w:rsid w:val="0006745E"/>
    <w:rsid w:val="0006767F"/>
    <w:rsid w:val="000679AA"/>
    <w:rsid w:val="00071A59"/>
    <w:rsid w:val="000729E9"/>
    <w:rsid w:val="00073413"/>
    <w:rsid w:val="00073B0E"/>
    <w:rsid w:val="00073BC4"/>
    <w:rsid w:val="00073BF9"/>
    <w:rsid w:val="00074485"/>
    <w:rsid w:val="000747D4"/>
    <w:rsid w:val="000748E6"/>
    <w:rsid w:val="00074DD1"/>
    <w:rsid w:val="00075650"/>
    <w:rsid w:val="00075C0E"/>
    <w:rsid w:val="0007601F"/>
    <w:rsid w:val="000768F9"/>
    <w:rsid w:val="00076C70"/>
    <w:rsid w:val="0007715E"/>
    <w:rsid w:val="00077464"/>
    <w:rsid w:val="00081536"/>
    <w:rsid w:val="0008170B"/>
    <w:rsid w:val="00082525"/>
    <w:rsid w:val="00084213"/>
    <w:rsid w:val="00084B64"/>
    <w:rsid w:val="00085D8E"/>
    <w:rsid w:val="00086D34"/>
    <w:rsid w:val="00090EFB"/>
    <w:rsid w:val="00091CC9"/>
    <w:rsid w:val="00092860"/>
    <w:rsid w:val="00092F60"/>
    <w:rsid w:val="00093406"/>
    <w:rsid w:val="000944D2"/>
    <w:rsid w:val="000948B7"/>
    <w:rsid w:val="00095F39"/>
    <w:rsid w:val="00096507"/>
    <w:rsid w:val="00096A86"/>
    <w:rsid w:val="00096B21"/>
    <w:rsid w:val="000972FB"/>
    <w:rsid w:val="000A0965"/>
    <w:rsid w:val="000A0A80"/>
    <w:rsid w:val="000A1BDB"/>
    <w:rsid w:val="000A2758"/>
    <w:rsid w:val="000A308A"/>
    <w:rsid w:val="000A3473"/>
    <w:rsid w:val="000A3B85"/>
    <w:rsid w:val="000A4C9A"/>
    <w:rsid w:val="000A508F"/>
    <w:rsid w:val="000A6843"/>
    <w:rsid w:val="000A6E34"/>
    <w:rsid w:val="000A6EF1"/>
    <w:rsid w:val="000A7186"/>
    <w:rsid w:val="000A71BE"/>
    <w:rsid w:val="000B2086"/>
    <w:rsid w:val="000B21B0"/>
    <w:rsid w:val="000B24A4"/>
    <w:rsid w:val="000B25BA"/>
    <w:rsid w:val="000B3815"/>
    <w:rsid w:val="000B3DB1"/>
    <w:rsid w:val="000B7184"/>
    <w:rsid w:val="000B7CF9"/>
    <w:rsid w:val="000B7E9B"/>
    <w:rsid w:val="000C075B"/>
    <w:rsid w:val="000C0C5B"/>
    <w:rsid w:val="000C0F42"/>
    <w:rsid w:val="000C1D4D"/>
    <w:rsid w:val="000C262B"/>
    <w:rsid w:val="000C2CD0"/>
    <w:rsid w:val="000C32DF"/>
    <w:rsid w:val="000C3520"/>
    <w:rsid w:val="000C568C"/>
    <w:rsid w:val="000C57C1"/>
    <w:rsid w:val="000C7EC4"/>
    <w:rsid w:val="000D07A1"/>
    <w:rsid w:val="000D0C11"/>
    <w:rsid w:val="000D0E44"/>
    <w:rsid w:val="000D21A1"/>
    <w:rsid w:val="000D397C"/>
    <w:rsid w:val="000D3D28"/>
    <w:rsid w:val="000D495D"/>
    <w:rsid w:val="000D55C2"/>
    <w:rsid w:val="000D65EE"/>
    <w:rsid w:val="000D6801"/>
    <w:rsid w:val="000D6931"/>
    <w:rsid w:val="000D7FFB"/>
    <w:rsid w:val="000E1138"/>
    <w:rsid w:val="000E1CF5"/>
    <w:rsid w:val="000E1EA6"/>
    <w:rsid w:val="000E2F51"/>
    <w:rsid w:val="000E316E"/>
    <w:rsid w:val="000E52E6"/>
    <w:rsid w:val="000E5B7D"/>
    <w:rsid w:val="000E5C57"/>
    <w:rsid w:val="000E635A"/>
    <w:rsid w:val="000E6905"/>
    <w:rsid w:val="000E71A0"/>
    <w:rsid w:val="000E7B4D"/>
    <w:rsid w:val="000F1CD8"/>
    <w:rsid w:val="000F2736"/>
    <w:rsid w:val="000F2B19"/>
    <w:rsid w:val="000F443B"/>
    <w:rsid w:val="000F51E4"/>
    <w:rsid w:val="000F5784"/>
    <w:rsid w:val="000F5F22"/>
    <w:rsid w:val="000F6D22"/>
    <w:rsid w:val="000F6EAC"/>
    <w:rsid w:val="000F720A"/>
    <w:rsid w:val="000F7C50"/>
    <w:rsid w:val="00101C58"/>
    <w:rsid w:val="00101FB6"/>
    <w:rsid w:val="001022A0"/>
    <w:rsid w:val="00102C0D"/>
    <w:rsid w:val="00104CA1"/>
    <w:rsid w:val="001050CD"/>
    <w:rsid w:val="00105F63"/>
    <w:rsid w:val="0010674A"/>
    <w:rsid w:val="001069D2"/>
    <w:rsid w:val="00106B48"/>
    <w:rsid w:val="00106DCB"/>
    <w:rsid w:val="00107279"/>
    <w:rsid w:val="0010728F"/>
    <w:rsid w:val="0010797E"/>
    <w:rsid w:val="00110291"/>
    <w:rsid w:val="001118AD"/>
    <w:rsid w:val="00111F03"/>
    <w:rsid w:val="0011249D"/>
    <w:rsid w:val="001137D6"/>
    <w:rsid w:val="00113FE4"/>
    <w:rsid w:val="0011421A"/>
    <w:rsid w:val="001148DF"/>
    <w:rsid w:val="001152A3"/>
    <w:rsid w:val="00116E73"/>
    <w:rsid w:val="00116FE2"/>
    <w:rsid w:val="0011779B"/>
    <w:rsid w:val="0012057B"/>
    <w:rsid w:val="001208B7"/>
    <w:rsid w:val="00120AE6"/>
    <w:rsid w:val="00120E4B"/>
    <w:rsid w:val="00122858"/>
    <w:rsid w:val="00122F94"/>
    <w:rsid w:val="00126780"/>
    <w:rsid w:val="00126FB2"/>
    <w:rsid w:val="001277BC"/>
    <w:rsid w:val="00127B16"/>
    <w:rsid w:val="00130775"/>
    <w:rsid w:val="00131878"/>
    <w:rsid w:val="00131A33"/>
    <w:rsid w:val="00131CE5"/>
    <w:rsid w:val="00132222"/>
    <w:rsid w:val="0013270B"/>
    <w:rsid w:val="00132B09"/>
    <w:rsid w:val="001332AB"/>
    <w:rsid w:val="0013444D"/>
    <w:rsid w:val="00135762"/>
    <w:rsid w:val="00136A13"/>
    <w:rsid w:val="00137D21"/>
    <w:rsid w:val="0014017B"/>
    <w:rsid w:val="00140A88"/>
    <w:rsid w:val="00140B89"/>
    <w:rsid w:val="00140BAD"/>
    <w:rsid w:val="001418A2"/>
    <w:rsid w:val="00143343"/>
    <w:rsid w:val="001436EF"/>
    <w:rsid w:val="001447F4"/>
    <w:rsid w:val="0014493B"/>
    <w:rsid w:val="00145815"/>
    <w:rsid w:val="001458B3"/>
    <w:rsid w:val="00147C46"/>
    <w:rsid w:val="001513F6"/>
    <w:rsid w:val="001528BF"/>
    <w:rsid w:val="00152ED5"/>
    <w:rsid w:val="001530E6"/>
    <w:rsid w:val="00154BD3"/>
    <w:rsid w:val="00156200"/>
    <w:rsid w:val="00156B4A"/>
    <w:rsid w:val="0015706D"/>
    <w:rsid w:val="00157757"/>
    <w:rsid w:val="00163138"/>
    <w:rsid w:val="00164AE0"/>
    <w:rsid w:val="00164D98"/>
    <w:rsid w:val="00164F9C"/>
    <w:rsid w:val="001654D7"/>
    <w:rsid w:val="00170679"/>
    <w:rsid w:val="001707B6"/>
    <w:rsid w:val="00171AF2"/>
    <w:rsid w:val="00171B14"/>
    <w:rsid w:val="00171FFD"/>
    <w:rsid w:val="00172418"/>
    <w:rsid w:val="00173114"/>
    <w:rsid w:val="0017347D"/>
    <w:rsid w:val="00173B75"/>
    <w:rsid w:val="00173CE1"/>
    <w:rsid w:val="0017405B"/>
    <w:rsid w:val="00177DD9"/>
    <w:rsid w:val="00177E0B"/>
    <w:rsid w:val="0018006F"/>
    <w:rsid w:val="00180489"/>
    <w:rsid w:val="00181B38"/>
    <w:rsid w:val="00181B3B"/>
    <w:rsid w:val="00182058"/>
    <w:rsid w:val="001822B9"/>
    <w:rsid w:val="0018236A"/>
    <w:rsid w:val="00182878"/>
    <w:rsid w:val="00182CA9"/>
    <w:rsid w:val="001849CF"/>
    <w:rsid w:val="00185AD2"/>
    <w:rsid w:val="00185ADC"/>
    <w:rsid w:val="00185B44"/>
    <w:rsid w:val="00185B81"/>
    <w:rsid w:val="00185C2B"/>
    <w:rsid w:val="00185F62"/>
    <w:rsid w:val="00186AAC"/>
    <w:rsid w:val="00187826"/>
    <w:rsid w:val="00190459"/>
    <w:rsid w:val="0019054D"/>
    <w:rsid w:val="0019077D"/>
    <w:rsid w:val="0019215E"/>
    <w:rsid w:val="00193080"/>
    <w:rsid w:val="00194D19"/>
    <w:rsid w:val="00195DCE"/>
    <w:rsid w:val="00195E70"/>
    <w:rsid w:val="0019749F"/>
    <w:rsid w:val="00197AA5"/>
    <w:rsid w:val="001A0C9C"/>
    <w:rsid w:val="001A167E"/>
    <w:rsid w:val="001A3997"/>
    <w:rsid w:val="001A4423"/>
    <w:rsid w:val="001A5C3B"/>
    <w:rsid w:val="001A5E84"/>
    <w:rsid w:val="001A6958"/>
    <w:rsid w:val="001A7609"/>
    <w:rsid w:val="001A7A10"/>
    <w:rsid w:val="001A7B58"/>
    <w:rsid w:val="001B1E71"/>
    <w:rsid w:val="001B26A1"/>
    <w:rsid w:val="001B40D6"/>
    <w:rsid w:val="001B4582"/>
    <w:rsid w:val="001B5406"/>
    <w:rsid w:val="001B5678"/>
    <w:rsid w:val="001B5BDC"/>
    <w:rsid w:val="001B7B74"/>
    <w:rsid w:val="001C22AC"/>
    <w:rsid w:val="001C28FB"/>
    <w:rsid w:val="001C3EC6"/>
    <w:rsid w:val="001C4CC3"/>
    <w:rsid w:val="001C5457"/>
    <w:rsid w:val="001C635C"/>
    <w:rsid w:val="001C6A1D"/>
    <w:rsid w:val="001C6E6B"/>
    <w:rsid w:val="001C70AB"/>
    <w:rsid w:val="001C7342"/>
    <w:rsid w:val="001D00D8"/>
    <w:rsid w:val="001D03C8"/>
    <w:rsid w:val="001D0607"/>
    <w:rsid w:val="001D08FF"/>
    <w:rsid w:val="001D0EA2"/>
    <w:rsid w:val="001D1628"/>
    <w:rsid w:val="001D27E9"/>
    <w:rsid w:val="001D31DE"/>
    <w:rsid w:val="001D3682"/>
    <w:rsid w:val="001D3BBB"/>
    <w:rsid w:val="001D472C"/>
    <w:rsid w:val="001D5066"/>
    <w:rsid w:val="001D51BC"/>
    <w:rsid w:val="001D5CBB"/>
    <w:rsid w:val="001D6769"/>
    <w:rsid w:val="001D6858"/>
    <w:rsid w:val="001D7D90"/>
    <w:rsid w:val="001E099D"/>
    <w:rsid w:val="001E12D6"/>
    <w:rsid w:val="001E1E9C"/>
    <w:rsid w:val="001E2BA1"/>
    <w:rsid w:val="001E2C5F"/>
    <w:rsid w:val="001E34CB"/>
    <w:rsid w:val="001E4640"/>
    <w:rsid w:val="001E4B3E"/>
    <w:rsid w:val="001E50F0"/>
    <w:rsid w:val="001E5F77"/>
    <w:rsid w:val="001E62C1"/>
    <w:rsid w:val="001E63B4"/>
    <w:rsid w:val="001E6850"/>
    <w:rsid w:val="001E6FB8"/>
    <w:rsid w:val="001F00B3"/>
    <w:rsid w:val="001F042A"/>
    <w:rsid w:val="001F4908"/>
    <w:rsid w:val="001F4B8D"/>
    <w:rsid w:val="001F5902"/>
    <w:rsid w:val="001F7ECA"/>
    <w:rsid w:val="001F7F4A"/>
    <w:rsid w:val="002001EE"/>
    <w:rsid w:val="00200470"/>
    <w:rsid w:val="00200477"/>
    <w:rsid w:val="002005BD"/>
    <w:rsid w:val="002005D0"/>
    <w:rsid w:val="002031E1"/>
    <w:rsid w:val="00203A9D"/>
    <w:rsid w:val="00205017"/>
    <w:rsid w:val="00205988"/>
    <w:rsid w:val="00206C36"/>
    <w:rsid w:val="00207EE2"/>
    <w:rsid w:val="00210147"/>
    <w:rsid w:val="00211041"/>
    <w:rsid w:val="00211279"/>
    <w:rsid w:val="00211B69"/>
    <w:rsid w:val="00212C45"/>
    <w:rsid w:val="00213274"/>
    <w:rsid w:val="002133CE"/>
    <w:rsid w:val="002137D6"/>
    <w:rsid w:val="002147BC"/>
    <w:rsid w:val="002147FF"/>
    <w:rsid w:val="00214CA8"/>
    <w:rsid w:val="00214D18"/>
    <w:rsid w:val="00215ED5"/>
    <w:rsid w:val="002167A9"/>
    <w:rsid w:val="0021737C"/>
    <w:rsid w:val="00220A34"/>
    <w:rsid w:val="0022118D"/>
    <w:rsid w:val="00221FA8"/>
    <w:rsid w:val="002227C9"/>
    <w:rsid w:val="00222C88"/>
    <w:rsid w:val="00223CCB"/>
    <w:rsid w:val="00224C72"/>
    <w:rsid w:val="002253D6"/>
    <w:rsid w:val="00225727"/>
    <w:rsid w:val="00226463"/>
    <w:rsid w:val="00226E9F"/>
    <w:rsid w:val="002279F3"/>
    <w:rsid w:val="00230986"/>
    <w:rsid w:val="00230A04"/>
    <w:rsid w:val="00231132"/>
    <w:rsid w:val="00231C0E"/>
    <w:rsid w:val="00231EA6"/>
    <w:rsid w:val="00233B6E"/>
    <w:rsid w:val="00234710"/>
    <w:rsid w:val="00235C1D"/>
    <w:rsid w:val="00235D91"/>
    <w:rsid w:val="00235EAE"/>
    <w:rsid w:val="00237954"/>
    <w:rsid w:val="00237C9D"/>
    <w:rsid w:val="00240599"/>
    <w:rsid w:val="002407A0"/>
    <w:rsid w:val="002413AF"/>
    <w:rsid w:val="0024193C"/>
    <w:rsid w:val="00241BD9"/>
    <w:rsid w:val="00242447"/>
    <w:rsid w:val="0024419F"/>
    <w:rsid w:val="002444D2"/>
    <w:rsid w:val="002444FF"/>
    <w:rsid w:val="00245DA8"/>
    <w:rsid w:val="002467CC"/>
    <w:rsid w:val="0024726D"/>
    <w:rsid w:val="00250D35"/>
    <w:rsid w:val="00250EAD"/>
    <w:rsid w:val="00251D8A"/>
    <w:rsid w:val="0025247B"/>
    <w:rsid w:val="00252B64"/>
    <w:rsid w:val="0025414A"/>
    <w:rsid w:val="0025499B"/>
    <w:rsid w:val="00254A91"/>
    <w:rsid w:val="00254B49"/>
    <w:rsid w:val="002554C5"/>
    <w:rsid w:val="0025568A"/>
    <w:rsid w:val="00255F42"/>
    <w:rsid w:val="002568A6"/>
    <w:rsid w:val="00256AC7"/>
    <w:rsid w:val="00260423"/>
    <w:rsid w:val="00260D39"/>
    <w:rsid w:val="00262553"/>
    <w:rsid w:val="00262E3A"/>
    <w:rsid w:val="00263520"/>
    <w:rsid w:val="0026413A"/>
    <w:rsid w:val="00264DFA"/>
    <w:rsid w:val="002653D1"/>
    <w:rsid w:val="00265C5B"/>
    <w:rsid w:val="00265DE9"/>
    <w:rsid w:val="00265E58"/>
    <w:rsid w:val="00266975"/>
    <w:rsid w:val="0027040C"/>
    <w:rsid w:val="0027051D"/>
    <w:rsid w:val="00270579"/>
    <w:rsid w:val="0027065B"/>
    <w:rsid w:val="00271A66"/>
    <w:rsid w:val="002732D3"/>
    <w:rsid w:val="0027388C"/>
    <w:rsid w:val="00273C90"/>
    <w:rsid w:val="0027424F"/>
    <w:rsid w:val="0027533E"/>
    <w:rsid w:val="002763DD"/>
    <w:rsid w:val="00276F81"/>
    <w:rsid w:val="00277421"/>
    <w:rsid w:val="00280892"/>
    <w:rsid w:val="00281203"/>
    <w:rsid w:val="002819F3"/>
    <w:rsid w:val="002827B7"/>
    <w:rsid w:val="00282C3E"/>
    <w:rsid w:val="00282DB5"/>
    <w:rsid w:val="002838F5"/>
    <w:rsid w:val="00285C37"/>
    <w:rsid w:val="00285ECA"/>
    <w:rsid w:val="00286256"/>
    <w:rsid w:val="00286452"/>
    <w:rsid w:val="00286EC5"/>
    <w:rsid w:val="00287A44"/>
    <w:rsid w:val="00290AAC"/>
    <w:rsid w:val="00290FD6"/>
    <w:rsid w:val="0029222D"/>
    <w:rsid w:val="00292897"/>
    <w:rsid w:val="0029329F"/>
    <w:rsid w:val="00293F34"/>
    <w:rsid w:val="002940D2"/>
    <w:rsid w:val="0029468A"/>
    <w:rsid w:val="002951BC"/>
    <w:rsid w:val="00295B8B"/>
    <w:rsid w:val="00296B8D"/>
    <w:rsid w:val="002A1C00"/>
    <w:rsid w:val="002A2BDB"/>
    <w:rsid w:val="002A2D52"/>
    <w:rsid w:val="002A3049"/>
    <w:rsid w:val="002A31B3"/>
    <w:rsid w:val="002A327A"/>
    <w:rsid w:val="002A501C"/>
    <w:rsid w:val="002A5EBB"/>
    <w:rsid w:val="002A6908"/>
    <w:rsid w:val="002A6CB5"/>
    <w:rsid w:val="002A6D08"/>
    <w:rsid w:val="002A7494"/>
    <w:rsid w:val="002B1A01"/>
    <w:rsid w:val="002B1C8E"/>
    <w:rsid w:val="002B28E7"/>
    <w:rsid w:val="002B3F97"/>
    <w:rsid w:val="002B464F"/>
    <w:rsid w:val="002B4C63"/>
    <w:rsid w:val="002B5489"/>
    <w:rsid w:val="002B6D4A"/>
    <w:rsid w:val="002B78E5"/>
    <w:rsid w:val="002C0598"/>
    <w:rsid w:val="002C0D02"/>
    <w:rsid w:val="002C0DC4"/>
    <w:rsid w:val="002C247A"/>
    <w:rsid w:val="002C36B3"/>
    <w:rsid w:val="002C3959"/>
    <w:rsid w:val="002C44E4"/>
    <w:rsid w:val="002C520C"/>
    <w:rsid w:val="002C54C2"/>
    <w:rsid w:val="002C600E"/>
    <w:rsid w:val="002C7F45"/>
    <w:rsid w:val="002D04F8"/>
    <w:rsid w:val="002D0E9F"/>
    <w:rsid w:val="002D1165"/>
    <w:rsid w:val="002D1314"/>
    <w:rsid w:val="002D212A"/>
    <w:rsid w:val="002D21FD"/>
    <w:rsid w:val="002D4B48"/>
    <w:rsid w:val="002D4C18"/>
    <w:rsid w:val="002D551E"/>
    <w:rsid w:val="002D5C45"/>
    <w:rsid w:val="002D7411"/>
    <w:rsid w:val="002E0D96"/>
    <w:rsid w:val="002E171C"/>
    <w:rsid w:val="002E1EDC"/>
    <w:rsid w:val="002E3A93"/>
    <w:rsid w:val="002E45CB"/>
    <w:rsid w:val="002E4B81"/>
    <w:rsid w:val="002E4D38"/>
    <w:rsid w:val="002E6CAF"/>
    <w:rsid w:val="002E6CBB"/>
    <w:rsid w:val="002E6FEC"/>
    <w:rsid w:val="002F0874"/>
    <w:rsid w:val="002F13EB"/>
    <w:rsid w:val="002F150F"/>
    <w:rsid w:val="002F2878"/>
    <w:rsid w:val="002F3CD2"/>
    <w:rsid w:val="002F44EE"/>
    <w:rsid w:val="002F520C"/>
    <w:rsid w:val="002F64F8"/>
    <w:rsid w:val="002F6ADB"/>
    <w:rsid w:val="002F77C7"/>
    <w:rsid w:val="002F7FEF"/>
    <w:rsid w:val="003005E3"/>
    <w:rsid w:val="00300B01"/>
    <w:rsid w:val="0030147E"/>
    <w:rsid w:val="00302D49"/>
    <w:rsid w:val="00302EB5"/>
    <w:rsid w:val="00302EEF"/>
    <w:rsid w:val="003030F0"/>
    <w:rsid w:val="00303317"/>
    <w:rsid w:val="003033DC"/>
    <w:rsid w:val="003034E1"/>
    <w:rsid w:val="00304107"/>
    <w:rsid w:val="00304D3B"/>
    <w:rsid w:val="00305479"/>
    <w:rsid w:val="003056A5"/>
    <w:rsid w:val="00305A69"/>
    <w:rsid w:val="003061E8"/>
    <w:rsid w:val="00306465"/>
    <w:rsid w:val="003067D2"/>
    <w:rsid w:val="003074D7"/>
    <w:rsid w:val="00310023"/>
    <w:rsid w:val="00310051"/>
    <w:rsid w:val="00310084"/>
    <w:rsid w:val="00310EDD"/>
    <w:rsid w:val="00310F84"/>
    <w:rsid w:val="0031199B"/>
    <w:rsid w:val="00311C13"/>
    <w:rsid w:val="003126A5"/>
    <w:rsid w:val="00312763"/>
    <w:rsid w:val="00312C72"/>
    <w:rsid w:val="0031324D"/>
    <w:rsid w:val="00313325"/>
    <w:rsid w:val="0031342E"/>
    <w:rsid w:val="0031346B"/>
    <w:rsid w:val="00314430"/>
    <w:rsid w:val="003149F0"/>
    <w:rsid w:val="00315C11"/>
    <w:rsid w:val="00315EA7"/>
    <w:rsid w:val="00317618"/>
    <w:rsid w:val="00317E5C"/>
    <w:rsid w:val="00317EAB"/>
    <w:rsid w:val="00317F69"/>
    <w:rsid w:val="00320B94"/>
    <w:rsid w:val="00320D4E"/>
    <w:rsid w:val="00320D9C"/>
    <w:rsid w:val="003213FA"/>
    <w:rsid w:val="00322740"/>
    <w:rsid w:val="00323033"/>
    <w:rsid w:val="00323778"/>
    <w:rsid w:val="00324B74"/>
    <w:rsid w:val="00324CDF"/>
    <w:rsid w:val="0032601E"/>
    <w:rsid w:val="00326302"/>
    <w:rsid w:val="00327584"/>
    <w:rsid w:val="0033038E"/>
    <w:rsid w:val="003308F5"/>
    <w:rsid w:val="00331998"/>
    <w:rsid w:val="003327B1"/>
    <w:rsid w:val="00333D91"/>
    <w:rsid w:val="003351D7"/>
    <w:rsid w:val="00335CD0"/>
    <w:rsid w:val="00336B6B"/>
    <w:rsid w:val="003371B0"/>
    <w:rsid w:val="003379B0"/>
    <w:rsid w:val="00340384"/>
    <w:rsid w:val="00341349"/>
    <w:rsid w:val="0034186F"/>
    <w:rsid w:val="00341A5B"/>
    <w:rsid w:val="00341CAB"/>
    <w:rsid w:val="003421F5"/>
    <w:rsid w:val="003422A8"/>
    <w:rsid w:val="003445C8"/>
    <w:rsid w:val="00344E50"/>
    <w:rsid w:val="00344F2F"/>
    <w:rsid w:val="00345415"/>
    <w:rsid w:val="00345675"/>
    <w:rsid w:val="00346075"/>
    <w:rsid w:val="00346CE3"/>
    <w:rsid w:val="003471F1"/>
    <w:rsid w:val="003475C0"/>
    <w:rsid w:val="003502FC"/>
    <w:rsid w:val="00351625"/>
    <w:rsid w:val="0035198F"/>
    <w:rsid w:val="00351AAC"/>
    <w:rsid w:val="00352363"/>
    <w:rsid w:val="00352E93"/>
    <w:rsid w:val="00352FC5"/>
    <w:rsid w:val="003539C4"/>
    <w:rsid w:val="00353D98"/>
    <w:rsid w:val="00355CED"/>
    <w:rsid w:val="00355DA6"/>
    <w:rsid w:val="00357A2F"/>
    <w:rsid w:val="00357A51"/>
    <w:rsid w:val="003607E7"/>
    <w:rsid w:val="00360D38"/>
    <w:rsid w:val="003617F9"/>
    <w:rsid w:val="003621F2"/>
    <w:rsid w:val="00363D27"/>
    <w:rsid w:val="00363FEA"/>
    <w:rsid w:val="003642E5"/>
    <w:rsid w:val="003655E7"/>
    <w:rsid w:val="00366FBF"/>
    <w:rsid w:val="0036797B"/>
    <w:rsid w:val="0037182E"/>
    <w:rsid w:val="0037263F"/>
    <w:rsid w:val="003732D8"/>
    <w:rsid w:val="00373C1A"/>
    <w:rsid w:val="00373F10"/>
    <w:rsid w:val="00373F85"/>
    <w:rsid w:val="00374FCC"/>
    <w:rsid w:val="00375091"/>
    <w:rsid w:val="003754E4"/>
    <w:rsid w:val="00375AAF"/>
    <w:rsid w:val="003760DC"/>
    <w:rsid w:val="00380002"/>
    <w:rsid w:val="00380173"/>
    <w:rsid w:val="00380300"/>
    <w:rsid w:val="0038047F"/>
    <w:rsid w:val="00380DCC"/>
    <w:rsid w:val="003811EC"/>
    <w:rsid w:val="0038125A"/>
    <w:rsid w:val="00381C21"/>
    <w:rsid w:val="00381CA9"/>
    <w:rsid w:val="00382C84"/>
    <w:rsid w:val="00384242"/>
    <w:rsid w:val="00384284"/>
    <w:rsid w:val="00385032"/>
    <w:rsid w:val="00387163"/>
    <w:rsid w:val="003871B4"/>
    <w:rsid w:val="00387B2B"/>
    <w:rsid w:val="00390219"/>
    <w:rsid w:val="0039041F"/>
    <w:rsid w:val="00390499"/>
    <w:rsid w:val="00391839"/>
    <w:rsid w:val="00391E7C"/>
    <w:rsid w:val="00393073"/>
    <w:rsid w:val="00393EB9"/>
    <w:rsid w:val="00394227"/>
    <w:rsid w:val="00394471"/>
    <w:rsid w:val="003945D5"/>
    <w:rsid w:val="00394F4D"/>
    <w:rsid w:val="00394FCC"/>
    <w:rsid w:val="003956E3"/>
    <w:rsid w:val="00395BF6"/>
    <w:rsid w:val="003A13AC"/>
    <w:rsid w:val="003A1AD5"/>
    <w:rsid w:val="003A3929"/>
    <w:rsid w:val="003A4083"/>
    <w:rsid w:val="003A4F01"/>
    <w:rsid w:val="003A56E7"/>
    <w:rsid w:val="003A5B96"/>
    <w:rsid w:val="003A5C84"/>
    <w:rsid w:val="003A63FE"/>
    <w:rsid w:val="003A7572"/>
    <w:rsid w:val="003A7634"/>
    <w:rsid w:val="003B02D3"/>
    <w:rsid w:val="003B039C"/>
    <w:rsid w:val="003B0FEE"/>
    <w:rsid w:val="003B1CA9"/>
    <w:rsid w:val="003B205F"/>
    <w:rsid w:val="003B240A"/>
    <w:rsid w:val="003B2DE4"/>
    <w:rsid w:val="003B32D6"/>
    <w:rsid w:val="003B577C"/>
    <w:rsid w:val="003B6605"/>
    <w:rsid w:val="003B6E85"/>
    <w:rsid w:val="003B734F"/>
    <w:rsid w:val="003B74C0"/>
    <w:rsid w:val="003B75EC"/>
    <w:rsid w:val="003B780D"/>
    <w:rsid w:val="003C09CC"/>
    <w:rsid w:val="003C1C54"/>
    <w:rsid w:val="003C1D3D"/>
    <w:rsid w:val="003C1E79"/>
    <w:rsid w:val="003C341A"/>
    <w:rsid w:val="003C3A55"/>
    <w:rsid w:val="003C46F1"/>
    <w:rsid w:val="003C5051"/>
    <w:rsid w:val="003C5CB7"/>
    <w:rsid w:val="003C6754"/>
    <w:rsid w:val="003C7660"/>
    <w:rsid w:val="003C7C09"/>
    <w:rsid w:val="003D029D"/>
    <w:rsid w:val="003D125C"/>
    <w:rsid w:val="003D2661"/>
    <w:rsid w:val="003D26D1"/>
    <w:rsid w:val="003D3BAB"/>
    <w:rsid w:val="003D4461"/>
    <w:rsid w:val="003D4EF3"/>
    <w:rsid w:val="003D584D"/>
    <w:rsid w:val="003D5EE8"/>
    <w:rsid w:val="003D5F77"/>
    <w:rsid w:val="003D7888"/>
    <w:rsid w:val="003D78CC"/>
    <w:rsid w:val="003E13B6"/>
    <w:rsid w:val="003E1D32"/>
    <w:rsid w:val="003E1D95"/>
    <w:rsid w:val="003E1D9A"/>
    <w:rsid w:val="003E22FC"/>
    <w:rsid w:val="003E2EF6"/>
    <w:rsid w:val="003E333D"/>
    <w:rsid w:val="003E37B1"/>
    <w:rsid w:val="003E3898"/>
    <w:rsid w:val="003E45B6"/>
    <w:rsid w:val="003E505D"/>
    <w:rsid w:val="003E5B54"/>
    <w:rsid w:val="003E6336"/>
    <w:rsid w:val="003E648E"/>
    <w:rsid w:val="003E66D8"/>
    <w:rsid w:val="003E6DA1"/>
    <w:rsid w:val="003F174A"/>
    <w:rsid w:val="003F338E"/>
    <w:rsid w:val="003F36E7"/>
    <w:rsid w:val="003F5602"/>
    <w:rsid w:val="003F5934"/>
    <w:rsid w:val="003F5A71"/>
    <w:rsid w:val="003F5DA8"/>
    <w:rsid w:val="004008EE"/>
    <w:rsid w:val="00400979"/>
    <w:rsid w:val="004009FE"/>
    <w:rsid w:val="004010A5"/>
    <w:rsid w:val="004019DF"/>
    <w:rsid w:val="00402EB0"/>
    <w:rsid w:val="00403E8C"/>
    <w:rsid w:val="004040F2"/>
    <w:rsid w:val="00404330"/>
    <w:rsid w:val="0040487D"/>
    <w:rsid w:val="004068D4"/>
    <w:rsid w:val="00407A16"/>
    <w:rsid w:val="004102EC"/>
    <w:rsid w:val="00411160"/>
    <w:rsid w:val="004112D4"/>
    <w:rsid w:val="00411A6C"/>
    <w:rsid w:val="004125C1"/>
    <w:rsid w:val="00412946"/>
    <w:rsid w:val="0041559B"/>
    <w:rsid w:val="00415FB6"/>
    <w:rsid w:val="004162E9"/>
    <w:rsid w:val="00416830"/>
    <w:rsid w:val="00416CED"/>
    <w:rsid w:val="004171A3"/>
    <w:rsid w:val="004206C7"/>
    <w:rsid w:val="00420A66"/>
    <w:rsid w:val="00420E72"/>
    <w:rsid w:val="00420F55"/>
    <w:rsid w:val="0042104A"/>
    <w:rsid w:val="0042179D"/>
    <w:rsid w:val="00421EA4"/>
    <w:rsid w:val="004228EC"/>
    <w:rsid w:val="00424F5A"/>
    <w:rsid w:val="00425A82"/>
    <w:rsid w:val="00425CD9"/>
    <w:rsid w:val="0042624E"/>
    <w:rsid w:val="004267CE"/>
    <w:rsid w:val="004277CF"/>
    <w:rsid w:val="00427FB5"/>
    <w:rsid w:val="004328F5"/>
    <w:rsid w:val="004329DF"/>
    <w:rsid w:val="00432CEC"/>
    <w:rsid w:val="00433B96"/>
    <w:rsid w:val="004341D6"/>
    <w:rsid w:val="00435F5B"/>
    <w:rsid w:val="00435FA7"/>
    <w:rsid w:val="00436F1B"/>
    <w:rsid w:val="00437FA4"/>
    <w:rsid w:val="00440F78"/>
    <w:rsid w:val="004421DA"/>
    <w:rsid w:val="004425ED"/>
    <w:rsid w:val="00442918"/>
    <w:rsid w:val="00442AD8"/>
    <w:rsid w:val="004433B8"/>
    <w:rsid w:val="0044414A"/>
    <w:rsid w:val="00444287"/>
    <w:rsid w:val="004448BD"/>
    <w:rsid w:val="00445480"/>
    <w:rsid w:val="00445D05"/>
    <w:rsid w:val="004467E1"/>
    <w:rsid w:val="00446804"/>
    <w:rsid w:val="004479B7"/>
    <w:rsid w:val="0045085C"/>
    <w:rsid w:val="00452551"/>
    <w:rsid w:val="004526CB"/>
    <w:rsid w:val="004528AC"/>
    <w:rsid w:val="00456558"/>
    <w:rsid w:val="00457A2C"/>
    <w:rsid w:val="00457F01"/>
    <w:rsid w:val="00460DE2"/>
    <w:rsid w:val="00461441"/>
    <w:rsid w:val="004619DF"/>
    <w:rsid w:val="00461E35"/>
    <w:rsid w:val="00461EE6"/>
    <w:rsid w:val="0046410C"/>
    <w:rsid w:val="004643C3"/>
    <w:rsid w:val="00464799"/>
    <w:rsid w:val="00464806"/>
    <w:rsid w:val="00464C24"/>
    <w:rsid w:val="00465134"/>
    <w:rsid w:val="0046743E"/>
    <w:rsid w:val="00470651"/>
    <w:rsid w:val="00471E99"/>
    <w:rsid w:val="004721B7"/>
    <w:rsid w:val="00472C3F"/>
    <w:rsid w:val="00473F7D"/>
    <w:rsid w:val="00474826"/>
    <w:rsid w:val="0047550B"/>
    <w:rsid w:val="00475B54"/>
    <w:rsid w:val="00476252"/>
    <w:rsid w:val="0047672E"/>
    <w:rsid w:val="00476FE4"/>
    <w:rsid w:val="00477745"/>
    <w:rsid w:val="004804F8"/>
    <w:rsid w:val="004806AE"/>
    <w:rsid w:val="004811A0"/>
    <w:rsid w:val="004811DE"/>
    <w:rsid w:val="00481EEF"/>
    <w:rsid w:val="00483694"/>
    <w:rsid w:val="004839CF"/>
    <w:rsid w:val="00483A70"/>
    <w:rsid w:val="00483C38"/>
    <w:rsid w:val="004840B1"/>
    <w:rsid w:val="004840BB"/>
    <w:rsid w:val="00486894"/>
    <w:rsid w:val="00486CCB"/>
    <w:rsid w:val="0048737C"/>
    <w:rsid w:val="0048770B"/>
    <w:rsid w:val="00487D77"/>
    <w:rsid w:val="00490079"/>
    <w:rsid w:val="0049046D"/>
    <w:rsid w:val="00490BF9"/>
    <w:rsid w:val="00490DD9"/>
    <w:rsid w:val="00491836"/>
    <w:rsid w:val="00494732"/>
    <w:rsid w:val="0049477A"/>
    <w:rsid w:val="00497108"/>
    <w:rsid w:val="00497675"/>
    <w:rsid w:val="004A0391"/>
    <w:rsid w:val="004A05A6"/>
    <w:rsid w:val="004A1C5F"/>
    <w:rsid w:val="004A21EE"/>
    <w:rsid w:val="004A2F0D"/>
    <w:rsid w:val="004A4E3F"/>
    <w:rsid w:val="004A52A7"/>
    <w:rsid w:val="004A5724"/>
    <w:rsid w:val="004A699E"/>
    <w:rsid w:val="004A7271"/>
    <w:rsid w:val="004A7D7B"/>
    <w:rsid w:val="004B074F"/>
    <w:rsid w:val="004B1656"/>
    <w:rsid w:val="004B1D38"/>
    <w:rsid w:val="004B245A"/>
    <w:rsid w:val="004B32C5"/>
    <w:rsid w:val="004B4952"/>
    <w:rsid w:val="004B5738"/>
    <w:rsid w:val="004B7268"/>
    <w:rsid w:val="004B7B02"/>
    <w:rsid w:val="004B7F2F"/>
    <w:rsid w:val="004C1055"/>
    <w:rsid w:val="004C124C"/>
    <w:rsid w:val="004C1B27"/>
    <w:rsid w:val="004C1BB0"/>
    <w:rsid w:val="004C1D0F"/>
    <w:rsid w:val="004C276D"/>
    <w:rsid w:val="004C29F2"/>
    <w:rsid w:val="004C2C31"/>
    <w:rsid w:val="004C4734"/>
    <w:rsid w:val="004C52F9"/>
    <w:rsid w:val="004C55BC"/>
    <w:rsid w:val="004C5BF1"/>
    <w:rsid w:val="004C7A9D"/>
    <w:rsid w:val="004D08BD"/>
    <w:rsid w:val="004D10EB"/>
    <w:rsid w:val="004D1D84"/>
    <w:rsid w:val="004D293E"/>
    <w:rsid w:val="004D2C9F"/>
    <w:rsid w:val="004D34A0"/>
    <w:rsid w:val="004D3A5F"/>
    <w:rsid w:val="004D4139"/>
    <w:rsid w:val="004D48B2"/>
    <w:rsid w:val="004D5AAA"/>
    <w:rsid w:val="004D63B6"/>
    <w:rsid w:val="004D7296"/>
    <w:rsid w:val="004D7E53"/>
    <w:rsid w:val="004E0012"/>
    <w:rsid w:val="004E04BE"/>
    <w:rsid w:val="004E061B"/>
    <w:rsid w:val="004E11E9"/>
    <w:rsid w:val="004E171B"/>
    <w:rsid w:val="004E1D85"/>
    <w:rsid w:val="004E1DEA"/>
    <w:rsid w:val="004E1F64"/>
    <w:rsid w:val="004E432B"/>
    <w:rsid w:val="004E458E"/>
    <w:rsid w:val="004E4D4D"/>
    <w:rsid w:val="004E532F"/>
    <w:rsid w:val="004E5816"/>
    <w:rsid w:val="004E69F8"/>
    <w:rsid w:val="004E742A"/>
    <w:rsid w:val="004F0D6A"/>
    <w:rsid w:val="004F0EEE"/>
    <w:rsid w:val="004F1F6D"/>
    <w:rsid w:val="004F21D5"/>
    <w:rsid w:val="004F2720"/>
    <w:rsid w:val="004F4425"/>
    <w:rsid w:val="004F57DF"/>
    <w:rsid w:val="004F5D17"/>
    <w:rsid w:val="004F5E96"/>
    <w:rsid w:val="004F60AB"/>
    <w:rsid w:val="004F68A2"/>
    <w:rsid w:val="005017C0"/>
    <w:rsid w:val="00501AC9"/>
    <w:rsid w:val="005024D9"/>
    <w:rsid w:val="0050337A"/>
    <w:rsid w:val="0050371D"/>
    <w:rsid w:val="00503D93"/>
    <w:rsid w:val="005043DF"/>
    <w:rsid w:val="0050485D"/>
    <w:rsid w:val="005054EE"/>
    <w:rsid w:val="00505920"/>
    <w:rsid w:val="00511933"/>
    <w:rsid w:val="005125B1"/>
    <w:rsid w:val="0051294B"/>
    <w:rsid w:val="00512E01"/>
    <w:rsid w:val="00512E77"/>
    <w:rsid w:val="00514016"/>
    <w:rsid w:val="00515AE4"/>
    <w:rsid w:val="00515E1D"/>
    <w:rsid w:val="00516342"/>
    <w:rsid w:val="00520C25"/>
    <w:rsid w:val="00520C57"/>
    <w:rsid w:val="00520DD9"/>
    <w:rsid w:val="00520FF1"/>
    <w:rsid w:val="00521017"/>
    <w:rsid w:val="00521FF0"/>
    <w:rsid w:val="00523A86"/>
    <w:rsid w:val="00523F00"/>
    <w:rsid w:val="00524D82"/>
    <w:rsid w:val="00524EC2"/>
    <w:rsid w:val="00526424"/>
    <w:rsid w:val="005270C8"/>
    <w:rsid w:val="00527FBB"/>
    <w:rsid w:val="00530291"/>
    <w:rsid w:val="005309DA"/>
    <w:rsid w:val="00531540"/>
    <w:rsid w:val="00532C96"/>
    <w:rsid w:val="005332B6"/>
    <w:rsid w:val="005334FD"/>
    <w:rsid w:val="00536E44"/>
    <w:rsid w:val="0053751E"/>
    <w:rsid w:val="00537A90"/>
    <w:rsid w:val="00541E6B"/>
    <w:rsid w:val="0054276E"/>
    <w:rsid w:val="00543397"/>
    <w:rsid w:val="0054367F"/>
    <w:rsid w:val="00544016"/>
    <w:rsid w:val="00544326"/>
    <w:rsid w:val="005445C5"/>
    <w:rsid w:val="0054463F"/>
    <w:rsid w:val="005447B5"/>
    <w:rsid w:val="005447E4"/>
    <w:rsid w:val="00545034"/>
    <w:rsid w:val="00545A7A"/>
    <w:rsid w:val="00545F1E"/>
    <w:rsid w:val="00546473"/>
    <w:rsid w:val="00546766"/>
    <w:rsid w:val="00546A9C"/>
    <w:rsid w:val="005472C5"/>
    <w:rsid w:val="00547328"/>
    <w:rsid w:val="005474C0"/>
    <w:rsid w:val="00547C48"/>
    <w:rsid w:val="0055141C"/>
    <w:rsid w:val="0055147B"/>
    <w:rsid w:val="0055312A"/>
    <w:rsid w:val="005531B2"/>
    <w:rsid w:val="00553235"/>
    <w:rsid w:val="00555A04"/>
    <w:rsid w:val="005564B6"/>
    <w:rsid w:val="00557DE7"/>
    <w:rsid w:val="0056069B"/>
    <w:rsid w:val="0056117F"/>
    <w:rsid w:val="00561D3E"/>
    <w:rsid w:val="005629F9"/>
    <w:rsid w:val="005632CB"/>
    <w:rsid w:val="0056365F"/>
    <w:rsid w:val="00563C9B"/>
    <w:rsid w:val="00564424"/>
    <w:rsid w:val="00565C20"/>
    <w:rsid w:val="00565EA4"/>
    <w:rsid w:val="005667B3"/>
    <w:rsid w:val="0056699B"/>
    <w:rsid w:val="005678FE"/>
    <w:rsid w:val="00567F0A"/>
    <w:rsid w:val="005706F5"/>
    <w:rsid w:val="00571A76"/>
    <w:rsid w:val="00572677"/>
    <w:rsid w:val="005729E8"/>
    <w:rsid w:val="00573FE9"/>
    <w:rsid w:val="00574393"/>
    <w:rsid w:val="0057447F"/>
    <w:rsid w:val="00576240"/>
    <w:rsid w:val="00576609"/>
    <w:rsid w:val="00576769"/>
    <w:rsid w:val="00577E9C"/>
    <w:rsid w:val="00577F29"/>
    <w:rsid w:val="005815B7"/>
    <w:rsid w:val="00582D88"/>
    <w:rsid w:val="0058398D"/>
    <w:rsid w:val="00583CC2"/>
    <w:rsid w:val="0058435A"/>
    <w:rsid w:val="005849B0"/>
    <w:rsid w:val="005853BC"/>
    <w:rsid w:val="00586100"/>
    <w:rsid w:val="0058613E"/>
    <w:rsid w:val="00586CA7"/>
    <w:rsid w:val="005878F5"/>
    <w:rsid w:val="005905F0"/>
    <w:rsid w:val="00591A8A"/>
    <w:rsid w:val="00591A93"/>
    <w:rsid w:val="00591B4A"/>
    <w:rsid w:val="00591C15"/>
    <w:rsid w:val="005925BA"/>
    <w:rsid w:val="00592C24"/>
    <w:rsid w:val="00592EE9"/>
    <w:rsid w:val="00593184"/>
    <w:rsid w:val="005931D2"/>
    <w:rsid w:val="0059497E"/>
    <w:rsid w:val="00595E6D"/>
    <w:rsid w:val="005A0A4E"/>
    <w:rsid w:val="005A1AB0"/>
    <w:rsid w:val="005A2321"/>
    <w:rsid w:val="005A32A0"/>
    <w:rsid w:val="005A3AF9"/>
    <w:rsid w:val="005A41F1"/>
    <w:rsid w:val="005A5AC4"/>
    <w:rsid w:val="005A6875"/>
    <w:rsid w:val="005A6AC1"/>
    <w:rsid w:val="005B0205"/>
    <w:rsid w:val="005B060F"/>
    <w:rsid w:val="005B0C4B"/>
    <w:rsid w:val="005B0D07"/>
    <w:rsid w:val="005B2644"/>
    <w:rsid w:val="005B27C0"/>
    <w:rsid w:val="005B2B98"/>
    <w:rsid w:val="005B31A3"/>
    <w:rsid w:val="005B3708"/>
    <w:rsid w:val="005B4286"/>
    <w:rsid w:val="005B4755"/>
    <w:rsid w:val="005B5A47"/>
    <w:rsid w:val="005B5D78"/>
    <w:rsid w:val="005B5E50"/>
    <w:rsid w:val="005B6FDC"/>
    <w:rsid w:val="005B7E7A"/>
    <w:rsid w:val="005C004C"/>
    <w:rsid w:val="005C2A5C"/>
    <w:rsid w:val="005C33AC"/>
    <w:rsid w:val="005C33C5"/>
    <w:rsid w:val="005C381D"/>
    <w:rsid w:val="005C3C1E"/>
    <w:rsid w:val="005C48D3"/>
    <w:rsid w:val="005C6298"/>
    <w:rsid w:val="005C6339"/>
    <w:rsid w:val="005C7364"/>
    <w:rsid w:val="005D046A"/>
    <w:rsid w:val="005D066C"/>
    <w:rsid w:val="005D06C4"/>
    <w:rsid w:val="005D0E60"/>
    <w:rsid w:val="005D1CDD"/>
    <w:rsid w:val="005D2109"/>
    <w:rsid w:val="005D2607"/>
    <w:rsid w:val="005D318B"/>
    <w:rsid w:val="005D4F7E"/>
    <w:rsid w:val="005D547D"/>
    <w:rsid w:val="005D7067"/>
    <w:rsid w:val="005D74A8"/>
    <w:rsid w:val="005D75B3"/>
    <w:rsid w:val="005E014F"/>
    <w:rsid w:val="005E04EB"/>
    <w:rsid w:val="005E0DDD"/>
    <w:rsid w:val="005E0DE6"/>
    <w:rsid w:val="005E1048"/>
    <w:rsid w:val="005E1D33"/>
    <w:rsid w:val="005E211F"/>
    <w:rsid w:val="005E2C49"/>
    <w:rsid w:val="005E38AE"/>
    <w:rsid w:val="005E3DC1"/>
    <w:rsid w:val="005E404F"/>
    <w:rsid w:val="005E422F"/>
    <w:rsid w:val="005E4260"/>
    <w:rsid w:val="005E5A83"/>
    <w:rsid w:val="005E5EE8"/>
    <w:rsid w:val="005E6845"/>
    <w:rsid w:val="005E7749"/>
    <w:rsid w:val="005F07BB"/>
    <w:rsid w:val="005F2A4E"/>
    <w:rsid w:val="005F350F"/>
    <w:rsid w:val="005F3BD3"/>
    <w:rsid w:val="005F46F8"/>
    <w:rsid w:val="005F4BA0"/>
    <w:rsid w:val="005F4D72"/>
    <w:rsid w:val="005F5AAC"/>
    <w:rsid w:val="005F7932"/>
    <w:rsid w:val="00600E8C"/>
    <w:rsid w:val="006018B8"/>
    <w:rsid w:val="00601D0D"/>
    <w:rsid w:val="00602CC8"/>
    <w:rsid w:val="006063DE"/>
    <w:rsid w:val="006065E4"/>
    <w:rsid w:val="00606A39"/>
    <w:rsid w:val="00606AB1"/>
    <w:rsid w:val="00607B90"/>
    <w:rsid w:val="006109AA"/>
    <w:rsid w:val="006116A3"/>
    <w:rsid w:val="006119DF"/>
    <w:rsid w:val="00611DF0"/>
    <w:rsid w:val="00612BCA"/>
    <w:rsid w:val="00612F8A"/>
    <w:rsid w:val="006136B3"/>
    <w:rsid w:val="00615328"/>
    <w:rsid w:val="00617DBA"/>
    <w:rsid w:val="006209E5"/>
    <w:rsid w:val="006211A5"/>
    <w:rsid w:val="00624003"/>
    <w:rsid w:val="00624558"/>
    <w:rsid w:val="0062560F"/>
    <w:rsid w:val="00625D8F"/>
    <w:rsid w:val="0062652E"/>
    <w:rsid w:val="00626C48"/>
    <w:rsid w:val="006270DA"/>
    <w:rsid w:val="006300BB"/>
    <w:rsid w:val="006325DE"/>
    <w:rsid w:val="006332B2"/>
    <w:rsid w:val="00633BEA"/>
    <w:rsid w:val="00634112"/>
    <w:rsid w:val="006341E8"/>
    <w:rsid w:val="006344DD"/>
    <w:rsid w:val="006346A3"/>
    <w:rsid w:val="00634AF5"/>
    <w:rsid w:val="00634FA0"/>
    <w:rsid w:val="006353CF"/>
    <w:rsid w:val="0063555C"/>
    <w:rsid w:val="00636176"/>
    <w:rsid w:val="00636656"/>
    <w:rsid w:val="00636BCB"/>
    <w:rsid w:val="006407C3"/>
    <w:rsid w:val="0064088D"/>
    <w:rsid w:val="00640EAC"/>
    <w:rsid w:val="00643298"/>
    <w:rsid w:val="0064372D"/>
    <w:rsid w:val="0064422C"/>
    <w:rsid w:val="00644877"/>
    <w:rsid w:val="00644943"/>
    <w:rsid w:val="00645E81"/>
    <w:rsid w:val="006467B7"/>
    <w:rsid w:val="0065086C"/>
    <w:rsid w:val="00651289"/>
    <w:rsid w:val="00651996"/>
    <w:rsid w:val="00651A87"/>
    <w:rsid w:val="00652491"/>
    <w:rsid w:val="00652C61"/>
    <w:rsid w:val="006536AB"/>
    <w:rsid w:val="00653CEA"/>
    <w:rsid w:val="0065499A"/>
    <w:rsid w:val="00656214"/>
    <w:rsid w:val="00657E0F"/>
    <w:rsid w:val="006604FA"/>
    <w:rsid w:val="006606D9"/>
    <w:rsid w:val="00661670"/>
    <w:rsid w:val="006623E8"/>
    <w:rsid w:val="00662F7F"/>
    <w:rsid w:val="00663A4F"/>
    <w:rsid w:val="00663DEC"/>
    <w:rsid w:val="0066502D"/>
    <w:rsid w:val="00665122"/>
    <w:rsid w:val="00665DE3"/>
    <w:rsid w:val="00670A65"/>
    <w:rsid w:val="00671008"/>
    <w:rsid w:val="00671D3C"/>
    <w:rsid w:val="00672376"/>
    <w:rsid w:val="00673365"/>
    <w:rsid w:val="0067404B"/>
    <w:rsid w:val="006741C4"/>
    <w:rsid w:val="006742A9"/>
    <w:rsid w:val="00674321"/>
    <w:rsid w:val="00674E37"/>
    <w:rsid w:val="006764B4"/>
    <w:rsid w:val="00676EAE"/>
    <w:rsid w:val="006773E4"/>
    <w:rsid w:val="0067777B"/>
    <w:rsid w:val="00677B6C"/>
    <w:rsid w:val="006812CC"/>
    <w:rsid w:val="0068239A"/>
    <w:rsid w:val="00682F44"/>
    <w:rsid w:val="006842DD"/>
    <w:rsid w:val="00685332"/>
    <w:rsid w:val="00685776"/>
    <w:rsid w:val="0068581A"/>
    <w:rsid w:val="00686209"/>
    <w:rsid w:val="00686616"/>
    <w:rsid w:val="00686A75"/>
    <w:rsid w:val="0068711D"/>
    <w:rsid w:val="00687AA6"/>
    <w:rsid w:val="00690261"/>
    <w:rsid w:val="00690CA0"/>
    <w:rsid w:val="00691FA4"/>
    <w:rsid w:val="00692C59"/>
    <w:rsid w:val="00693066"/>
    <w:rsid w:val="00693443"/>
    <w:rsid w:val="0069370F"/>
    <w:rsid w:val="00694276"/>
    <w:rsid w:val="0069466E"/>
    <w:rsid w:val="0069578C"/>
    <w:rsid w:val="00695D2F"/>
    <w:rsid w:val="006965DE"/>
    <w:rsid w:val="0069722D"/>
    <w:rsid w:val="00697339"/>
    <w:rsid w:val="006A0E22"/>
    <w:rsid w:val="006A20FA"/>
    <w:rsid w:val="006A3B5D"/>
    <w:rsid w:val="006A65DF"/>
    <w:rsid w:val="006A661A"/>
    <w:rsid w:val="006A67EE"/>
    <w:rsid w:val="006A7465"/>
    <w:rsid w:val="006A7ACE"/>
    <w:rsid w:val="006A7C8A"/>
    <w:rsid w:val="006B0CFF"/>
    <w:rsid w:val="006B1435"/>
    <w:rsid w:val="006B16A2"/>
    <w:rsid w:val="006B4D58"/>
    <w:rsid w:val="006B534D"/>
    <w:rsid w:val="006B7B4F"/>
    <w:rsid w:val="006C003C"/>
    <w:rsid w:val="006C0122"/>
    <w:rsid w:val="006C08AF"/>
    <w:rsid w:val="006C1214"/>
    <w:rsid w:val="006C2358"/>
    <w:rsid w:val="006C2F7C"/>
    <w:rsid w:val="006C3EF3"/>
    <w:rsid w:val="006C42DA"/>
    <w:rsid w:val="006C4755"/>
    <w:rsid w:val="006C4F31"/>
    <w:rsid w:val="006C5F08"/>
    <w:rsid w:val="006C72A6"/>
    <w:rsid w:val="006C7363"/>
    <w:rsid w:val="006C7557"/>
    <w:rsid w:val="006C7F1B"/>
    <w:rsid w:val="006D0247"/>
    <w:rsid w:val="006D0770"/>
    <w:rsid w:val="006D21BC"/>
    <w:rsid w:val="006D2477"/>
    <w:rsid w:val="006D3E17"/>
    <w:rsid w:val="006D435C"/>
    <w:rsid w:val="006D60F5"/>
    <w:rsid w:val="006D7570"/>
    <w:rsid w:val="006D794A"/>
    <w:rsid w:val="006E1A7A"/>
    <w:rsid w:val="006E1F8E"/>
    <w:rsid w:val="006E2650"/>
    <w:rsid w:val="006E2A81"/>
    <w:rsid w:val="006E2D69"/>
    <w:rsid w:val="006E49D7"/>
    <w:rsid w:val="006E4E40"/>
    <w:rsid w:val="006E62A1"/>
    <w:rsid w:val="006E6AB9"/>
    <w:rsid w:val="006E764D"/>
    <w:rsid w:val="006E77D8"/>
    <w:rsid w:val="006E7AC2"/>
    <w:rsid w:val="006F157A"/>
    <w:rsid w:val="006F1711"/>
    <w:rsid w:val="006F22FA"/>
    <w:rsid w:val="006F3883"/>
    <w:rsid w:val="006F4E98"/>
    <w:rsid w:val="006F5733"/>
    <w:rsid w:val="006F5A15"/>
    <w:rsid w:val="006F5AF9"/>
    <w:rsid w:val="006F5CA6"/>
    <w:rsid w:val="006F5E46"/>
    <w:rsid w:val="006F6BCF"/>
    <w:rsid w:val="007008DC"/>
    <w:rsid w:val="00700E1B"/>
    <w:rsid w:val="007010CE"/>
    <w:rsid w:val="00701328"/>
    <w:rsid w:val="007059E4"/>
    <w:rsid w:val="00705B3D"/>
    <w:rsid w:val="00705F8A"/>
    <w:rsid w:val="007060BE"/>
    <w:rsid w:val="00706529"/>
    <w:rsid w:val="00707A4A"/>
    <w:rsid w:val="00710D54"/>
    <w:rsid w:val="0071116D"/>
    <w:rsid w:val="00711FCD"/>
    <w:rsid w:val="0071255C"/>
    <w:rsid w:val="00712718"/>
    <w:rsid w:val="00713356"/>
    <w:rsid w:val="00714D7B"/>
    <w:rsid w:val="00715DE0"/>
    <w:rsid w:val="00717FD6"/>
    <w:rsid w:val="00720243"/>
    <w:rsid w:val="007213D9"/>
    <w:rsid w:val="00722819"/>
    <w:rsid w:val="00723CB8"/>
    <w:rsid w:val="00723DDC"/>
    <w:rsid w:val="007242BE"/>
    <w:rsid w:val="0072473A"/>
    <w:rsid w:val="007251EE"/>
    <w:rsid w:val="00726105"/>
    <w:rsid w:val="00727539"/>
    <w:rsid w:val="00727916"/>
    <w:rsid w:val="00730D63"/>
    <w:rsid w:val="00731121"/>
    <w:rsid w:val="00732370"/>
    <w:rsid w:val="00732D0B"/>
    <w:rsid w:val="00733827"/>
    <w:rsid w:val="007346D5"/>
    <w:rsid w:val="007348F7"/>
    <w:rsid w:val="0073564E"/>
    <w:rsid w:val="00736BBD"/>
    <w:rsid w:val="00736E3D"/>
    <w:rsid w:val="00736E8D"/>
    <w:rsid w:val="007370A0"/>
    <w:rsid w:val="007370C0"/>
    <w:rsid w:val="00740FD8"/>
    <w:rsid w:val="0074119F"/>
    <w:rsid w:val="00742123"/>
    <w:rsid w:val="007431CB"/>
    <w:rsid w:val="007433EC"/>
    <w:rsid w:val="00743A6C"/>
    <w:rsid w:val="00744453"/>
    <w:rsid w:val="00745AB4"/>
    <w:rsid w:val="00746204"/>
    <w:rsid w:val="007469B3"/>
    <w:rsid w:val="00747DC9"/>
    <w:rsid w:val="00747E97"/>
    <w:rsid w:val="00750058"/>
    <w:rsid w:val="007501B1"/>
    <w:rsid w:val="0075255D"/>
    <w:rsid w:val="007526AA"/>
    <w:rsid w:val="007532ED"/>
    <w:rsid w:val="00753A83"/>
    <w:rsid w:val="00753E61"/>
    <w:rsid w:val="00754ACA"/>
    <w:rsid w:val="00754C5D"/>
    <w:rsid w:val="00754E93"/>
    <w:rsid w:val="007555B0"/>
    <w:rsid w:val="00755D6B"/>
    <w:rsid w:val="00756B55"/>
    <w:rsid w:val="007576BA"/>
    <w:rsid w:val="00757D31"/>
    <w:rsid w:val="00757EBF"/>
    <w:rsid w:val="00757F78"/>
    <w:rsid w:val="00760888"/>
    <w:rsid w:val="00760BAF"/>
    <w:rsid w:val="0076114C"/>
    <w:rsid w:val="007630FA"/>
    <w:rsid w:val="00763171"/>
    <w:rsid w:val="00763BA6"/>
    <w:rsid w:val="00764DE2"/>
    <w:rsid w:val="00765B47"/>
    <w:rsid w:val="00765F2A"/>
    <w:rsid w:val="007661A6"/>
    <w:rsid w:val="00766B25"/>
    <w:rsid w:val="0076757B"/>
    <w:rsid w:val="007676EC"/>
    <w:rsid w:val="007706C3"/>
    <w:rsid w:val="0077193D"/>
    <w:rsid w:val="00772866"/>
    <w:rsid w:val="00773B59"/>
    <w:rsid w:val="00773DC0"/>
    <w:rsid w:val="0077408D"/>
    <w:rsid w:val="00774397"/>
    <w:rsid w:val="0077589F"/>
    <w:rsid w:val="00775CEE"/>
    <w:rsid w:val="00775FDF"/>
    <w:rsid w:val="007775C2"/>
    <w:rsid w:val="0078001B"/>
    <w:rsid w:val="007815F0"/>
    <w:rsid w:val="00781D61"/>
    <w:rsid w:val="0078278F"/>
    <w:rsid w:val="00782838"/>
    <w:rsid w:val="00782C06"/>
    <w:rsid w:val="00783694"/>
    <w:rsid w:val="00785796"/>
    <w:rsid w:val="007862B0"/>
    <w:rsid w:val="00787152"/>
    <w:rsid w:val="00787664"/>
    <w:rsid w:val="007904B6"/>
    <w:rsid w:val="0079123F"/>
    <w:rsid w:val="00791A28"/>
    <w:rsid w:val="00791F4D"/>
    <w:rsid w:val="0079328B"/>
    <w:rsid w:val="007932C8"/>
    <w:rsid w:val="007935F0"/>
    <w:rsid w:val="007945AC"/>
    <w:rsid w:val="007945B1"/>
    <w:rsid w:val="007945FB"/>
    <w:rsid w:val="00794FE4"/>
    <w:rsid w:val="00795C7B"/>
    <w:rsid w:val="007973B4"/>
    <w:rsid w:val="00797DD8"/>
    <w:rsid w:val="007A0406"/>
    <w:rsid w:val="007A0BB2"/>
    <w:rsid w:val="007A0BB5"/>
    <w:rsid w:val="007A0FBB"/>
    <w:rsid w:val="007A1BDB"/>
    <w:rsid w:val="007A30AD"/>
    <w:rsid w:val="007A30C6"/>
    <w:rsid w:val="007A4F22"/>
    <w:rsid w:val="007A6A06"/>
    <w:rsid w:val="007A722D"/>
    <w:rsid w:val="007B0B1C"/>
    <w:rsid w:val="007B0E33"/>
    <w:rsid w:val="007B1E6A"/>
    <w:rsid w:val="007B2A7C"/>
    <w:rsid w:val="007B2DE7"/>
    <w:rsid w:val="007B51B3"/>
    <w:rsid w:val="007B56EF"/>
    <w:rsid w:val="007B5A84"/>
    <w:rsid w:val="007B5E74"/>
    <w:rsid w:val="007B63FA"/>
    <w:rsid w:val="007B6BED"/>
    <w:rsid w:val="007B7C68"/>
    <w:rsid w:val="007C0851"/>
    <w:rsid w:val="007C0A20"/>
    <w:rsid w:val="007C1485"/>
    <w:rsid w:val="007C17A8"/>
    <w:rsid w:val="007C18BC"/>
    <w:rsid w:val="007C29BC"/>
    <w:rsid w:val="007C319D"/>
    <w:rsid w:val="007C356C"/>
    <w:rsid w:val="007C3E96"/>
    <w:rsid w:val="007C4AAB"/>
    <w:rsid w:val="007C5987"/>
    <w:rsid w:val="007C61AE"/>
    <w:rsid w:val="007C6271"/>
    <w:rsid w:val="007C6318"/>
    <w:rsid w:val="007C6C16"/>
    <w:rsid w:val="007C7360"/>
    <w:rsid w:val="007D0373"/>
    <w:rsid w:val="007D1C10"/>
    <w:rsid w:val="007D28F2"/>
    <w:rsid w:val="007D3686"/>
    <w:rsid w:val="007D37FB"/>
    <w:rsid w:val="007D3FDF"/>
    <w:rsid w:val="007D5AF7"/>
    <w:rsid w:val="007E026D"/>
    <w:rsid w:val="007E08A1"/>
    <w:rsid w:val="007E1B84"/>
    <w:rsid w:val="007E23AE"/>
    <w:rsid w:val="007E2839"/>
    <w:rsid w:val="007E2E53"/>
    <w:rsid w:val="007E44A0"/>
    <w:rsid w:val="007E4B51"/>
    <w:rsid w:val="007E4F3E"/>
    <w:rsid w:val="007E506E"/>
    <w:rsid w:val="007E562E"/>
    <w:rsid w:val="007E5995"/>
    <w:rsid w:val="007E7414"/>
    <w:rsid w:val="007E78A7"/>
    <w:rsid w:val="007F0434"/>
    <w:rsid w:val="007F19AB"/>
    <w:rsid w:val="007F1B22"/>
    <w:rsid w:val="007F26D1"/>
    <w:rsid w:val="007F2E35"/>
    <w:rsid w:val="007F3CC4"/>
    <w:rsid w:val="007F3D87"/>
    <w:rsid w:val="007F4EAB"/>
    <w:rsid w:val="007F4FE9"/>
    <w:rsid w:val="007F5206"/>
    <w:rsid w:val="007F5862"/>
    <w:rsid w:val="007F599C"/>
    <w:rsid w:val="007F5DB0"/>
    <w:rsid w:val="007F7119"/>
    <w:rsid w:val="007F725F"/>
    <w:rsid w:val="00800222"/>
    <w:rsid w:val="00800623"/>
    <w:rsid w:val="008006F4"/>
    <w:rsid w:val="0080170E"/>
    <w:rsid w:val="008019CF"/>
    <w:rsid w:val="008019F9"/>
    <w:rsid w:val="00802479"/>
    <w:rsid w:val="00802F67"/>
    <w:rsid w:val="00803653"/>
    <w:rsid w:val="00803DE5"/>
    <w:rsid w:val="0080677D"/>
    <w:rsid w:val="00806A03"/>
    <w:rsid w:val="00806C8A"/>
    <w:rsid w:val="0081175F"/>
    <w:rsid w:val="00811CF3"/>
    <w:rsid w:val="0081211D"/>
    <w:rsid w:val="00813F1A"/>
    <w:rsid w:val="00814961"/>
    <w:rsid w:val="0081567D"/>
    <w:rsid w:val="00816348"/>
    <w:rsid w:val="008207CA"/>
    <w:rsid w:val="00821396"/>
    <w:rsid w:val="00822850"/>
    <w:rsid w:val="008229AE"/>
    <w:rsid w:val="00822D33"/>
    <w:rsid w:val="00823553"/>
    <w:rsid w:val="00825565"/>
    <w:rsid w:val="00825B1D"/>
    <w:rsid w:val="00825CB8"/>
    <w:rsid w:val="008260E7"/>
    <w:rsid w:val="008261F0"/>
    <w:rsid w:val="00826437"/>
    <w:rsid w:val="008269DB"/>
    <w:rsid w:val="008269E5"/>
    <w:rsid w:val="00827EAB"/>
    <w:rsid w:val="008301FF"/>
    <w:rsid w:val="00831E3D"/>
    <w:rsid w:val="00832256"/>
    <w:rsid w:val="00832EF2"/>
    <w:rsid w:val="008331C9"/>
    <w:rsid w:val="00833ACB"/>
    <w:rsid w:val="00833B35"/>
    <w:rsid w:val="00834162"/>
    <w:rsid w:val="008342C4"/>
    <w:rsid w:val="00834B66"/>
    <w:rsid w:val="008358EC"/>
    <w:rsid w:val="0083595A"/>
    <w:rsid w:val="00835EE8"/>
    <w:rsid w:val="00837201"/>
    <w:rsid w:val="0083791C"/>
    <w:rsid w:val="00840614"/>
    <w:rsid w:val="008408FD"/>
    <w:rsid w:val="008417A7"/>
    <w:rsid w:val="00841C45"/>
    <w:rsid w:val="00841D19"/>
    <w:rsid w:val="00841DCB"/>
    <w:rsid w:val="008420E0"/>
    <w:rsid w:val="00842F1F"/>
    <w:rsid w:val="0084424A"/>
    <w:rsid w:val="00844A2A"/>
    <w:rsid w:val="00846921"/>
    <w:rsid w:val="00847666"/>
    <w:rsid w:val="00847A6D"/>
    <w:rsid w:val="008512A0"/>
    <w:rsid w:val="00851F67"/>
    <w:rsid w:val="00852E05"/>
    <w:rsid w:val="008543E3"/>
    <w:rsid w:val="008545B9"/>
    <w:rsid w:val="00854C47"/>
    <w:rsid w:val="00855F34"/>
    <w:rsid w:val="00856321"/>
    <w:rsid w:val="008569A9"/>
    <w:rsid w:val="00857C7F"/>
    <w:rsid w:val="0086016E"/>
    <w:rsid w:val="008615DF"/>
    <w:rsid w:val="00861B66"/>
    <w:rsid w:val="008622C1"/>
    <w:rsid w:val="008625D6"/>
    <w:rsid w:val="00862959"/>
    <w:rsid w:val="008633CC"/>
    <w:rsid w:val="00863744"/>
    <w:rsid w:val="00863CC5"/>
    <w:rsid w:val="00863EBB"/>
    <w:rsid w:val="00864EE0"/>
    <w:rsid w:val="00865756"/>
    <w:rsid w:val="00865B61"/>
    <w:rsid w:val="00866174"/>
    <w:rsid w:val="008665CF"/>
    <w:rsid w:val="008665EA"/>
    <w:rsid w:val="00866C0B"/>
    <w:rsid w:val="00870984"/>
    <w:rsid w:val="00870B82"/>
    <w:rsid w:val="00872316"/>
    <w:rsid w:val="008752B4"/>
    <w:rsid w:val="00875462"/>
    <w:rsid w:val="00875A8D"/>
    <w:rsid w:val="00875B16"/>
    <w:rsid w:val="00877360"/>
    <w:rsid w:val="00877379"/>
    <w:rsid w:val="008811D7"/>
    <w:rsid w:val="00881479"/>
    <w:rsid w:val="00881D33"/>
    <w:rsid w:val="00882079"/>
    <w:rsid w:val="00882C45"/>
    <w:rsid w:val="008832DA"/>
    <w:rsid w:val="00884004"/>
    <w:rsid w:val="00884437"/>
    <w:rsid w:val="008847B8"/>
    <w:rsid w:val="00884A26"/>
    <w:rsid w:val="00890491"/>
    <w:rsid w:val="00890A6F"/>
    <w:rsid w:val="00890D22"/>
    <w:rsid w:val="0089324B"/>
    <w:rsid w:val="00894765"/>
    <w:rsid w:val="0089556A"/>
    <w:rsid w:val="00895CA4"/>
    <w:rsid w:val="00895DD7"/>
    <w:rsid w:val="00895ED6"/>
    <w:rsid w:val="00896E08"/>
    <w:rsid w:val="00897604"/>
    <w:rsid w:val="008977C5"/>
    <w:rsid w:val="008A1B60"/>
    <w:rsid w:val="008A40A0"/>
    <w:rsid w:val="008A412E"/>
    <w:rsid w:val="008A4E3D"/>
    <w:rsid w:val="008A55BF"/>
    <w:rsid w:val="008A6733"/>
    <w:rsid w:val="008A7869"/>
    <w:rsid w:val="008A7DA9"/>
    <w:rsid w:val="008B000D"/>
    <w:rsid w:val="008B0534"/>
    <w:rsid w:val="008B0BE8"/>
    <w:rsid w:val="008B0F71"/>
    <w:rsid w:val="008B147A"/>
    <w:rsid w:val="008B246E"/>
    <w:rsid w:val="008B263C"/>
    <w:rsid w:val="008B27DE"/>
    <w:rsid w:val="008B2943"/>
    <w:rsid w:val="008B2958"/>
    <w:rsid w:val="008B2D19"/>
    <w:rsid w:val="008B398F"/>
    <w:rsid w:val="008B4059"/>
    <w:rsid w:val="008B4077"/>
    <w:rsid w:val="008B4182"/>
    <w:rsid w:val="008B4995"/>
    <w:rsid w:val="008B5DAE"/>
    <w:rsid w:val="008B6209"/>
    <w:rsid w:val="008B6E6E"/>
    <w:rsid w:val="008B71F5"/>
    <w:rsid w:val="008C06B6"/>
    <w:rsid w:val="008C1100"/>
    <w:rsid w:val="008C117A"/>
    <w:rsid w:val="008C1808"/>
    <w:rsid w:val="008C1984"/>
    <w:rsid w:val="008C2113"/>
    <w:rsid w:val="008C2A23"/>
    <w:rsid w:val="008C2B84"/>
    <w:rsid w:val="008C30B5"/>
    <w:rsid w:val="008C33BE"/>
    <w:rsid w:val="008C3787"/>
    <w:rsid w:val="008C384A"/>
    <w:rsid w:val="008C3859"/>
    <w:rsid w:val="008C445B"/>
    <w:rsid w:val="008C45E9"/>
    <w:rsid w:val="008C58FE"/>
    <w:rsid w:val="008D0736"/>
    <w:rsid w:val="008D0D7F"/>
    <w:rsid w:val="008D1943"/>
    <w:rsid w:val="008D21F5"/>
    <w:rsid w:val="008D3687"/>
    <w:rsid w:val="008D45B0"/>
    <w:rsid w:val="008D6627"/>
    <w:rsid w:val="008E0C5E"/>
    <w:rsid w:val="008E56D2"/>
    <w:rsid w:val="008E5E65"/>
    <w:rsid w:val="008E607B"/>
    <w:rsid w:val="008E71F3"/>
    <w:rsid w:val="008F043C"/>
    <w:rsid w:val="008F0CB5"/>
    <w:rsid w:val="008F188D"/>
    <w:rsid w:val="008F190E"/>
    <w:rsid w:val="008F1F84"/>
    <w:rsid w:val="008F34CA"/>
    <w:rsid w:val="008F45CF"/>
    <w:rsid w:val="008F55A2"/>
    <w:rsid w:val="008F605F"/>
    <w:rsid w:val="008F6E6A"/>
    <w:rsid w:val="008F74EE"/>
    <w:rsid w:val="008F7AA9"/>
    <w:rsid w:val="009002EC"/>
    <w:rsid w:val="00900405"/>
    <w:rsid w:val="009012CC"/>
    <w:rsid w:val="00901964"/>
    <w:rsid w:val="00901EE2"/>
    <w:rsid w:val="009026B5"/>
    <w:rsid w:val="0090286E"/>
    <w:rsid w:val="00902DD4"/>
    <w:rsid w:val="00903C2F"/>
    <w:rsid w:val="009044A0"/>
    <w:rsid w:val="009051A2"/>
    <w:rsid w:val="0090543C"/>
    <w:rsid w:val="00905E4B"/>
    <w:rsid w:val="00906677"/>
    <w:rsid w:val="00906D0A"/>
    <w:rsid w:val="009100DF"/>
    <w:rsid w:val="00910461"/>
    <w:rsid w:val="009139DF"/>
    <w:rsid w:val="0091401D"/>
    <w:rsid w:val="009141F7"/>
    <w:rsid w:val="00914DF2"/>
    <w:rsid w:val="0091542E"/>
    <w:rsid w:val="009159E8"/>
    <w:rsid w:val="00915FC1"/>
    <w:rsid w:val="00916165"/>
    <w:rsid w:val="009162E8"/>
    <w:rsid w:val="0091643F"/>
    <w:rsid w:val="00916EED"/>
    <w:rsid w:val="00920090"/>
    <w:rsid w:val="009203D1"/>
    <w:rsid w:val="00921015"/>
    <w:rsid w:val="0092104C"/>
    <w:rsid w:val="0092148D"/>
    <w:rsid w:val="00923660"/>
    <w:rsid w:val="00923B55"/>
    <w:rsid w:val="00924A36"/>
    <w:rsid w:val="0092518B"/>
    <w:rsid w:val="00925584"/>
    <w:rsid w:val="00926FEB"/>
    <w:rsid w:val="00927630"/>
    <w:rsid w:val="00927BCA"/>
    <w:rsid w:val="00927D1C"/>
    <w:rsid w:val="0093009B"/>
    <w:rsid w:val="00930402"/>
    <w:rsid w:val="00930F8F"/>
    <w:rsid w:val="00931B42"/>
    <w:rsid w:val="00932941"/>
    <w:rsid w:val="00932C2F"/>
    <w:rsid w:val="00932D05"/>
    <w:rsid w:val="00932EB5"/>
    <w:rsid w:val="00932EE7"/>
    <w:rsid w:val="00933852"/>
    <w:rsid w:val="0093484D"/>
    <w:rsid w:val="00935832"/>
    <w:rsid w:val="00935A28"/>
    <w:rsid w:val="00935EF8"/>
    <w:rsid w:val="009368ED"/>
    <w:rsid w:val="00937929"/>
    <w:rsid w:val="009401CB"/>
    <w:rsid w:val="00941287"/>
    <w:rsid w:val="00941FCD"/>
    <w:rsid w:val="009422A5"/>
    <w:rsid w:val="0094257A"/>
    <w:rsid w:val="00942EA2"/>
    <w:rsid w:val="00942EBD"/>
    <w:rsid w:val="009448FD"/>
    <w:rsid w:val="00945465"/>
    <w:rsid w:val="0094596B"/>
    <w:rsid w:val="00946039"/>
    <w:rsid w:val="009471BB"/>
    <w:rsid w:val="00947937"/>
    <w:rsid w:val="00947B96"/>
    <w:rsid w:val="0095037A"/>
    <w:rsid w:val="0095134E"/>
    <w:rsid w:val="00951482"/>
    <w:rsid w:val="00951D98"/>
    <w:rsid w:val="00952870"/>
    <w:rsid w:val="00952FFC"/>
    <w:rsid w:val="009535B5"/>
    <w:rsid w:val="00955CFB"/>
    <w:rsid w:val="00955D00"/>
    <w:rsid w:val="00956111"/>
    <w:rsid w:val="00956AE6"/>
    <w:rsid w:val="009573D2"/>
    <w:rsid w:val="0095749E"/>
    <w:rsid w:val="00957DCA"/>
    <w:rsid w:val="00961249"/>
    <w:rsid w:val="00961936"/>
    <w:rsid w:val="00962B38"/>
    <w:rsid w:val="00962B72"/>
    <w:rsid w:val="00962EAF"/>
    <w:rsid w:val="009635B4"/>
    <w:rsid w:val="00963639"/>
    <w:rsid w:val="0096501F"/>
    <w:rsid w:val="009653B7"/>
    <w:rsid w:val="00965719"/>
    <w:rsid w:val="0096591B"/>
    <w:rsid w:val="00965B34"/>
    <w:rsid w:val="0096669E"/>
    <w:rsid w:val="00967988"/>
    <w:rsid w:val="00967B81"/>
    <w:rsid w:val="00970020"/>
    <w:rsid w:val="00970117"/>
    <w:rsid w:val="009706CC"/>
    <w:rsid w:val="009722E3"/>
    <w:rsid w:val="009725B7"/>
    <w:rsid w:val="00973FB2"/>
    <w:rsid w:val="009746C8"/>
    <w:rsid w:val="00974859"/>
    <w:rsid w:val="00975A45"/>
    <w:rsid w:val="00976758"/>
    <w:rsid w:val="00976A44"/>
    <w:rsid w:val="00977B2C"/>
    <w:rsid w:val="00977D04"/>
    <w:rsid w:val="00977EC3"/>
    <w:rsid w:val="00980405"/>
    <w:rsid w:val="009820D6"/>
    <w:rsid w:val="00982E99"/>
    <w:rsid w:val="00983623"/>
    <w:rsid w:val="00983AA8"/>
    <w:rsid w:val="009847D9"/>
    <w:rsid w:val="0098524D"/>
    <w:rsid w:val="00985AB9"/>
    <w:rsid w:val="00990C4E"/>
    <w:rsid w:val="00990E5C"/>
    <w:rsid w:val="00992562"/>
    <w:rsid w:val="00992D92"/>
    <w:rsid w:val="00993DE7"/>
    <w:rsid w:val="009947E5"/>
    <w:rsid w:val="00994BAF"/>
    <w:rsid w:val="00995D3C"/>
    <w:rsid w:val="00996CBB"/>
    <w:rsid w:val="009974E9"/>
    <w:rsid w:val="00997EB5"/>
    <w:rsid w:val="009A0FA7"/>
    <w:rsid w:val="009A12EE"/>
    <w:rsid w:val="009A1FA2"/>
    <w:rsid w:val="009A26DB"/>
    <w:rsid w:val="009A2BCB"/>
    <w:rsid w:val="009A3B8A"/>
    <w:rsid w:val="009A4A12"/>
    <w:rsid w:val="009A50E2"/>
    <w:rsid w:val="009A521A"/>
    <w:rsid w:val="009A55CE"/>
    <w:rsid w:val="009A6831"/>
    <w:rsid w:val="009A69AB"/>
    <w:rsid w:val="009B10BF"/>
    <w:rsid w:val="009B10FD"/>
    <w:rsid w:val="009B12B3"/>
    <w:rsid w:val="009B1784"/>
    <w:rsid w:val="009B1CFB"/>
    <w:rsid w:val="009B3108"/>
    <w:rsid w:val="009B35FB"/>
    <w:rsid w:val="009B5456"/>
    <w:rsid w:val="009B636E"/>
    <w:rsid w:val="009B79EE"/>
    <w:rsid w:val="009C08D0"/>
    <w:rsid w:val="009C1FB9"/>
    <w:rsid w:val="009C25C0"/>
    <w:rsid w:val="009C3119"/>
    <w:rsid w:val="009C31C6"/>
    <w:rsid w:val="009C35E3"/>
    <w:rsid w:val="009C4729"/>
    <w:rsid w:val="009C4B63"/>
    <w:rsid w:val="009C5002"/>
    <w:rsid w:val="009C6BAA"/>
    <w:rsid w:val="009D0EFC"/>
    <w:rsid w:val="009D1B57"/>
    <w:rsid w:val="009D3122"/>
    <w:rsid w:val="009D3270"/>
    <w:rsid w:val="009D3D94"/>
    <w:rsid w:val="009D463C"/>
    <w:rsid w:val="009D52B9"/>
    <w:rsid w:val="009D545F"/>
    <w:rsid w:val="009D6086"/>
    <w:rsid w:val="009D60AF"/>
    <w:rsid w:val="009D6473"/>
    <w:rsid w:val="009D649A"/>
    <w:rsid w:val="009D778C"/>
    <w:rsid w:val="009D7E4C"/>
    <w:rsid w:val="009E0671"/>
    <w:rsid w:val="009E1A01"/>
    <w:rsid w:val="009E2C66"/>
    <w:rsid w:val="009E3167"/>
    <w:rsid w:val="009E3CD1"/>
    <w:rsid w:val="009E4B9B"/>
    <w:rsid w:val="009E4E09"/>
    <w:rsid w:val="009E52C9"/>
    <w:rsid w:val="009E6158"/>
    <w:rsid w:val="009F08A4"/>
    <w:rsid w:val="009F16EC"/>
    <w:rsid w:val="009F197B"/>
    <w:rsid w:val="009F1D7B"/>
    <w:rsid w:val="009F2F10"/>
    <w:rsid w:val="009F4515"/>
    <w:rsid w:val="009F5C1E"/>
    <w:rsid w:val="009F603A"/>
    <w:rsid w:val="009F6849"/>
    <w:rsid w:val="009F6928"/>
    <w:rsid w:val="009F70B7"/>
    <w:rsid w:val="00A00146"/>
    <w:rsid w:val="00A006B6"/>
    <w:rsid w:val="00A00797"/>
    <w:rsid w:val="00A028FB"/>
    <w:rsid w:val="00A02DE2"/>
    <w:rsid w:val="00A03085"/>
    <w:rsid w:val="00A03A04"/>
    <w:rsid w:val="00A0467F"/>
    <w:rsid w:val="00A04B3C"/>
    <w:rsid w:val="00A05381"/>
    <w:rsid w:val="00A05464"/>
    <w:rsid w:val="00A05B70"/>
    <w:rsid w:val="00A05BBD"/>
    <w:rsid w:val="00A068F9"/>
    <w:rsid w:val="00A0699D"/>
    <w:rsid w:val="00A06F90"/>
    <w:rsid w:val="00A075BE"/>
    <w:rsid w:val="00A10202"/>
    <w:rsid w:val="00A1044D"/>
    <w:rsid w:val="00A123D6"/>
    <w:rsid w:val="00A15279"/>
    <w:rsid w:val="00A168E9"/>
    <w:rsid w:val="00A16DA2"/>
    <w:rsid w:val="00A1724C"/>
    <w:rsid w:val="00A17BC8"/>
    <w:rsid w:val="00A204A0"/>
    <w:rsid w:val="00A21541"/>
    <w:rsid w:val="00A2217D"/>
    <w:rsid w:val="00A2236F"/>
    <w:rsid w:val="00A22B5A"/>
    <w:rsid w:val="00A22F7F"/>
    <w:rsid w:val="00A23610"/>
    <w:rsid w:val="00A2365B"/>
    <w:rsid w:val="00A242C1"/>
    <w:rsid w:val="00A24AB6"/>
    <w:rsid w:val="00A2502C"/>
    <w:rsid w:val="00A25580"/>
    <w:rsid w:val="00A25798"/>
    <w:rsid w:val="00A258EA"/>
    <w:rsid w:val="00A259D6"/>
    <w:rsid w:val="00A272A4"/>
    <w:rsid w:val="00A273F9"/>
    <w:rsid w:val="00A27A67"/>
    <w:rsid w:val="00A27F7C"/>
    <w:rsid w:val="00A304FD"/>
    <w:rsid w:val="00A31C9A"/>
    <w:rsid w:val="00A3294C"/>
    <w:rsid w:val="00A342FD"/>
    <w:rsid w:val="00A348F6"/>
    <w:rsid w:val="00A37D01"/>
    <w:rsid w:val="00A404BD"/>
    <w:rsid w:val="00A40B47"/>
    <w:rsid w:val="00A42615"/>
    <w:rsid w:val="00A438FC"/>
    <w:rsid w:val="00A44B9A"/>
    <w:rsid w:val="00A44D7B"/>
    <w:rsid w:val="00A4608C"/>
    <w:rsid w:val="00A46126"/>
    <w:rsid w:val="00A46133"/>
    <w:rsid w:val="00A474C6"/>
    <w:rsid w:val="00A52D0E"/>
    <w:rsid w:val="00A537BE"/>
    <w:rsid w:val="00A53D2C"/>
    <w:rsid w:val="00A53EA4"/>
    <w:rsid w:val="00A53F9B"/>
    <w:rsid w:val="00A540B0"/>
    <w:rsid w:val="00A55A95"/>
    <w:rsid w:val="00A55F5A"/>
    <w:rsid w:val="00A57836"/>
    <w:rsid w:val="00A57C4F"/>
    <w:rsid w:val="00A601FA"/>
    <w:rsid w:val="00A608D6"/>
    <w:rsid w:val="00A60E34"/>
    <w:rsid w:val="00A60E3E"/>
    <w:rsid w:val="00A62301"/>
    <w:rsid w:val="00A63687"/>
    <w:rsid w:val="00A65C5F"/>
    <w:rsid w:val="00A66167"/>
    <w:rsid w:val="00A6664A"/>
    <w:rsid w:val="00A66BE1"/>
    <w:rsid w:val="00A66CD2"/>
    <w:rsid w:val="00A670C9"/>
    <w:rsid w:val="00A67102"/>
    <w:rsid w:val="00A67F5E"/>
    <w:rsid w:val="00A702C0"/>
    <w:rsid w:val="00A70435"/>
    <w:rsid w:val="00A70E84"/>
    <w:rsid w:val="00A72DCF"/>
    <w:rsid w:val="00A730C4"/>
    <w:rsid w:val="00A73B81"/>
    <w:rsid w:val="00A74172"/>
    <w:rsid w:val="00A74538"/>
    <w:rsid w:val="00A74880"/>
    <w:rsid w:val="00A74DE4"/>
    <w:rsid w:val="00A77001"/>
    <w:rsid w:val="00A8065C"/>
    <w:rsid w:val="00A808AA"/>
    <w:rsid w:val="00A80D15"/>
    <w:rsid w:val="00A81668"/>
    <w:rsid w:val="00A81D2F"/>
    <w:rsid w:val="00A84C97"/>
    <w:rsid w:val="00A84FE2"/>
    <w:rsid w:val="00A90265"/>
    <w:rsid w:val="00A90D04"/>
    <w:rsid w:val="00A91536"/>
    <w:rsid w:val="00A91EF5"/>
    <w:rsid w:val="00A92637"/>
    <w:rsid w:val="00A933EE"/>
    <w:rsid w:val="00A940BD"/>
    <w:rsid w:val="00A94939"/>
    <w:rsid w:val="00A95E8D"/>
    <w:rsid w:val="00A96258"/>
    <w:rsid w:val="00A97641"/>
    <w:rsid w:val="00A97ACE"/>
    <w:rsid w:val="00AA1A95"/>
    <w:rsid w:val="00AA23E7"/>
    <w:rsid w:val="00AA26E7"/>
    <w:rsid w:val="00AA2841"/>
    <w:rsid w:val="00AA2966"/>
    <w:rsid w:val="00AA2F15"/>
    <w:rsid w:val="00AA4DD5"/>
    <w:rsid w:val="00AA593C"/>
    <w:rsid w:val="00AA6971"/>
    <w:rsid w:val="00AA778D"/>
    <w:rsid w:val="00AA7970"/>
    <w:rsid w:val="00AA7FAF"/>
    <w:rsid w:val="00AA7FB3"/>
    <w:rsid w:val="00AB0CC7"/>
    <w:rsid w:val="00AB0E5D"/>
    <w:rsid w:val="00AB1E0F"/>
    <w:rsid w:val="00AB2903"/>
    <w:rsid w:val="00AB2B82"/>
    <w:rsid w:val="00AB3175"/>
    <w:rsid w:val="00AB424F"/>
    <w:rsid w:val="00AB4685"/>
    <w:rsid w:val="00AB4E0A"/>
    <w:rsid w:val="00AB5EDB"/>
    <w:rsid w:val="00AB6FA6"/>
    <w:rsid w:val="00AB6FDE"/>
    <w:rsid w:val="00AB7099"/>
    <w:rsid w:val="00AB7D58"/>
    <w:rsid w:val="00AC0C01"/>
    <w:rsid w:val="00AC1C0D"/>
    <w:rsid w:val="00AC2787"/>
    <w:rsid w:val="00AC2E57"/>
    <w:rsid w:val="00AC3786"/>
    <w:rsid w:val="00AC44F6"/>
    <w:rsid w:val="00AC482B"/>
    <w:rsid w:val="00AC4888"/>
    <w:rsid w:val="00AC4C94"/>
    <w:rsid w:val="00AC6677"/>
    <w:rsid w:val="00AD1D36"/>
    <w:rsid w:val="00AD2590"/>
    <w:rsid w:val="00AD3170"/>
    <w:rsid w:val="00AD3249"/>
    <w:rsid w:val="00AD6691"/>
    <w:rsid w:val="00AD6A7B"/>
    <w:rsid w:val="00AE30D0"/>
    <w:rsid w:val="00AE40DD"/>
    <w:rsid w:val="00AE45DD"/>
    <w:rsid w:val="00AE4A4B"/>
    <w:rsid w:val="00AE536C"/>
    <w:rsid w:val="00AE55DC"/>
    <w:rsid w:val="00AE5E24"/>
    <w:rsid w:val="00AE7C90"/>
    <w:rsid w:val="00AF0BE3"/>
    <w:rsid w:val="00AF13B3"/>
    <w:rsid w:val="00AF2623"/>
    <w:rsid w:val="00AF284D"/>
    <w:rsid w:val="00AF41DE"/>
    <w:rsid w:val="00AF4629"/>
    <w:rsid w:val="00AF5552"/>
    <w:rsid w:val="00AF572B"/>
    <w:rsid w:val="00AF5737"/>
    <w:rsid w:val="00AF5B24"/>
    <w:rsid w:val="00AF6711"/>
    <w:rsid w:val="00AF6833"/>
    <w:rsid w:val="00B0253D"/>
    <w:rsid w:val="00B029F4"/>
    <w:rsid w:val="00B03C9B"/>
    <w:rsid w:val="00B046EB"/>
    <w:rsid w:val="00B0478E"/>
    <w:rsid w:val="00B05DE6"/>
    <w:rsid w:val="00B066CB"/>
    <w:rsid w:val="00B07041"/>
    <w:rsid w:val="00B0791B"/>
    <w:rsid w:val="00B07FA2"/>
    <w:rsid w:val="00B114B3"/>
    <w:rsid w:val="00B11C37"/>
    <w:rsid w:val="00B1405E"/>
    <w:rsid w:val="00B146ED"/>
    <w:rsid w:val="00B1510A"/>
    <w:rsid w:val="00B17875"/>
    <w:rsid w:val="00B17D6B"/>
    <w:rsid w:val="00B17E42"/>
    <w:rsid w:val="00B20398"/>
    <w:rsid w:val="00B21AEB"/>
    <w:rsid w:val="00B22B56"/>
    <w:rsid w:val="00B24965"/>
    <w:rsid w:val="00B2502B"/>
    <w:rsid w:val="00B257A5"/>
    <w:rsid w:val="00B25C01"/>
    <w:rsid w:val="00B26C4D"/>
    <w:rsid w:val="00B26DCF"/>
    <w:rsid w:val="00B272FB"/>
    <w:rsid w:val="00B30C96"/>
    <w:rsid w:val="00B314E2"/>
    <w:rsid w:val="00B31749"/>
    <w:rsid w:val="00B318A7"/>
    <w:rsid w:val="00B3194E"/>
    <w:rsid w:val="00B31CF4"/>
    <w:rsid w:val="00B32835"/>
    <w:rsid w:val="00B32F98"/>
    <w:rsid w:val="00B335B9"/>
    <w:rsid w:val="00B33717"/>
    <w:rsid w:val="00B33B92"/>
    <w:rsid w:val="00B34E81"/>
    <w:rsid w:val="00B36856"/>
    <w:rsid w:val="00B37C4B"/>
    <w:rsid w:val="00B405E0"/>
    <w:rsid w:val="00B406CD"/>
    <w:rsid w:val="00B42012"/>
    <w:rsid w:val="00B42EB1"/>
    <w:rsid w:val="00B436AC"/>
    <w:rsid w:val="00B43914"/>
    <w:rsid w:val="00B4398A"/>
    <w:rsid w:val="00B439D3"/>
    <w:rsid w:val="00B43D46"/>
    <w:rsid w:val="00B441A1"/>
    <w:rsid w:val="00B459F8"/>
    <w:rsid w:val="00B45F0E"/>
    <w:rsid w:val="00B46085"/>
    <w:rsid w:val="00B46323"/>
    <w:rsid w:val="00B4689C"/>
    <w:rsid w:val="00B47A44"/>
    <w:rsid w:val="00B51FB8"/>
    <w:rsid w:val="00B53575"/>
    <w:rsid w:val="00B5451B"/>
    <w:rsid w:val="00B571FC"/>
    <w:rsid w:val="00B572A2"/>
    <w:rsid w:val="00B57749"/>
    <w:rsid w:val="00B61DF7"/>
    <w:rsid w:val="00B62212"/>
    <w:rsid w:val="00B6368F"/>
    <w:rsid w:val="00B646BF"/>
    <w:rsid w:val="00B64890"/>
    <w:rsid w:val="00B64EA8"/>
    <w:rsid w:val="00B653A5"/>
    <w:rsid w:val="00B66867"/>
    <w:rsid w:val="00B670D3"/>
    <w:rsid w:val="00B6729F"/>
    <w:rsid w:val="00B67E4C"/>
    <w:rsid w:val="00B70F02"/>
    <w:rsid w:val="00B711AB"/>
    <w:rsid w:val="00B71456"/>
    <w:rsid w:val="00B7369B"/>
    <w:rsid w:val="00B738A8"/>
    <w:rsid w:val="00B74E27"/>
    <w:rsid w:val="00B7609F"/>
    <w:rsid w:val="00B76543"/>
    <w:rsid w:val="00B801F3"/>
    <w:rsid w:val="00B81592"/>
    <w:rsid w:val="00B81921"/>
    <w:rsid w:val="00B81E18"/>
    <w:rsid w:val="00B83B01"/>
    <w:rsid w:val="00B84A0A"/>
    <w:rsid w:val="00B851B5"/>
    <w:rsid w:val="00B8651F"/>
    <w:rsid w:val="00B8671A"/>
    <w:rsid w:val="00B872CC"/>
    <w:rsid w:val="00B8739F"/>
    <w:rsid w:val="00B90268"/>
    <w:rsid w:val="00B914EB"/>
    <w:rsid w:val="00B922A3"/>
    <w:rsid w:val="00B925D6"/>
    <w:rsid w:val="00B936A0"/>
    <w:rsid w:val="00B947E9"/>
    <w:rsid w:val="00B94CA5"/>
    <w:rsid w:val="00B95751"/>
    <w:rsid w:val="00B95AFC"/>
    <w:rsid w:val="00B97F5D"/>
    <w:rsid w:val="00BA084B"/>
    <w:rsid w:val="00BA17CC"/>
    <w:rsid w:val="00BA3813"/>
    <w:rsid w:val="00BA4882"/>
    <w:rsid w:val="00BA49BA"/>
    <w:rsid w:val="00BA5160"/>
    <w:rsid w:val="00BA554F"/>
    <w:rsid w:val="00BA6300"/>
    <w:rsid w:val="00BA6446"/>
    <w:rsid w:val="00BA6ACF"/>
    <w:rsid w:val="00BB0ECD"/>
    <w:rsid w:val="00BB1B65"/>
    <w:rsid w:val="00BB1C84"/>
    <w:rsid w:val="00BB1E3E"/>
    <w:rsid w:val="00BB1FC4"/>
    <w:rsid w:val="00BB21D6"/>
    <w:rsid w:val="00BB2324"/>
    <w:rsid w:val="00BB2419"/>
    <w:rsid w:val="00BB295F"/>
    <w:rsid w:val="00BB5B1A"/>
    <w:rsid w:val="00BB639C"/>
    <w:rsid w:val="00BB6419"/>
    <w:rsid w:val="00BB650F"/>
    <w:rsid w:val="00BB7B66"/>
    <w:rsid w:val="00BC02F7"/>
    <w:rsid w:val="00BC036D"/>
    <w:rsid w:val="00BC0889"/>
    <w:rsid w:val="00BC0D36"/>
    <w:rsid w:val="00BC1410"/>
    <w:rsid w:val="00BC325C"/>
    <w:rsid w:val="00BC4037"/>
    <w:rsid w:val="00BC40A3"/>
    <w:rsid w:val="00BC4A3B"/>
    <w:rsid w:val="00BC6E0A"/>
    <w:rsid w:val="00BC74DA"/>
    <w:rsid w:val="00BC7AE5"/>
    <w:rsid w:val="00BD0049"/>
    <w:rsid w:val="00BD15B3"/>
    <w:rsid w:val="00BD2388"/>
    <w:rsid w:val="00BD24F2"/>
    <w:rsid w:val="00BD2840"/>
    <w:rsid w:val="00BD3027"/>
    <w:rsid w:val="00BD3DA1"/>
    <w:rsid w:val="00BD473B"/>
    <w:rsid w:val="00BD5989"/>
    <w:rsid w:val="00BD5CA3"/>
    <w:rsid w:val="00BD6923"/>
    <w:rsid w:val="00BD6EB3"/>
    <w:rsid w:val="00BD7865"/>
    <w:rsid w:val="00BE01C3"/>
    <w:rsid w:val="00BE04FC"/>
    <w:rsid w:val="00BE0DD7"/>
    <w:rsid w:val="00BE20FC"/>
    <w:rsid w:val="00BE23AA"/>
    <w:rsid w:val="00BE3184"/>
    <w:rsid w:val="00BE438B"/>
    <w:rsid w:val="00BE690A"/>
    <w:rsid w:val="00BE69F8"/>
    <w:rsid w:val="00BE7AA5"/>
    <w:rsid w:val="00BF034D"/>
    <w:rsid w:val="00BF045F"/>
    <w:rsid w:val="00BF0735"/>
    <w:rsid w:val="00BF1500"/>
    <w:rsid w:val="00BF222D"/>
    <w:rsid w:val="00BF2751"/>
    <w:rsid w:val="00BF290A"/>
    <w:rsid w:val="00BF3105"/>
    <w:rsid w:val="00BF3669"/>
    <w:rsid w:val="00BF3804"/>
    <w:rsid w:val="00BF4BD1"/>
    <w:rsid w:val="00BF5EE3"/>
    <w:rsid w:val="00BF651B"/>
    <w:rsid w:val="00BF700C"/>
    <w:rsid w:val="00BF71F9"/>
    <w:rsid w:val="00C01B9D"/>
    <w:rsid w:val="00C02501"/>
    <w:rsid w:val="00C02737"/>
    <w:rsid w:val="00C0296E"/>
    <w:rsid w:val="00C03577"/>
    <w:rsid w:val="00C04702"/>
    <w:rsid w:val="00C04800"/>
    <w:rsid w:val="00C04AC7"/>
    <w:rsid w:val="00C04C02"/>
    <w:rsid w:val="00C05660"/>
    <w:rsid w:val="00C0676D"/>
    <w:rsid w:val="00C06B30"/>
    <w:rsid w:val="00C077D8"/>
    <w:rsid w:val="00C10E09"/>
    <w:rsid w:val="00C13205"/>
    <w:rsid w:val="00C13A5B"/>
    <w:rsid w:val="00C13D7D"/>
    <w:rsid w:val="00C14C71"/>
    <w:rsid w:val="00C15EDD"/>
    <w:rsid w:val="00C16F9A"/>
    <w:rsid w:val="00C17556"/>
    <w:rsid w:val="00C1764F"/>
    <w:rsid w:val="00C17A66"/>
    <w:rsid w:val="00C201DC"/>
    <w:rsid w:val="00C202D2"/>
    <w:rsid w:val="00C2061D"/>
    <w:rsid w:val="00C20687"/>
    <w:rsid w:val="00C20A33"/>
    <w:rsid w:val="00C21145"/>
    <w:rsid w:val="00C21D59"/>
    <w:rsid w:val="00C24835"/>
    <w:rsid w:val="00C24CFC"/>
    <w:rsid w:val="00C24D94"/>
    <w:rsid w:val="00C25771"/>
    <w:rsid w:val="00C25D19"/>
    <w:rsid w:val="00C25D58"/>
    <w:rsid w:val="00C25D5A"/>
    <w:rsid w:val="00C2657F"/>
    <w:rsid w:val="00C268FF"/>
    <w:rsid w:val="00C269CE"/>
    <w:rsid w:val="00C2795A"/>
    <w:rsid w:val="00C31971"/>
    <w:rsid w:val="00C32752"/>
    <w:rsid w:val="00C331F6"/>
    <w:rsid w:val="00C34E41"/>
    <w:rsid w:val="00C372A7"/>
    <w:rsid w:val="00C37D2D"/>
    <w:rsid w:val="00C408FE"/>
    <w:rsid w:val="00C4122B"/>
    <w:rsid w:val="00C41853"/>
    <w:rsid w:val="00C426DF"/>
    <w:rsid w:val="00C43EC2"/>
    <w:rsid w:val="00C44BC2"/>
    <w:rsid w:val="00C44C45"/>
    <w:rsid w:val="00C451A5"/>
    <w:rsid w:val="00C455F2"/>
    <w:rsid w:val="00C45BB8"/>
    <w:rsid w:val="00C45BDF"/>
    <w:rsid w:val="00C45FB3"/>
    <w:rsid w:val="00C46818"/>
    <w:rsid w:val="00C46FA3"/>
    <w:rsid w:val="00C47D09"/>
    <w:rsid w:val="00C51253"/>
    <w:rsid w:val="00C5218A"/>
    <w:rsid w:val="00C52220"/>
    <w:rsid w:val="00C52528"/>
    <w:rsid w:val="00C527AA"/>
    <w:rsid w:val="00C52836"/>
    <w:rsid w:val="00C5295E"/>
    <w:rsid w:val="00C5309B"/>
    <w:rsid w:val="00C54FCB"/>
    <w:rsid w:val="00C54FE2"/>
    <w:rsid w:val="00C55CFC"/>
    <w:rsid w:val="00C56D30"/>
    <w:rsid w:val="00C56E62"/>
    <w:rsid w:val="00C57778"/>
    <w:rsid w:val="00C579FC"/>
    <w:rsid w:val="00C600DE"/>
    <w:rsid w:val="00C60BBA"/>
    <w:rsid w:val="00C61B92"/>
    <w:rsid w:val="00C61D52"/>
    <w:rsid w:val="00C624E8"/>
    <w:rsid w:val="00C63888"/>
    <w:rsid w:val="00C6484E"/>
    <w:rsid w:val="00C6494A"/>
    <w:rsid w:val="00C66429"/>
    <w:rsid w:val="00C714B4"/>
    <w:rsid w:val="00C71AC0"/>
    <w:rsid w:val="00C71B82"/>
    <w:rsid w:val="00C72530"/>
    <w:rsid w:val="00C72790"/>
    <w:rsid w:val="00C739D3"/>
    <w:rsid w:val="00C73DB7"/>
    <w:rsid w:val="00C74332"/>
    <w:rsid w:val="00C75A18"/>
    <w:rsid w:val="00C768EE"/>
    <w:rsid w:val="00C76A29"/>
    <w:rsid w:val="00C76EDF"/>
    <w:rsid w:val="00C77481"/>
    <w:rsid w:val="00C77BF6"/>
    <w:rsid w:val="00C803D8"/>
    <w:rsid w:val="00C8099F"/>
    <w:rsid w:val="00C812DB"/>
    <w:rsid w:val="00C81348"/>
    <w:rsid w:val="00C8189B"/>
    <w:rsid w:val="00C81B24"/>
    <w:rsid w:val="00C83F32"/>
    <w:rsid w:val="00C84A8E"/>
    <w:rsid w:val="00C84CAC"/>
    <w:rsid w:val="00C850FA"/>
    <w:rsid w:val="00C8666F"/>
    <w:rsid w:val="00C86A6A"/>
    <w:rsid w:val="00C86D6E"/>
    <w:rsid w:val="00C8717F"/>
    <w:rsid w:val="00C87605"/>
    <w:rsid w:val="00C8765A"/>
    <w:rsid w:val="00C879D0"/>
    <w:rsid w:val="00C87EAA"/>
    <w:rsid w:val="00C87F3D"/>
    <w:rsid w:val="00C9036D"/>
    <w:rsid w:val="00C90D7D"/>
    <w:rsid w:val="00C91EAA"/>
    <w:rsid w:val="00C91EB6"/>
    <w:rsid w:val="00C922C4"/>
    <w:rsid w:val="00C924AE"/>
    <w:rsid w:val="00C93709"/>
    <w:rsid w:val="00C943D5"/>
    <w:rsid w:val="00C976B9"/>
    <w:rsid w:val="00C97F13"/>
    <w:rsid w:val="00CA066F"/>
    <w:rsid w:val="00CA06E8"/>
    <w:rsid w:val="00CA2904"/>
    <w:rsid w:val="00CA600B"/>
    <w:rsid w:val="00CA7343"/>
    <w:rsid w:val="00CB07A1"/>
    <w:rsid w:val="00CB0C12"/>
    <w:rsid w:val="00CB1D84"/>
    <w:rsid w:val="00CB2B30"/>
    <w:rsid w:val="00CB32AD"/>
    <w:rsid w:val="00CB42A3"/>
    <w:rsid w:val="00CB4F41"/>
    <w:rsid w:val="00CB5D25"/>
    <w:rsid w:val="00CB5E8E"/>
    <w:rsid w:val="00CB7018"/>
    <w:rsid w:val="00CC0537"/>
    <w:rsid w:val="00CC1F73"/>
    <w:rsid w:val="00CC3E31"/>
    <w:rsid w:val="00CC47B8"/>
    <w:rsid w:val="00CC5B8A"/>
    <w:rsid w:val="00CC5D8A"/>
    <w:rsid w:val="00CC62EE"/>
    <w:rsid w:val="00CC659E"/>
    <w:rsid w:val="00CD01B4"/>
    <w:rsid w:val="00CD06E1"/>
    <w:rsid w:val="00CD0DA9"/>
    <w:rsid w:val="00CD18C9"/>
    <w:rsid w:val="00CD2A71"/>
    <w:rsid w:val="00CD2AD4"/>
    <w:rsid w:val="00CD32FD"/>
    <w:rsid w:val="00CD5432"/>
    <w:rsid w:val="00CD5B8A"/>
    <w:rsid w:val="00CD5EDE"/>
    <w:rsid w:val="00CD5FC3"/>
    <w:rsid w:val="00CD630E"/>
    <w:rsid w:val="00CD6467"/>
    <w:rsid w:val="00CD6C2C"/>
    <w:rsid w:val="00CD7BCC"/>
    <w:rsid w:val="00CE03C8"/>
    <w:rsid w:val="00CE33AA"/>
    <w:rsid w:val="00CE3F8D"/>
    <w:rsid w:val="00CE5035"/>
    <w:rsid w:val="00CE562B"/>
    <w:rsid w:val="00CE5649"/>
    <w:rsid w:val="00CE5D94"/>
    <w:rsid w:val="00CE6484"/>
    <w:rsid w:val="00CE676C"/>
    <w:rsid w:val="00CE6793"/>
    <w:rsid w:val="00CE6BE2"/>
    <w:rsid w:val="00CE72F5"/>
    <w:rsid w:val="00CF0870"/>
    <w:rsid w:val="00CF1CDB"/>
    <w:rsid w:val="00CF22CB"/>
    <w:rsid w:val="00CF4F00"/>
    <w:rsid w:val="00CF523E"/>
    <w:rsid w:val="00CF580B"/>
    <w:rsid w:val="00CF5B86"/>
    <w:rsid w:val="00CF6CBE"/>
    <w:rsid w:val="00CF6E7F"/>
    <w:rsid w:val="00CF772E"/>
    <w:rsid w:val="00CF7732"/>
    <w:rsid w:val="00D012DE"/>
    <w:rsid w:val="00D0186E"/>
    <w:rsid w:val="00D02102"/>
    <w:rsid w:val="00D0348D"/>
    <w:rsid w:val="00D03594"/>
    <w:rsid w:val="00D036C9"/>
    <w:rsid w:val="00D04107"/>
    <w:rsid w:val="00D04139"/>
    <w:rsid w:val="00D04E4F"/>
    <w:rsid w:val="00D04FB6"/>
    <w:rsid w:val="00D060A8"/>
    <w:rsid w:val="00D0738F"/>
    <w:rsid w:val="00D078FD"/>
    <w:rsid w:val="00D07FA7"/>
    <w:rsid w:val="00D101D8"/>
    <w:rsid w:val="00D1080C"/>
    <w:rsid w:val="00D10C6B"/>
    <w:rsid w:val="00D1212F"/>
    <w:rsid w:val="00D12AA1"/>
    <w:rsid w:val="00D12C75"/>
    <w:rsid w:val="00D12DB1"/>
    <w:rsid w:val="00D13A6E"/>
    <w:rsid w:val="00D13FC0"/>
    <w:rsid w:val="00D14A17"/>
    <w:rsid w:val="00D14FC8"/>
    <w:rsid w:val="00D151AB"/>
    <w:rsid w:val="00D1677E"/>
    <w:rsid w:val="00D17EF6"/>
    <w:rsid w:val="00D20806"/>
    <w:rsid w:val="00D20C8B"/>
    <w:rsid w:val="00D20CC7"/>
    <w:rsid w:val="00D211CD"/>
    <w:rsid w:val="00D21EEB"/>
    <w:rsid w:val="00D22117"/>
    <w:rsid w:val="00D2255B"/>
    <w:rsid w:val="00D23034"/>
    <w:rsid w:val="00D23C34"/>
    <w:rsid w:val="00D2438D"/>
    <w:rsid w:val="00D25BDD"/>
    <w:rsid w:val="00D26404"/>
    <w:rsid w:val="00D265E6"/>
    <w:rsid w:val="00D26DF7"/>
    <w:rsid w:val="00D2702A"/>
    <w:rsid w:val="00D27506"/>
    <w:rsid w:val="00D27BCF"/>
    <w:rsid w:val="00D27D19"/>
    <w:rsid w:val="00D27F5F"/>
    <w:rsid w:val="00D30108"/>
    <w:rsid w:val="00D301A7"/>
    <w:rsid w:val="00D302E4"/>
    <w:rsid w:val="00D30990"/>
    <w:rsid w:val="00D31F24"/>
    <w:rsid w:val="00D3272D"/>
    <w:rsid w:val="00D32B2E"/>
    <w:rsid w:val="00D330F5"/>
    <w:rsid w:val="00D34134"/>
    <w:rsid w:val="00D352B1"/>
    <w:rsid w:val="00D3531D"/>
    <w:rsid w:val="00D35C0D"/>
    <w:rsid w:val="00D35DC0"/>
    <w:rsid w:val="00D36FC0"/>
    <w:rsid w:val="00D373A4"/>
    <w:rsid w:val="00D3785E"/>
    <w:rsid w:val="00D37F9A"/>
    <w:rsid w:val="00D41316"/>
    <w:rsid w:val="00D41808"/>
    <w:rsid w:val="00D41C78"/>
    <w:rsid w:val="00D423DB"/>
    <w:rsid w:val="00D43F69"/>
    <w:rsid w:val="00D446BC"/>
    <w:rsid w:val="00D452FC"/>
    <w:rsid w:val="00D46BE9"/>
    <w:rsid w:val="00D46E19"/>
    <w:rsid w:val="00D473D5"/>
    <w:rsid w:val="00D509D5"/>
    <w:rsid w:val="00D50DA1"/>
    <w:rsid w:val="00D50DB4"/>
    <w:rsid w:val="00D5186A"/>
    <w:rsid w:val="00D51E43"/>
    <w:rsid w:val="00D52287"/>
    <w:rsid w:val="00D52812"/>
    <w:rsid w:val="00D52D2F"/>
    <w:rsid w:val="00D52D3D"/>
    <w:rsid w:val="00D52F3E"/>
    <w:rsid w:val="00D52FEB"/>
    <w:rsid w:val="00D534FF"/>
    <w:rsid w:val="00D54619"/>
    <w:rsid w:val="00D5483A"/>
    <w:rsid w:val="00D56232"/>
    <w:rsid w:val="00D57045"/>
    <w:rsid w:val="00D60302"/>
    <w:rsid w:val="00D60DB6"/>
    <w:rsid w:val="00D60F69"/>
    <w:rsid w:val="00D60F94"/>
    <w:rsid w:val="00D612B4"/>
    <w:rsid w:val="00D61A83"/>
    <w:rsid w:val="00D62A73"/>
    <w:rsid w:val="00D62AC6"/>
    <w:rsid w:val="00D63E8B"/>
    <w:rsid w:val="00D651DB"/>
    <w:rsid w:val="00D65299"/>
    <w:rsid w:val="00D66A13"/>
    <w:rsid w:val="00D66A69"/>
    <w:rsid w:val="00D66C31"/>
    <w:rsid w:val="00D677D5"/>
    <w:rsid w:val="00D67A14"/>
    <w:rsid w:val="00D704A5"/>
    <w:rsid w:val="00D70A28"/>
    <w:rsid w:val="00D7179C"/>
    <w:rsid w:val="00D719CC"/>
    <w:rsid w:val="00D72CAA"/>
    <w:rsid w:val="00D736E7"/>
    <w:rsid w:val="00D74188"/>
    <w:rsid w:val="00D75D0C"/>
    <w:rsid w:val="00D76120"/>
    <w:rsid w:val="00D762B4"/>
    <w:rsid w:val="00D77912"/>
    <w:rsid w:val="00D80219"/>
    <w:rsid w:val="00D81EF8"/>
    <w:rsid w:val="00D8216B"/>
    <w:rsid w:val="00D83090"/>
    <w:rsid w:val="00D835C3"/>
    <w:rsid w:val="00D83F09"/>
    <w:rsid w:val="00D85005"/>
    <w:rsid w:val="00D8559C"/>
    <w:rsid w:val="00D86B25"/>
    <w:rsid w:val="00D92D36"/>
    <w:rsid w:val="00D93343"/>
    <w:rsid w:val="00D93B15"/>
    <w:rsid w:val="00D96055"/>
    <w:rsid w:val="00D96374"/>
    <w:rsid w:val="00D974AA"/>
    <w:rsid w:val="00D97905"/>
    <w:rsid w:val="00D97B58"/>
    <w:rsid w:val="00D97CD6"/>
    <w:rsid w:val="00DA0178"/>
    <w:rsid w:val="00DA0E0C"/>
    <w:rsid w:val="00DA0E48"/>
    <w:rsid w:val="00DA2A9C"/>
    <w:rsid w:val="00DA2B8D"/>
    <w:rsid w:val="00DA3464"/>
    <w:rsid w:val="00DA51F4"/>
    <w:rsid w:val="00DA5A21"/>
    <w:rsid w:val="00DA5FD3"/>
    <w:rsid w:val="00DA6F4A"/>
    <w:rsid w:val="00DA7576"/>
    <w:rsid w:val="00DB0127"/>
    <w:rsid w:val="00DB0636"/>
    <w:rsid w:val="00DB09BB"/>
    <w:rsid w:val="00DB0A29"/>
    <w:rsid w:val="00DB199B"/>
    <w:rsid w:val="00DB1C8E"/>
    <w:rsid w:val="00DB262C"/>
    <w:rsid w:val="00DB29F0"/>
    <w:rsid w:val="00DB322D"/>
    <w:rsid w:val="00DB3515"/>
    <w:rsid w:val="00DB4A41"/>
    <w:rsid w:val="00DB5FC6"/>
    <w:rsid w:val="00DB73F8"/>
    <w:rsid w:val="00DB782C"/>
    <w:rsid w:val="00DC0AAB"/>
    <w:rsid w:val="00DC1553"/>
    <w:rsid w:val="00DC1C8D"/>
    <w:rsid w:val="00DC213D"/>
    <w:rsid w:val="00DC2918"/>
    <w:rsid w:val="00DC3E26"/>
    <w:rsid w:val="00DC3E69"/>
    <w:rsid w:val="00DC5A9D"/>
    <w:rsid w:val="00DC5C3F"/>
    <w:rsid w:val="00DC5CAA"/>
    <w:rsid w:val="00DC74AB"/>
    <w:rsid w:val="00DC7A74"/>
    <w:rsid w:val="00DD013A"/>
    <w:rsid w:val="00DD04D7"/>
    <w:rsid w:val="00DD0715"/>
    <w:rsid w:val="00DD434E"/>
    <w:rsid w:val="00DD4F9B"/>
    <w:rsid w:val="00DD542B"/>
    <w:rsid w:val="00DD5BC3"/>
    <w:rsid w:val="00DD6A4E"/>
    <w:rsid w:val="00DD6ED8"/>
    <w:rsid w:val="00DD714B"/>
    <w:rsid w:val="00DD79D6"/>
    <w:rsid w:val="00DE0661"/>
    <w:rsid w:val="00DE0A5F"/>
    <w:rsid w:val="00DE13E4"/>
    <w:rsid w:val="00DE1863"/>
    <w:rsid w:val="00DE1FD3"/>
    <w:rsid w:val="00DE3777"/>
    <w:rsid w:val="00DE3BE4"/>
    <w:rsid w:val="00DE406C"/>
    <w:rsid w:val="00DE437F"/>
    <w:rsid w:val="00DE571E"/>
    <w:rsid w:val="00DE5FD8"/>
    <w:rsid w:val="00DE6C2F"/>
    <w:rsid w:val="00DE6E83"/>
    <w:rsid w:val="00DE7344"/>
    <w:rsid w:val="00DE750F"/>
    <w:rsid w:val="00DE7FC0"/>
    <w:rsid w:val="00DF1710"/>
    <w:rsid w:val="00DF37F4"/>
    <w:rsid w:val="00DF42CD"/>
    <w:rsid w:val="00DF48D6"/>
    <w:rsid w:val="00DF4A55"/>
    <w:rsid w:val="00DF54C4"/>
    <w:rsid w:val="00DF740C"/>
    <w:rsid w:val="00DF7853"/>
    <w:rsid w:val="00E007F0"/>
    <w:rsid w:val="00E00A9D"/>
    <w:rsid w:val="00E02374"/>
    <w:rsid w:val="00E02853"/>
    <w:rsid w:val="00E028B6"/>
    <w:rsid w:val="00E02957"/>
    <w:rsid w:val="00E02989"/>
    <w:rsid w:val="00E02BD2"/>
    <w:rsid w:val="00E03B92"/>
    <w:rsid w:val="00E044F8"/>
    <w:rsid w:val="00E05A61"/>
    <w:rsid w:val="00E05AC7"/>
    <w:rsid w:val="00E0649E"/>
    <w:rsid w:val="00E073F3"/>
    <w:rsid w:val="00E075F2"/>
    <w:rsid w:val="00E07708"/>
    <w:rsid w:val="00E07FAD"/>
    <w:rsid w:val="00E108B9"/>
    <w:rsid w:val="00E10BFB"/>
    <w:rsid w:val="00E112D0"/>
    <w:rsid w:val="00E12441"/>
    <w:rsid w:val="00E15D7D"/>
    <w:rsid w:val="00E1619E"/>
    <w:rsid w:val="00E16226"/>
    <w:rsid w:val="00E16A90"/>
    <w:rsid w:val="00E16CB1"/>
    <w:rsid w:val="00E20072"/>
    <w:rsid w:val="00E200ED"/>
    <w:rsid w:val="00E20D94"/>
    <w:rsid w:val="00E2131E"/>
    <w:rsid w:val="00E21382"/>
    <w:rsid w:val="00E235C8"/>
    <w:rsid w:val="00E246DF"/>
    <w:rsid w:val="00E25183"/>
    <w:rsid w:val="00E25F0C"/>
    <w:rsid w:val="00E2633B"/>
    <w:rsid w:val="00E26B1B"/>
    <w:rsid w:val="00E2775A"/>
    <w:rsid w:val="00E27F80"/>
    <w:rsid w:val="00E31F4E"/>
    <w:rsid w:val="00E34D92"/>
    <w:rsid w:val="00E35537"/>
    <w:rsid w:val="00E35E54"/>
    <w:rsid w:val="00E37293"/>
    <w:rsid w:val="00E3736A"/>
    <w:rsid w:val="00E3749B"/>
    <w:rsid w:val="00E376E4"/>
    <w:rsid w:val="00E40B45"/>
    <w:rsid w:val="00E41B52"/>
    <w:rsid w:val="00E42E21"/>
    <w:rsid w:val="00E42E3A"/>
    <w:rsid w:val="00E43930"/>
    <w:rsid w:val="00E43D3F"/>
    <w:rsid w:val="00E4481D"/>
    <w:rsid w:val="00E44E5A"/>
    <w:rsid w:val="00E465F5"/>
    <w:rsid w:val="00E46E49"/>
    <w:rsid w:val="00E5158C"/>
    <w:rsid w:val="00E519FC"/>
    <w:rsid w:val="00E53334"/>
    <w:rsid w:val="00E53A25"/>
    <w:rsid w:val="00E54579"/>
    <w:rsid w:val="00E54B31"/>
    <w:rsid w:val="00E55528"/>
    <w:rsid w:val="00E55736"/>
    <w:rsid w:val="00E568CF"/>
    <w:rsid w:val="00E577EF"/>
    <w:rsid w:val="00E57C52"/>
    <w:rsid w:val="00E6067B"/>
    <w:rsid w:val="00E60C1E"/>
    <w:rsid w:val="00E60D07"/>
    <w:rsid w:val="00E60FAE"/>
    <w:rsid w:val="00E60FB2"/>
    <w:rsid w:val="00E60FE1"/>
    <w:rsid w:val="00E62104"/>
    <w:rsid w:val="00E647E0"/>
    <w:rsid w:val="00E65A29"/>
    <w:rsid w:val="00E6616F"/>
    <w:rsid w:val="00E7019B"/>
    <w:rsid w:val="00E7093C"/>
    <w:rsid w:val="00E71841"/>
    <w:rsid w:val="00E7194F"/>
    <w:rsid w:val="00E71AE6"/>
    <w:rsid w:val="00E7264F"/>
    <w:rsid w:val="00E727B3"/>
    <w:rsid w:val="00E72D7B"/>
    <w:rsid w:val="00E75671"/>
    <w:rsid w:val="00E7613F"/>
    <w:rsid w:val="00E76581"/>
    <w:rsid w:val="00E767FB"/>
    <w:rsid w:val="00E771E9"/>
    <w:rsid w:val="00E82195"/>
    <w:rsid w:val="00E82B7F"/>
    <w:rsid w:val="00E836AD"/>
    <w:rsid w:val="00E8380C"/>
    <w:rsid w:val="00E839FD"/>
    <w:rsid w:val="00E84804"/>
    <w:rsid w:val="00E849B4"/>
    <w:rsid w:val="00E862FD"/>
    <w:rsid w:val="00E87262"/>
    <w:rsid w:val="00E877F0"/>
    <w:rsid w:val="00E87C25"/>
    <w:rsid w:val="00E87C77"/>
    <w:rsid w:val="00E923A1"/>
    <w:rsid w:val="00E92735"/>
    <w:rsid w:val="00E92C67"/>
    <w:rsid w:val="00E92D92"/>
    <w:rsid w:val="00E93836"/>
    <w:rsid w:val="00E94F00"/>
    <w:rsid w:val="00E94F34"/>
    <w:rsid w:val="00E953E7"/>
    <w:rsid w:val="00E955B7"/>
    <w:rsid w:val="00E95759"/>
    <w:rsid w:val="00E9588F"/>
    <w:rsid w:val="00E963AE"/>
    <w:rsid w:val="00E96710"/>
    <w:rsid w:val="00EA0018"/>
    <w:rsid w:val="00EA08AE"/>
    <w:rsid w:val="00EA24FD"/>
    <w:rsid w:val="00EA253E"/>
    <w:rsid w:val="00EA34AD"/>
    <w:rsid w:val="00EA3E70"/>
    <w:rsid w:val="00EA3FE9"/>
    <w:rsid w:val="00EA77F2"/>
    <w:rsid w:val="00EA7AA3"/>
    <w:rsid w:val="00EB0386"/>
    <w:rsid w:val="00EB17EE"/>
    <w:rsid w:val="00EB1E0E"/>
    <w:rsid w:val="00EB31D0"/>
    <w:rsid w:val="00EB3977"/>
    <w:rsid w:val="00EB3F65"/>
    <w:rsid w:val="00EB40E5"/>
    <w:rsid w:val="00EB41B0"/>
    <w:rsid w:val="00EB448C"/>
    <w:rsid w:val="00EB5CC4"/>
    <w:rsid w:val="00EB6D01"/>
    <w:rsid w:val="00EB7295"/>
    <w:rsid w:val="00EB7340"/>
    <w:rsid w:val="00EC0978"/>
    <w:rsid w:val="00EC15B6"/>
    <w:rsid w:val="00EC18A0"/>
    <w:rsid w:val="00EC1D5F"/>
    <w:rsid w:val="00EC2F3E"/>
    <w:rsid w:val="00EC2F83"/>
    <w:rsid w:val="00EC3386"/>
    <w:rsid w:val="00EC38D6"/>
    <w:rsid w:val="00EC4734"/>
    <w:rsid w:val="00EC4E04"/>
    <w:rsid w:val="00EC5020"/>
    <w:rsid w:val="00EC6BE9"/>
    <w:rsid w:val="00EC6CBD"/>
    <w:rsid w:val="00EC76E8"/>
    <w:rsid w:val="00ED0165"/>
    <w:rsid w:val="00ED0FE0"/>
    <w:rsid w:val="00ED154B"/>
    <w:rsid w:val="00ED1600"/>
    <w:rsid w:val="00ED207F"/>
    <w:rsid w:val="00ED27BC"/>
    <w:rsid w:val="00ED2A0C"/>
    <w:rsid w:val="00ED3082"/>
    <w:rsid w:val="00ED30AB"/>
    <w:rsid w:val="00ED4EB4"/>
    <w:rsid w:val="00ED56F0"/>
    <w:rsid w:val="00ED5E26"/>
    <w:rsid w:val="00ED73D6"/>
    <w:rsid w:val="00EE01F2"/>
    <w:rsid w:val="00EE03FE"/>
    <w:rsid w:val="00EE054B"/>
    <w:rsid w:val="00EE1F10"/>
    <w:rsid w:val="00EE2C5C"/>
    <w:rsid w:val="00EE5E39"/>
    <w:rsid w:val="00EE6C43"/>
    <w:rsid w:val="00EE7029"/>
    <w:rsid w:val="00EE772F"/>
    <w:rsid w:val="00EE778A"/>
    <w:rsid w:val="00EE7E83"/>
    <w:rsid w:val="00EF052E"/>
    <w:rsid w:val="00EF28D6"/>
    <w:rsid w:val="00EF35EC"/>
    <w:rsid w:val="00EF3E05"/>
    <w:rsid w:val="00EF4ECE"/>
    <w:rsid w:val="00EF5F03"/>
    <w:rsid w:val="00EF640B"/>
    <w:rsid w:val="00EF6721"/>
    <w:rsid w:val="00EF69DA"/>
    <w:rsid w:val="00EF7199"/>
    <w:rsid w:val="00F00913"/>
    <w:rsid w:val="00F00E95"/>
    <w:rsid w:val="00F015B4"/>
    <w:rsid w:val="00F01860"/>
    <w:rsid w:val="00F0186C"/>
    <w:rsid w:val="00F01EF4"/>
    <w:rsid w:val="00F02F94"/>
    <w:rsid w:val="00F03769"/>
    <w:rsid w:val="00F05365"/>
    <w:rsid w:val="00F05A35"/>
    <w:rsid w:val="00F06F8F"/>
    <w:rsid w:val="00F10090"/>
    <w:rsid w:val="00F1037B"/>
    <w:rsid w:val="00F10D6C"/>
    <w:rsid w:val="00F11C4E"/>
    <w:rsid w:val="00F1292C"/>
    <w:rsid w:val="00F12DAA"/>
    <w:rsid w:val="00F1350E"/>
    <w:rsid w:val="00F1470A"/>
    <w:rsid w:val="00F14BBC"/>
    <w:rsid w:val="00F15D7D"/>
    <w:rsid w:val="00F15F52"/>
    <w:rsid w:val="00F162B8"/>
    <w:rsid w:val="00F200A6"/>
    <w:rsid w:val="00F2073D"/>
    <w:rsid w:val="00F21127"/>
    <w:rsid w:val="00F21736"/>
    <w:rsid w:val="00F2261A"/>
    <w:rsid w:val="00F231B1"/>
    <w:rsid w:val="00F23A3E"/>
    <w:rsid w:val="00F24001"/>
    <w:rsid w:val="00F25003"/>
    <w:rsid w:val="00F265AB"/>
    <w:rsid w:val="00F27AA1"/>
    <w:rsid w:val="00F27BC9"/>
    <w:rsid w:val="00F30075"/>
    <w:rsid w:val="00F30528"/>
    <w:rsid w:val="00F3094B"/>
    <w:rsid w:val="00F31357"/>
    <w:rsid w:val="00F321AA"/>
    <w:rsid w:val="00F321B0"/>
    <w:rsid w:val="00F3233B"/>
    <w:rsid w:val="00F32BF3"/>
    <w:rsid w:val="00F33BCA"/>
    <w:rsid w:val="00F3472B"/>
    <w:rsid w:val="00F363F3"/>
    <w:rsid w:val="00F36C94"/>
    <w:rsid w:val="00F37D73"/>
    <w:rsid w:val="00F37FC8"/>
    <w:rsid w:val="00F37FDF"/>
    <w:rsid w:val="00F4005D"/>
    <w:rsid w:val="00F405E9"/>
    <w:rsid w:val="00F41394"/>
    <w:rsid w:val="00F414A9"/>
    <w:rsid w:val="00F41C0B"/>
    <w:rsid w:val="00F43263"/>
    <w:rsid w:val="00F46D50"/>
    <w:rsid w:val="00F47029"/>
    <w:rsid w:val="00F474C4"/>
    <w:rsid w:val="00F47519"/>
    <w:rsid w:val="00F477B8"/>
    <w:rsid w:val="00F502F3"/>
    <w:rsid w:val="00F51379"/>
    <w:rsid w:val="00F51B66"/>
    <w:rsid w:val="00F523D0"/>
    <w:rsid w:val="00F52909"/>
    <w:rsid w:val="00F52CF2"/>
    <w:rsid w:val="00F53597"/>
    <w:rsid w:val="00F538A5"/>
    <w:rsid w:val="00F548AA"/>
    <w:rsid w:val="00F54C7E"/>
    <w:rsid w:val="00F5554E"/>
    <w:rsid w:val="00F556B7"/>
    <w:rsid w:val="00F55751"/>
    <w:rsid w:val="00F5669D"/>
    <w:rsid w:val="00F56B04"/>
    <w:rsid w:val="00F56E45"/>
    <w:rsid w:val="00F57170"/>
    <w:rsid w:val="00F57E3E"/>
    <w:rsid w:val="00F57FD2"/>
    <w:rsid w:val="00F60F04"/>
    <w:rsid w:val="00F6130B"/>
    <w:rsid w:val="00F61B05"/>
    <w:rsid w:val="00F62065"/>
    <w:rsid w:val="00F62442"/>
    <w:rsid w:val="00F62A7D"/>
    <w:rsid w:val="00F62C6B"/>
    <w:rsid w:val="00F62F99"/>
    <w:rsid w:val="00F6497B"/>
    <w:rsid w:val="00F653F0"/>
    <w:rsid w:val="00F703E6"/>
    <w:rsid w:val="00F71178"/>
    <w:rsid w:val="00F71574"/>
    <w:rsid w:val="00F71744"/>
    <w:rsid w:val="00F7212F"/>
    <w:rsid w:val="00F723D9"/>
    <w:rsid w:val="00F72CFD"/>
    <w:rsid w:val="00F73927"/>
    <w:rsid w:val="00F7397E"/>
    <w:rsid w:val="00F7747C"/>
    <w:rsid w:val="00F7781B"/>
    <w:rsid w:val="00F77F0D"/>
    <w:rsid w:val="00F77F57"/>
    <w:rsid w:val="00F77F79"/>
    <w:rsid w:val="00F80A76"/>
    <w:rsid w:val="00F8109F"/>
    <w:rsid w:val="00F81246"/>
    <w:rsid w:val="00F82B56"/>
    <w:rsid w:val="00F82D0F"/>
    <w:rsid w:val="00F83E1F"/>
    <w:rsid w:val="00F845A7"/>
    <w:rsid w:val="00F8649C"/>
    <w:rsid w:val="00F8714E"/>
    <w:rsid w:val="00F875B5"/>
    <w:rsid w:val="00F91AB0"/>
    <w:rsid w:val="00F92060"/>
    <w:rsid w:val="00F9275C"/>
    <w:rsid w:val="00F93D85"/>
    <w:rsid w:val="00F942CB"/>
    <w:rsid w:val="00F9477F"/>
    <w:rsid w:val="00F94B3F"/>
    <w:rsid w:val="00F957EA"/>
    <w:rsid w:val="00F967E2"/>
    <w:rsid w:val="00F970AF"/>
    <w:rsid w:val="00F97AD0"/>
    <w:rsid w:val="00F97C98"/>
    <w:rsid w:val="00FA06D5"/>
    <w:rsid w:val="00FA0BDD"/>
    <w:rsid w:val="00FA1EC5"/>
    <w:rsid w:val="00FA2280"/>
    <w:rsid w:val="00FA2C01"/>
    <w:rsid w:val="00FA32E9"/>
    <w:rsid w:val="00FA38C8"/>
    <w:rsid w:val="00FA45FC"/>
    <w:rsid w:val="00FA5C69"/>
    <w:rsid w:val="00FA62C3"/>
    <w:rsid w:val="00FA63A2"/>
    <w:rsid w:val="00FA64BF"/>
    <w:rsid w:val="00FA6571"/>
    <w:rsid w:val="00FA6CAC"/>
    <w:rsid w:val="00FB1293"/>
    <w:rsid w:val="00FB1379"/>
    <w:rsid w:val="00FB295B"/>
    <w:rsid w:val="00FB300F"/>
    <w:rsid w:val="00FB3158"/>
    <w:rsid w:val="00FB3791"/>
    <w:rsid w:val="00FB5402"/>
    <w:rsid w:val="00FB5F27"/>
    <w:rsid w:val="00FB6813"/>
    <w:rsid w:val="00FB6D6B"/>
    <w:rsid w:val="00FB7401"/>
    <w:rsid w:val="00FB75BA"/>
    <w:rsid w:val="00FC055D"/>
    <w:rsid w:val="00FC12D6"/>
    <w:rsid w:val="00FC17F5"/>
    <w:rsid w:val="00FC285C"/>
    <w:rsid w:val="00FC2D62"/>
    <w:rsid w:val="00FC3D99"/>
    <w:rsid w:val="00FC52B1"/>
    <w:rsid w:val="00FC61A2"/>
    <w:rsid w:val="00FC6DF5"/>
    <w:rsid w:val="00FC71AC"/>
    <w:rsid w:val="00FC7996"/>
    <w:rsid w:val="00FC7CDC"/>
    <w:rsid w:val="00FC7F23"/>
    <w:rsid w:val="00FD248B"/>
    <w:rsid w:val="00FD2B46"/>
    <w:rsid w:val="00FD36EA"/>
    <w:rsid w:val="00FD447E"/>
    <w:rsid w:val="00FD648D"/>
    <w:rsid w:val="00FD71BC"/>
    <w:rsid w:val="00FD773D"/>
    <w:rsid w:val="00FE130A"/>
    <w:rsid w:val="00FE291F"/>
    <w:rsid w:val="00FE31E9"/>
    <w:rsid w:val="00FE3ED1"/>
    <w:rsid w:val="00FE45A0"/>
    <w:rsid w:val="00FE4CE3"/>
    <w:rsid w:val="00FE5143"/>
    <w:rsid w:val="00FE534A"/>
    <w:rsid w:val="00FF0644"/>
    <w:rsid w:val="00FF240A"/>
    <w:rsid w:val="00FF28BE"/>
    <w:rsid w:val="00FF2917"/>
    <w:rsid w:val="00FF2B60"/>
    <w:rsid w:val="00FF374C"/>
    <w:rsid w:val="00FF38EF"/>
    <w:rsid w:val="00FF3A51"/>
    <w:rsid w:val="00FF5062"/>
    <w:rsid w:val="00FF634F"/>
    <w:rsid w:val="00FF69A9"/>
    <w:rsid w:val="00FF6CB5"/>
    <w:rsid w:val="00FF70AC"/>
    <w:rsid w:val="00FF768F"/>
    <w:rsid w:val="00FF7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464"/>
    <w:pPr>
      <w:ind w:left="720"/>
      <w:contextualSpacing/>
    </w:pPr>
  </w:style>
  <w:style w:type="table" w:styleId="a4">
    <w:name w:val="Table Grid"/>
    <w:basedOn w:val="a1"/>
    <w:uiPriority w:val="59"/>
    <w:rsid w:val="009F7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464"/>
    <w:pPr>
      <w:ind w:left="720"/>
      <w:contextualSpacing/>
    </w:pPr>
  </w:style>
  <w:style w:type="table" w:styleId="a4">
    <w:name w:val="Table Grid"/>
    <w:basedOn w:val="a1"/>
    <w:uiPriority w:val="59"/>
    <w:rsid w:val="009F7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415249">
      <w:bodyDiv w:val="1"/>
      <w:marLeft w:val="0"/>
      <w:marRight w:val="0"/>
      <w:marTop w:val="0"/>
      <w:marBottom w:val="0"/>
      <w:divBdr>
        <w:top w:val="none" w:sz="0" w:space="0" w:color="auto"/>
        <w:left w:val="none" w:sz="0" w:space="0" w:color="auto"/>
        <w:bottom w:val="none" w:sz="0" w:space="0" w:color="auto"/>
        <w:right w:val="none" w:sz="0" w:space="0" w:color="auto"/>
      </w:divBdr>
    </w:div>
    <w:div w:id="3862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687B-3679-46FC-8A27-5DF49BFC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61</Words>
  <Characters>1232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2</dc:creator>
  <cp:lastModifiedBy>123</cp:lastModifiedBy>
  <cp:revision>13</cp:revision>
  <dcterms:created xsi:type="dcterms:W3CDTF">2021-02-24T10:42:00Z</dcterms:created>
  <dcterms:modified xsi:type="dcterms:W3CDTF">2021-02-24T10:48:00Z</dcterms:modified>
</cp:coreProperties>
</file>